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0B982" w14:textId="704BB35C" w:rsidR="00341EAA" w:rsidRDefault="00341EAA" w:rsidP="00341EAA">
      <w:pPr>
        <w:pStyle w:val="aa"/>
      </w:pPr>
      <w:r>
        <w:t>ДЕЯТЕЛЬНОСТЬ МЕЖДУ ПРИКЛЮЧЕНИЯМИ</w:t>
      </w:r>
    </w:p>
    <w:p w14:paraId="232CB893" w14:textId="05B1A577" w:rsidR="00C9267F" w:rsidRDefault="00C9267F" w:rsidP="00C9267F"/>
    <w:p w14:paraId="7EA90222" w14:textId="6AFFA3FB" w:rsidR="00C9267F" w:rsidRDefault="00C9267F">
      <w:pPr>
        <w:pStyle w:val="11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67963671" w:history="1">
        <w:r w:rsidRPr="00F71ED9">
          <w:rPr>
            <w:rStyle w:val="afd"/>
            <w:noProof/>
          </w:rPr>
          <w:t>13.01-14.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6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C3DD7F" w14:textId="27712576" w:rsidR="00C9267F" w:rsidRDefault="00C9267F">
      <w:pPr>
        <w:pStyle w:val="11"/>
        <w:tabs>
          <w:tab w:val="right" w:leader="dot" w:pos="9345"/>
        </w:tabs>
        <w:rPr>
          <w:noProof/>
        </w:rPr>
      </w:pPr>
      <w:hyperlink w:anchor="_Toc67963672" w:history="1">
        <w:r w:rsidRPr="00F71ED9">
          <w:rPr>
            <w:rStyle w:val="afd"/>
            <w:noProof/>
          </w:rPr>
          <w:t>Арабэ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6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151073" w14:textId="1A25DC95" w:rsidR="00C9267F" w:rsidRDefault="00C9267F">
      <w:pPr>
        <w:pStyle w:val="11"/>
        <w:tabs>
          <w:tab w:val="right" w:leader="dot" w:pos="9345"/>
        </w:tabs>
        <w:rPr>
          <w:noProof/>
        </w:rPr>
      </w:pPr>
      <w:hyperlink w:anchor="_Toc67963673" w:history="1">
        <w:r w:rsidRPr="00F71ED9">
          <w:rPr>
            <w:rStyle w:val="afd"/>
            <w:noProof/>
            <w:lang w:val="uk-UA"/>
          </w:rPr>
          <w:t>Халлак, 19-24 Молота 1493 Л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6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257357" w14:textId="1824F847" w:rsidR="00C9267F" w:rsidRPr="00C9267F" w:rsidRDefault="00C9267F" w:rsidP="00C9267F">
      <w:r>
        <w:fldChar w:fldCharType="end"/>
      </w:r>
    </w:p>
    <w:p w14:paraId="33F30DF1" w14:textId="5E8235A7" w:rsidR="008413C6" w:rsidRPr="008413C6" w:rsidRDefault="008413C6" w:rsidP="008413C6">
      <w:pPr>
        <w:pStyle w:val="1"/>
      </w:pPr>
      <w:bookmarkStart w:id="0" w:name="_Toc67963671"/>
      <w:proofErr w:type="gramStart"/>
      <w:r>
        <w:t>13.01-14.01</w:t>
      </w:r>
      <w:bookmarkEnd w:id="0"/>
      <w:proofErr w:type="gramEnd"/>
    </w:p>
    <w:p w14:paraId="39B50323" w14:textId="2B22338F" w:rsidR="00C87E73" w:rsidRDefault="00C87E73" w:rsidP="008413C6">
      <w:pPr>
        <w:pStyle w:val="2"/>
      </w:pPr>
      <w:r w:rsidRPr="00C87E73">
        <w:t>Химаджи Блеквуд</w:t>
      </w:r>
    </w:p>
    <w:p w14:paraId="0EECB01B" w14:textId="19FF7846" w:rsidR="00C87E73" w:rsidRDefault="00C87E73" w:rsidP="00C87E73">
      <w:pPr>
        <w:pStyle w:val="downtime"/>
        <w:rPr>
          <w:rStyle w:val="a8"/>
        </w:rPr>
      </w:pPr>
      <w:r w:rsidRPr="00C87E73">
        <w:rPr>
          <w:rStyle w:val="a8"/>
        </w:rPr>
        <w:t xml:space="preserve">12 </w:t>
      </w:r>
      <w:proofErr w:type="gramStart"/>
      <w:r w:rsidRPr="00C87E73">
        <w:rPr>
          <w:rStyle w:val="a8"/>
        </w:rPr>
        <w:t>Молота</w:t>
      </w:r>
      <w:proofErr w:type="gramEnd"/>
    </w:p>
    <w:p w14:paraId="78B5E7B3" w14:textId="47D511B9" w:rsidR="00974296" w:rsidRPr="00974296" w:rsidRDefault="00974296" w:rsidP="00974296">
      <w:pPr>
        <w:rPr>
          <w:rStyle w:val="a8"/>
        </w:rPr>
      </w:pPr>
      <w:r>
        <w:rPr>
          <w:rStyle w:val="a8"/>
        </w:rPr>
        <w:t>Сделано 13.01</w:t>
      </w:r>
    </w:p>
    <w:p w14:paraId="329DD192" w14:textId="06C7E118" w:rsidR="00C87E73" w:rsidRDefault="00C87E73" w:rsidP="00C87E73">
      <w:pPr>
        <w:pStyle w:val="downtime"/>
      </w:pPr>
      <w:r w:rsidRPr="00C87E73">
        <w:t xml:space="preserve">1. Найти лекаря, который сможет помочь Джеку с его травмой. Обработать, проследить. Готов заплатить денег. </w:t>
      </w:r>
    </w:p>
    <w:p w14:paraId="3D131183" w14:textId="09F2FE16" w:rsidR="003C4913" w:rsidRDefault="00974296" w:rsidP="003C4913">
      <w:r>
        <w:t xml:space="preserve">Есть лекари в храме </w:t>
      </w:r>
      <w:proofErr w:type="spellStart"/>
      <w:r>
        <w:t>Элдат</w:t>
      </w:r>
      <w:proofErr w:type="spellEnd"/>
      <w:r>
        <w:t xml:space="preserve">, храме </w:t>
      </w:r>
      <w:proofErr w:type="spellStart"/>
      <w:r>
        <w:t>Мистры</w:t>
      </w:r>
      <w:proofErr w:type="spellEnd"/>
      <w:r>
        <w:t>, военный врач в гарнизоне</w:t>
      </w:r>
      <w:r w:rsidR="00392752">
        <w:t xml:space="preserve"> Пурпурных Драконов.</w:t>
      </w:r>
    </w:p>
    <w:p w14:paraId="38A33A89" w14:textId="5A2C468E" w:rsidR="00392752" w:rsidRDefault="00392752" w:rsidP="003C4913">
      <w:r>
        <w:t xml:space="preserve">Травма у </w:t>
      </w:r>
      <w:proofErr w:type="spellStart"/>
      <w:r>
        <w:t>Джэка</w:t>
      </w:r>
      <w:proofErr w:type="spellEnd"/>
      <w:r>
        <w:t xml:space="preserve"> тяжелая и ему понадобится время на восстановление: 40 дней полного отдыха. При осуществлении деятельности требуется вдвое больше времени.</w:t>
      </w:r>
    </w:p>
    <w:p w14:paraId="6F9B96C4" w14:textId="1F44051A" w:rsidR="00392752" w:rsidRDefault="00392752" w:rsidP="003C4913">
      <w:r>
        <w:t>Можно ускорить с помощью трав и припарок: -10 дней, стоимость 150 зм</w:t>
      </w:r>
    </w:p>
    <w:p w14:paraId="6BA9ADE7" w14:textId="7349EB68" w:rsidR="00C87E73" w:rsidRDefault="00C87E73" w:rsidP="00C87E73">
      <w:pPr>
        <w:pStyle w:val="downtime"/>
      </w:pPr>
      <w:r w:rsidRPr="00C87E73">
        <w:t xml:space="preserve">2. Найти кузнеца. Узнать цены на починку щита, либо на покупку нового. </w:t>
      </w:r>
    </w:p>
    <w:p w14:paraId="75D8E77E" w14:textId="68CD3601" w:rsidR="00096AF8" w:rsidRDefault="00392752" w:rsidP="00096AF8">
      <w:r>
        <w:t>Починка старого щита: 5 зм.</w:t>
      </w:r>
    </w:p>
    <w:p w14:paraId="239DA70C" w14:textId="0D06C948" w:rsidR="00392752" w:rsidRDefault="00392752" w:rsidP="00096AF8">
      <w:r>
        <w:t>Покупка нового: 10 зм.</w:t>
      </w:r>
    </w:p>
    <w:p w14:paraId="4E8175B4" w14:textId="4C49C82C" w:rsidR="00C87E73" w:rsidRDefault="00C87E73" w:rsidP="00C87E73">
      <w:pPr>
        <w:pStyle w:val="downtime"/>
      </w:pPr>
      <w:r w:rsidRPr="00C87E73">
        <w:t>3. Устроиться на ночлег в местных постоялых дворах для всех членов партии. (Нужны цены на каждое действие) Х</w:t>
      </w:r>
    </w:p>
    <w:p w14:paraId="45911088" w14:textId="77777777" w:rsidR="00096AF8" w:rsidRDefault="00096AF8" w:rsidP="00096AF8"/>
    <w:p w14:paraId="441B58AB" w14:textId="586474B2" w:rsidR="00C87E73" w:rsidRDefault="00C87E73" w:rsidP="00C87E73">
      <w:pPr>
        <w:pStyle w:val="downtime"/>
        <w:rPr>
          <w:rStyle w:val="a8"/>
        </w:rPr>
      </w:pPr>
      <w:r w:rsidRPr="00C87E73">
        <w:rPr>
          <w:rStyle w:val="a8"/>
        </w:rPr>
        <w:t xml:space="preserve">13 </w:t>
      </w:r>
      <w:proofErr w:type="gramStart"/>
      <w:r w:rsidRPr="00C87E73">
        <w:rPr>
          <w:rStyle w:val="a8"/>
        </w:rPr>
        <w:t>Молота</w:t>
      </w:r>
      <w:proofErr w:type="gramEnd"/>
    </w:p>
    <w:p w14:paraId="7446130C" w14:textId="4E0F316D" w:rsidR="00392752" w:rsidRPr="00974296" w:rsidRDefault="00392752" w:rsidP="00392752">
      <w:pPr>
        <w:rPr>
          <w:rStyle w:val="a8"/>
        </w:rPr>
      </w:pPr>
      <w:r>
        <w:rPr>
          <w:rStyle w:val="a8"/>
        </w:rPr>
        <w:t>Сделано 14.01</w:t>
      </w:r>
    </w:p>
    <w:p w14:paraId="7D9D928A" w14:textId="77777777" w:rsidR="00C87E73" w:rsidRDefault="00C87E73" w:rsidP="00C87E73">
      <w:pPr>
        <w:pStyle w:val="downtime"/>
      </w:pPr>
      <w:r w:rsidRPr="00C87E73">
        <w:t xml:space="preserve">(Вроде в этот момент возвращается 2 и 3 партии в разное время) </w:t>
      </w:r>
    </w:p>
    <w:p w14:paraId="57D42233" w14:textId="77777777" w:rsidR="00C87E73" w:rsidRDefault="00C87E73" w:rsidP="00C87E73">
      <w:pPr>
        <w:pStyle w:val="downtime"/>
      </w:pPr>
      <w:r w:rsidRPr="00C87E73">
        <w:t xml:space="preserve">1. Найти место ночлега для новоприбывших (Обсудить </w:t>
      </w:r>
      <w:proofErr w:type="gramStart"/>
      <w:r w:rsidRPr="00C87E73">
        <w:t>с тем человеком</w:t>
      </w:r>
      <w:proofErr w:type="gramEnd"/>
      <w:r w:rsidRPr="00C87E73">
        <w:t xml:space="preserve"> у которого остановились. Если остановились) </w:t>
      </w:r>
    </w:p>
    <w:p w14:paraId="6BB00DEA" w14:textId="77777777" w:rsidR="00C87E73" w:rsidRDefault="00C87E73" w:rsidP="00C87E73">
      <w:pPr>
        <w:pStyle w:val="downtime"/>
      </w:pPr>
      <w:r w:rsidRPr="00C87E73">
        <w:t xml:space="preserve">2. Созвать совет выживших </w:t>
      </w:r>
      <w:proofErr w:type="spellStart"/>
      <w:r w:rsidRPr="00C87E73">
        <w:t>приключенцев</w:t>
      </w:r>
      <w:proofErr w:type="spellEnd"/>
      <w:r w:rsidRPr="00C87E73">
        <w:t xml:space="preserve">, либо поучаствовать в нём. (Уже обсуждали вчера) </w:t>
      </w:r>
    </w:p>
    <w:p w14:paraId="5626CDB8" w14:textId="6234CF0D" w:rsidR="00C87E73" w:rsidRDefault="00C87E73" w:rsidP="00C87E73">
      <w:pPr>
        <w:pStyle w:val="downtime"/>
      </w:pPr>
      <w:r w:rsidRPr="00C87E73">
        <w:t xml:space="preserve">3. Найти караванщиков, которые отправятся в </w:t>
      </w:r>
      <w:proofErr w:type="spellStart"/>
      <w:r w:rsidRPr="00C87E73">
        <w:t>Арабель</w:t>
      </w:r>
      <w:proofErr w:type="spellEnd"/>
      <w:r w:rsidRPr="00C87E73">
        <w:t xml:space="preserve">, обсудить с ними возможность присоединиться к ним как охраной/попутчиками. </w:t>
      </w:r>
    </w:p>
    <w:p w14:paraId="1EF80329" w14:textId="1DA62B03" w:rsidR="00032F1B" w:rsidRDefault="00032F1B" w:rsidP="00032F1B">
      <w:pPr>
        <w:rPr>
          <w:lang w:val="uk-UA"/>
        </w:rPr>
      </w:pPr>
      <w:r>
        <w:rPr>
          <w:lang w:val="uk-UA"/>
        </w:rPr>
        <w:t xml:space="preserve">Караван: </w:t>
      </w:r>
      <w:r w:rsidRPr="00032F1B">
        <w:rPr>
          <w:lang w:val="uk-UA"/>
        </w:rPr>
        <w:t xml:space="preserve">14 </w:t>
      </w:r>
      <w:proofErr w:type="spellStart"/>
      <w:r w:rsidRPr="00032F1B">
        <w:rPr>
          <w:lang w:val="uk-UA"/>
        </w:rPr>
        <w:t>вечером</w:t>
      </w:r>
      <w:proofErr w:type="spellEnd"/>
      <w:r w:rsidRPr="00032F1B">
        <w:rPr>
          <w:lang w:val="uk-UA"/>
        </w:rPr>
        <w:t xml:space="preserve"> в город </w:t>
      </w:r>
      <w:proofErr w:type="spellStart"/>
      <w:r w:rsidRPr="00032F1B">
        <w:rPr>
          <w:lang w:val="uk-UA"/>
        </w:rPr>
        <w:t>прибывает</w:t>
      </w:r>
      <w:proofErr w:type="spellEnd"/>
      <w:r w:rsidRPr="00032F1B">
        <w:rPr>
          <w:lang w:val="uk-UA"/>
        </w:rPr>
        <w:t xml:space="preserve"> караван </w:t>
      </w:r>
      <w:proofErr w:type="spellStart"/>
      <w:r w:rsidRPr="00032F1B">
        <w:rPr>
          <w:lang w:val="uk-UA"/>
        </w:rPr>
        <w:t>следующий</w:t>
      </w:r>
      <w:proofErr w:type="spellEnd"/>
      <w:r w:rsidRPr="00032F1B">
        <w:rPr>
          <w:lang w:val="uk-UA"/>
        </w:rPr>
        <w:t xml:space="preserve"> </w:t>
      </w:r>
      <w:proofErr w:type="spellStart"/>
      <w:r w:rsidRPr="00032F1B">
        <w:rPr>
          <w:lang w:val="uk-UA"/>
        </w:rPr>
        <w:t>из</w:t>
      </w:r>
      <w:proofErr w:type="spellEnd"/>
      <w:r w:rsidRPr="00032F1B">
        <w:rPr>
          <w:lang w:val="uk-UA"/>
        </w:rPr>
        <w:t xml:space="preserve"> Долин в </w:t>
      </w:r>
      <w:proofErr w:type="spellStart"/>
      <w:r w:rsidRPr="00032F1B">
        <w:rPr>
          <w:lang w:val="uk-UA"/>
        </w:rPr>
        <w:t>Арабэл</w:t>
      </w:r>
      <w:proofErr w:type="spellEnd"/>
      <w:r w:rsidRPr="00032F1B">
        <w:rPr>
          <w:lang w:val="uk-UA"/>
        </w:rPr>
        <w:t xml:space="preserve"> (10 </w:t>
      </w:r>
      <w:proofErr w:type="spellStart"/>
      <w:r w:rsidRPr="00032F1B">
        <w:rPr>
          <w:lang w:val="uk-UA"/>
        </w:rPr>
        <w:t>фургонов</w:t>
      </w:r>
      <w:proofErr w:type="spellEnd"/>
      <w:r w:rsidRPr="00032F1B">
        <w:rPr>
          <w:lang w:val="uk-UA"/>
        </w:rPr>
        <w:t xml:space="preserve">, 5 </w:t>
      </w:r>
      <w:proofErr w:type="spellStart"/>
      <w:r w:rsidRPr="00032F1B">
        <w:rPr>
          <w:lang w:val="uk-UA"/>
        </w:rPr>
        <w:t>торговцев</w:t>
      </w:r>
      <w:proofErr w:type="spellEnd"/>
      <w:r w:rsidRPr="00032F1B">
        <w:rPr>
          <w:lang w:val="uk-UA"/>
        </w:rPr>
        <w:t xml:space="preserve">, 8 </w:t>
      </w:r>
      <w:proofErr w:type="spellStart"/>
      <w:r w:rsidRPr="00032F1B">
        <w:rPr>
          <w:lang w:val="uk-UA"/>
        </w:rPr>
        <w:t>охранников</w:t>
      </w:r>
      <w:proofErr w:type="spellEnd"/>
      <w:r w:rsidRPr="00032F1B">
        <w:rPr>
          <w:lang w:val="uk-UA"/>
        </w:rPr>
        <w:t xml:space="preserve">, 10 </w:t>
      </w:r>
      <w:proofErr w:type="spellStart"/>
      <w:r w:rsidRPr="00032F1B">
        <w:rPr>
          <w:lang w:val="uk-UA"/>
        </w:rPr>
        <w:t>погонщиков</w:t>
      </w:r>
      <w:proofErr w:type="spellEnd"/>
      <w:r w:rsidRPr="00032F1B">
        <w:rPr>
          <w:lang w:val="uk-UA"/>
        </w:rPr>
        <w:t xml:space="preserve">), </w:t>
      </w:r>
      <w:proofErr w:type="spellStart"/>
      <w:r w:rsidRPr="00032F1B">
        <w:rPr>
          <w:lang w:val="uk-UA"/>
        </w:rPr>
        <w:t>которому</w:t>
      </w:r>
      <w:proofErr w:type="spellEnd"/>
      <w:r w:rsidRPr="00032F1B">
        <w:rPr>
          <w:lang w:val="uk-UA"/>
        </w:rPr>
        <w:t xml:space="preserve"> </w:t>
      </w:r>
      <w:proofErr w:type="spellStart"/>
      <w:r w:rsidRPr="00032F1B">
        <w:rPr>
          <w:lang w:val="uk-UA"/>
        </w:rPr>
        <w:t>действительно</w:t>
      </w:r>
      <w:proofErr w:type="spellEnd"/>
      <w:r w:rsidRPr="00032F1B">
        <w:rPr>
          <w:lang w:val="uk-UA"/>
        </w:rPr>
        <w:t xml:space="preserve"> </w:t>
      </w:r>
      <w:proofErr w:type="spellStart"/>
      <w:r w:rsidRPr="00032F1B">
        <w:rPr>
          <w:lang w:val="uk-UA"/>
        </w:rPr>
        <w:t>пригодятся</w:t>
      </w:r>
      <w:proofErr w:type="spellEnd"/>
      <w:r w:rsidRPr="00032F1B">
        <w:rPr>
          <w:lang w:val="uk-UA"/>
        </w:rPr>
        <w:t xml:space="preserve"> </w:t>
      </w:r>
      <w:proofErr w:type="spellStart"/>
      <w:r w:rsidRPr="00032F1B">
        <w:rPr>
          <w:lang w:val="uk-UA"/>
        </w:rPr>
        <w:t>охранники</w:t>
      </w:r>
      <w:proofErr w:type="spellEnd"/>
      <w:r w:rsidRPr="00032F1B">
        <w:rPr>
          <w:lang w:val="uk-UA"/>
        </w:rPr>
        <w:t xml:space="preserve"> в караван, </w:t>
      </w:r>
      <w:proofErr w:type="spellStart"/>
      <w:r w:rsidRPr="00032F1B">
        <w:rPr>
          <w:lang w:val="uk-UA"/>
        </w:rPr>
        <w:t>Стоимость</w:t>
      </w:r>
      <w:proofErr w:type="spellEnd"/>
      <w:r w:rsidRPr="00032F1B">
        <w:rPr>
          <w:lang w:val="uk-UA"/>
        </w:rPr>
        <w:t xml:space="preserve"> услуг </w:t>
      </w:r>
      <w:proofErr w:type="spellStart"/>
      <w:r w:rsidRPr="00032F1B">
        <w:rPr>
          <w:lang w:val="uk-UA"/>
        </w:rPr>
        <w:t>персонажей</w:t>
      </w:r>
      <w:proofErr w:type="spellEnd"/>
      <w:r w:rsidRPr="00032F1B">
        <w:rPr>
          <w:lang w:val="uk-UA"/>
        </w:rPr>
        <w:t xml:space="preserve"> </w:t>
      </w:r>
      <w:proofErr w:type="spellStart"/>
      <w:r w:rsidRPr="00032F1B">
        <w:rPr>
          <w:lang w:val="uk-UA"/>
        </w:rPr>
        <w:t>зависит</w:t>
      </w:r>
      <w:proofErr w:type="spellEnd"/>
      <w:r w:rsidRPr="00032F1B">
        <w:rPr>
          <w:lang w:val="uk-UA"/>
        </w:rPr>
        <w:t xml:space="preserve"> от того </w:t>
      </w:r>
      <w:proofErr w:type="spellStart"/>
      <w:r w:rsidRPr="00032F1B">
        <w:rPr>
          <w:lang w:val="uk-UA"/>
        </w:rPr>
        <w:t>кто</w:t>
      </w:r>
      <w:proofErr w:type="spellEnd"/>
      <w:r w:rsidRPr="00032F1B">
        <w:rPr>
          <w:lang w:val="uk-UA"/>
        </w:rPr>
        <w:t xml:space="preserve"> </w:t>
      </w:r>
      <w:proofErr w:type="spellStart"/>
      <w:r w:rsidRPr="00032F1B">
        <w:rPr>
          <w:lang w:val="uk-UA"/>
        </w:rPr>
        <w:t>будет</w:t>
      </w:r>
      <w:proofErr w:type="spellEnd"/>
      <w:r w:rsidRPr="00032F1B">
        <w:rPr>
          <w:lang w:val="uk-UA"/>
        </w:rPr>
        <w:t xml:space="preserve"> </w:t>
      </w:r>
      <w:proofErr w:type="spellStart"/>
      <w:r w:rsidRPr="00032F1B">
        <w:rPr>
          <w:lang w:val="uk-UA"/>
        </w:rPr>
        <w:t>ехать</w:t>
      </w:r>
      <w:proofErr w:type="spellEnd"/>
      <w:r w:rsidRPr="00032F1B">
        <w:rPr>
          <w:lang w:val="uk-UA"/>
        </w:rPr>
        <w:t xml:space="preserve"> и </w:t>
      </w:r>
      <w:proofErr w:type="spellStart"/>
      <w:r w:rsidRPr="00032F1B">
        <w:rPr>
          <w:lang w:val="uk-UA"/>
        </w:rPr>
        <w:t>насколько</w:t>
      </w:r>
      <w:proofErr w:type="spellEnd"/>
      <w:r w:rsidRPr="00032F1B">
        <w:rPr>
          <w:lang w:val="uk-UA"/>
        </w:rPr>
        <w:t xml:space="preserve"> </w:t>
      </w:r>
      <w:proofErr w:type="spellStart"/>
      <w:r w:rsidRPr="00032F1B">
        <w:rPr>
          <w:lang w:val="uk-UA"/>
        </w:rPr>
        <w:t>большое</w:t>
      </w:r>
      <w:proofErr w:type="spellEnd"/>
      <w:r w:rsidRPr="00032F1B">
        <w:rPr>
          <w:lang w:val="uk-UA"/>
        </w:rPr>
        <w:t xml:space="preserve"> </w:t>
      </w:r>
      <w:proofErr w:type="spellStart"/>
      <w:r w:rsidRPr="00032F1B">
        <w:rPr>
          <w:lang w:val="uk-UA"/>
        </w:rPr>
        <w:t>впечатление</w:t>
      </w:r>
      <w:proofErr w:type="spellEnd"/>
      <w:r w:rsidRPr="00032F1B">
        <w:rPr>
          <w:lang w:val="uk-UA"/>
        </w:rPr>
        <w:t xml:space="preserve"> </w:t>
      </w:r>
      <w:proofErr w:type="spellStart"/>
      <w:r w:rsidRPr="00032F1B">
        <w:rPr>
          <w:lang w:val="uk-UA"/>
        </w:rPr>
        <w:t>персонажи</w:t>
      </w:r>
      <w:proofErr w:type="spellEnd"/>
      <w:r w:rsidRPr="00032F1B">
        <w:rPr>
          <w:lang w:val="uk-UA"/>
        </w:rPr>
        <w:t xml:space="preserve"> </w:t>
      </w:r>
      <w:proofErr w:type="spellStart"/>
      <w:r w:rsidRPr="00032F1B">
        <w:rPr>
          <w:lang w:val="uk-UA"/>
        </w:rPr>
        <w:t>произведут</w:t>
      </w:r>
      <w:proofErr w:type="spellEnd"/>
      <w:r w:rsidRPr="00032F1B">
        <w:rPr>
          <w:lang w:val="uk-UA"/>
        </w:rPr>
        <w:t xml:space="preserve"> на начальника </w:t>
      </w:r>
      <w:proofErr w:type="spellStart"/>
      <w:r w:rsidRPr="00032F1B">
        <w:rPr>
          <w:lang w:val="uk-UA"/>
        </w:rPr>
        <w:t>охраны</w:t>
      </w:r>
      <w:proofErr w:type="spellEnd"/>
      <w:r w:rsidRPr="00032F1B">
        <w:rPr>
          <w:lang w:val="uk-UA"/>
        </w:rPr>
        <w:t xml:space="preserve"> </w:t>
      </w:r>
      <w:proofErr w:type="spellStart"/>
      <w:r w:rsidRPr="00032F1B">
        <w:rPr>
          <w:lang w:val="uk-UA"/>
        </w:rPr>
        <w:t>каравана</w:t>
      </w:r>
      <w:proofErr w:type="spellEnd"/>
      <w:r w:rsidRPr="00032F1B">
        <w:rPr>
          <w:lang w:val="uk-UA"/>
        </w:rPr>
        <w:t>.</w:t>
      </w:r>
    </w:p>
    <w:p w14:paraId="0ACCDD9F" w14:textId="04F53821" w:rsidR="006A300A" w:rsidRPr="00032F1B" w:rsidRDefault="006A300A" w:rsidP="00032F1B">
      <w:pPr>
        <w:rPr>
          <w:lang w:val="uk-UA"/>
        </w:rPr>
      </w:pPr>
      <w:proofErr w:type="spellStart"/>
      <w:r>
        <w:rPr>
          <w:lang w:val="uk-UA"/>
        </w:rPr>
        <w:t>Есл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ак</w:t>
      </w:r>
      <w:proofErr w:type="spellEnd"/>
      <w:r>
        <w:rPr>
          <w:lang w:val="uk-UA"/>
        </w:rPr>
        <w:t xml:space="preserve"> попутчики: с </w:t>
      </w:r>
      <w:proofErr w:type="spellStart"/>
      <w:r>
        <w:rPr>
          <w:lang w:val="uk-UA"/>
        </w:rPr>
        <w:t>каждого</w:t>
      </w:r>
      <w:proofErr w:type="spellEnd"/>
      <w:r>
        <w:rPr>
          <w:lang w:val="uk-UA"/>
        </w:rPr>
        <w:t xml:space="preserve"> персонажа 1 см за день </w:t>
      </w:r>
      <w:proofErr w:type="spellStart"/>
      <w:r>
        <w:rPr>
          <w:lang w:val="uk-UA"/>
        </w:rPr>
        <w:t>пути</w:t>
      </w:r>
      <w:proofErr w:type="spellEnd"/>
      <w:r>
        <w:rPr>
          <w:lang w:val="uk-UA"/>
        </w:rPr>
        <w:t>.</w:t>
      </w:r>
    </w:p>
    <w:p w14:paraId="57023604" w14:textId="77777777" w:rsidR="00C87E73" w:rsidRDefault="00C87E73" w:rsidP="008413C6">
      <w:pPr>
        <w:pStyle w:val="2"/>
      </w:pPr>
      <w:r>
        <w:t>Ролан</w:t>
      </w:r>
    </w:p>
    <w:p w14:paraId="4F13491F" w14:textId="37E7F877" w:rsidR="00C87E73" w:rsidRDefault="00C87E73" w:rsidP="00C87E73">
      <w:pPr>
        <w:pStyle w:val="downtime"/>
        <w:rPr>
          <w:rStyle w:val="a8"/>
        </w:rPr>
      </w:pPr>
      <w:r w:rsidRPr="00C87E73">
        <w:rPr>
          <w:rStyle w:val="a8"/>
        </w:rPr>
        <w:t xml:space="preserve">13 </w:t>
      </w:r>
      <w:proofErr w:type="gramStart"/>
      <w:r w:rsidRPr="00C87E73">
        <w:rPr>
          <w:rStyle w:val="a8"/>
        </w:rPr>
        <w:t>Молота</w:t>
      </w:r>
      <w:proofErr w:type="gramEnd"/>
    </w:p>
    <w:p w14:paraId="3354849B" w14:textId="4EC758FB" w:rsidR="00392752" w:rsidRPr="00974296" w:rsidRDefault="00392752" w:rsidP="00392752">
      <w:pPr>
        <w:rPr>
          <w:rStyle w:val="a8"/>
        </w:rPr>
      </w:pPr>
      <w:r>
        <w:rPr>
          <w:rStyle w:val="a8"/>
        </w:rPr>
        <w:t>Сделано 14.01</w:t>
      </w:r>
    </w:p>
    <w:p w14:paraId="31E91722" w14:textId="77777777" w:rsidR="00C87E73" w:rsidRDefault="00C87E73" w:rsidP="00C87E73">
      <w:pPr>
        <w:pStyle w:val="downtime"/>
      </w:pPr>
      <w:r>
        <w:t>1. Завалиться в ближайшую забегаловку. Заказать выпивки на 1,5 золотых +-</w:t>
      </w:r>
    </w:p>
    <w:p w14:paraId="56294A44" w14:textId="77777777" w:rsidR="00C87E73" w:rsidRDefault="00C87E73" w:rsidP="00C87E73">
      <w:pPr>
        <w:pStyle w:val="downtime"/>
      </w:pPr>
      <w:r>
        <w:t>2. Поучаствовать в совете.</w:t>
      </w:r>
    </w:p>
    <w:p w14:paraId="6A6059FD" w14:textId="1A975C95" w:rsidR="00C87E73" w:rsidRDefault="00C87E73" w:rsidP="00C87E73">
      <w:pPr>
        <w:pStyle w:val="downtime"/>
      </w:pPr>
      <w:r>
        <w:t>3. Вернуться в таверну и подумать, как заработать денег.</w:t>
      </w:r>
    </w:p>
    <w:p w14:paraId="3BC78789" w14:textId="7DAFC681" w:rsidR="00B570E8" w:rsidRPr="00B570E8" w:rsidRDefault="00B570E8" w:rsidP="00B570E8">
      <w:pPr>
        <w:rPr>
          <w:lang w:val="uk-UA"/>
        </w:rPr>
      </w:pPr>
      <w:proofErr w:type="spellStart"/>
      <w:r>
        <w:rPr>
          <w:lang w:val="uk-UA"/>
        </w:rPr>
        <w:t>Подумал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Деньг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есть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сокровищнице</w:t>
      </w:r>
      <w:proofErr w:type="spellEnd"/>
      <w:r>
        <w:rPr>
          <w:lang w:val="uk-UA"/>
        </w:rPr>
        <w:t xml:space="preserve"> дракона.</w:t>
      </w:r>
    </w:p>
    <w:p w14:paraId="557C78C1" w14:textId="77777777" w:rsidR="00C87E73" w:rsidRDefault="00C87E73" w:rsidP="008413C6">
      <w:pPr>
        <w:pStyle w:val="2"/>
      </w:pPr>
      <w:r w:rsidRPr="00C87E73">
        <w:t xml:space="preserve">Цеалмар </w:t>
      </w:r>
    </w:p>
    <w:p w14:paraId="3B1E8696" w14:textId="0C6F6B2D" w:rsidR="00C87E73" w:rsidRDefault="00C87E73" w:rsidP="00C87E73">
      <w:pPr>
        <w:pStyle w:val="downtime"/>
      </w:pPr>
      <w:r w:rsidRPr="00C87E73">
        <w:rPr>
          <w:rStyle w:val="a8"/>
        </w:rPr>
        <w:t>вечер 12 числа</w:t>
      </w:r>
      <w:r w:rsidRPr="00C87E73">
        <w:t xml:space="preserve"> - отдохнуть по максимуму </w:t>
      </w:r>
    </w:p>
    <w:p w14:paraId="296F5D43" w14:textId="45DD68E7" w:rsidR="00392752" w:rsidRDefault="00392752" w:rsidP="00392752">
      <w:r>
        <w:t xml:space="preserve">Ок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04FAAF4" w14:textId="50AD832D" w:rsidR="00C87E73" w:rsidRDefault="00C87E73" w:rsidP="00C87E73">
      <w:pPr>
        <w:pStyle w:val="downtime"/>
      </w:pPr>
      <w:r w:rsidRPr="00C87E73">
        <w:rPr>
          <w:rStyle w:val="a8"/>
        </w:rPr>
        <w:t>13 число</w:t>
      </w:r>
      <w:r w:rsidRPr="00C87E73">
        <w:t xml:space="preserve"> - поискать кузнеца, чтобы взять пару ручных топоров; - практиковаться в местном наречии; - помолиться за упокой души Джека в святилище </w:t>
      </w:r>
      <w:proofErr w:type="spellStart"/>
      <w:r w:rsidRPr="00C87E73">
        <w:t>Хельма</w:t>
      </w:r>
      <w:proofErr w:type="spellEnd"/>
      <w:r w:rsidRPr="00C87E73">
        <w:t xml:space="preserve"> (если пустят последователя </w:t>
      </w:r>
      <w:proofErr w:type="spellStart"/>
      <w:r w:rsidRPr="00C87E73">
        <w:t>Багамута</w:t>
      </w:r>
      <w:proofErr w:type="spellEnd"/>
      <w:r w:rsidRPr="00C87E73">
        <w:t xml:space="preserve">) </w:t>
      </w:r>
    </w:p>
    <w:p w14:paraId="2B8E4810" w14:textId="6C440D3F" w:rsidR="00392752" w:rsidRDefault="00B109EB" w:rsidP="00392752">
      <w:r>
        <w:t>Два ручных топора – 10 зм.</w:t>
      </w:r>
    </w:p>
    <w:p w14:paraId="09BD0B26" w14:textId="2B33E8AF" w:rsidR="00B109EB" w:rsidRPr="00B109EB" w:rsidRDefault="00B109EB" w:rsidP="00392752">
      <w:r>
        <w:t xml:space="preserve">В святилище </w:t>
      </w:r>
      <w:proofErr w:type="spellStart"/>
      <w:r>
        <w:t>Хельма</w:t>
      </w:r>
      <w:proofErr w:type="spellEnd"/>
      <w:r>
        <w:t xml:space="preserve"> в гарнизоне пустят.</w:t>
      </w:r>
    </w:p>
    <w:p w14:paraId="54595953" w14:textId="0172538D" w:rsidR="00C87E73" w:rsidRDefault="00C87E73" w:rsidP="00C87E73">
      <w:pPr>
        <w:pStyle w:val="downtime"/>
      </w:pPr>
      <w:r w:rsidRPr="00C87E73">
        <w:rPr>
          <w:rStyle w:val="a8"/>
        </w:rPr>
        <w:t>14 число</w:t>
      </w:r>
      <w:r w:rsidRPr="00C87E73">
        <w:t xml:space="preserve"> - практиковаться в местном наречии </w:t>
      </w:r>
    </w:p>
    <w:p w14:paraId="19FBF0C3" w14:textId="53F935F2" w:rsidR="00B109EB" w:rsidRPr="00764434" w:rsidRDefault="00B570E8" w:rsidP="00B109EB">
      <w:r>
        <w:t xml:space="preserve">Прогресс: </w:t>
      </w:r>
      <w:r w:rsidR="00B109EB">
        <w:t>+1 день /</w:t>
      </w:r>
      <w:proofErr w:type="spellStart"/>
      <w:r w:rsidR="00B109EB">
        <w:rPr>
          <w:lang w:val="en-US"/>
        </w:rPr>
        <w:t>Chondathan</w:t>
      </w:r>
      <w:proofErr w:type="spellEnd"/>
    </w:p>
    <w:p w14:paraId="4C5F0495" w14:textId="77777777" w:rsidR="00C87E73" w:rsidRDefault="00C87E73" w:rsidP="008413C6">
      <w:pPr>
        <w:pStyle w:val="2"/>
      </w:pPr>
      <w:r w:rsidRPr="00C87E73">
        <w:t xml:space="preserve">Раломаер </w:t>
      </w:r>
    </w:p>
    <w:p w14:paraId="495502D6" w14:textId="77777777" w:rsidR="00C87E73" w:rsidRDefault="00C87E73" w:rsidP="00C87E73">
      <w:pPr>
        <w:pStyle w:val="downtime"/>
      </w:pPr>
      <w:r w:rsidRPr="00C87E73">
        <w:t>вечер 13 числа - попытаться развеяться (</w:t>
      </w:r>
      <w:proofErr w:type="spellStart"/>
      <w:r w:rsidRPr="00C87E73">
        <w:t>carousing</w:t>
      </w:r>
      <w:proofErr w:type="spellEnd"/>
      <w:r w:rsidRPr="00C87E73">
        <w:t xml:space="preserve">) </w:t>
      </w:r>
    </w:p>
    <w:p w14:paraId="79A05606" w14:textId="4F195740" w:rsidR="00C87E73" w:rsidRDefault="00C87E73" w:rsidP="00C87E73">
      <w:pPr>
        <w:pStyle w:val="downtime"/>
      </w:pPr>
      <w:r w:rsidRPr="00C87E73">
        <w:t xml:space="preserve">14 число - узнать, чем лучше кормить </w:t>
      </w:r>
      <w:proofErr w:type="spellStart"/>
      <w:r w:rsidRPr="00C87E73">
        <w:t>трессима</w:t>
      </w:r>
      <w:proofErr w:type="spellEnd"/>
      <w:r w:rsidRPr="00C87E73">
        <w:t xml:space="preserve">, в случае успеха - взять еды себе и ему; - уточнить источник местного задания для дальнейшего обсуждения; - изучать серьги на предмет принципа работы </w:t>
      </w:r>
    </w:p>
    <w:p w14:paraId="1A35044D" w14:textId="075E1BA6" w:rsidR="00A80C52" w:rsidRDefault="00A80C52" w:rsidP="00A80C52">
      <w:pPr>
        <w:rPr>
          <w:lang w:val="uk-UA"/>
        </w:rPr>
      </w:pPr>
      <w:r>
        <w:rPr>
          <w:lang w:val="uk-UA"/>
        </w:rPr>
        <w:t xml:space="preserve">13.01 – </w:t>
      </w:r>
      <w:proofErr w:type="spellStart"/>
      <w:r>
        <w:rPr>
          <w:lang w:val="uk-UA"/>
        </w:rPr>
        <w:t>поздно</w:t>
      </w:r>
      <w:proofErr w:type="spellEnd"/>
      <w:r>
        <w:rPr>
          <w:lang w:val="uk-UA"/>
        </w:rPr>
        <w:t xml:space="preserve"> вернулись, </w:t>
      </w:r>
      <w:proofErr w:type="spellStart"/>
      <w:r>
        <w:rPr>
          <w:lang w:val="uk-UA"/>
        </w:rPr>
        <w:t>никак</w:t>
      </w:r>
      <w:proofErr w:type="spellEnd"/>
      <w:r>
        <w:rPr>
          <w:lang w:val="uk-UA"/>
        </w:rPr>
        <w:t>.</w:t>
      </w:r>
    </w:p>
    <w:p w14:paraId="40575AB0" w14:textId="516504F6" w:rsidR="00A80C52" w:rsidRPr="001C54BC" w:rsidRDefault="00A80C52" w:rsidP="00A80C52">
      <w:r>
        <w:rPr>
          <w:lang w:val="uk-UA"/>
        </w:rPr>
        <w:t>14.01</w:t>
      </w:r>
      <w:r w:rsidR="0057524B" w:rsidRPr="0057524B">
        <w:t xml:space="preserve"> – </w:t>
      </w:r>
      <w:r w:rsidR="0057524B">
        <w:t xml:space="preserve">хрен его знает чем его кормить, мясо трескал за милую душу, орехи за еду не </w:t>
      </w:r>
      <w:proofErr w:type="spellStart"/>
      <w:r w:rsidR="0057524B" w:rsidRPr="001C54BC">
        <w:t>воспринимае</w:t>
      </w:r>
      <w:proofErr w:type="spellEnd"/>
      <w:r w:rsidR="0057524B" w:rsidRPr="001C54BC">
        <w:t xml:space="preserve">. </w:t>
      </w:r>
    </w:p>
    <w:p w14:paraId="2B7C206B" w14:textId="0199C084" w:rsidR="0057524B" w:rsidRDefault="001C54BC" w:rsidP="00A80C52">
      <w:r w:rsidRPr="001C54BC">
        <w:t xml:space="preserve">5. Информация: задание на устранение эльфийских бандитов давал местный правитель (королевский наместник, Лорд Короны - </w:t>
      </w:r>
      <w:proofErr w:type="spellStart"/>
      <w:r w:rsidRPr="001C54BC">
        <w:t>Берент</w:t>
      </w:r>
      <w:proofErr w:type="spellEnd"/>
      <w:r w:rsidRPr="001C54BC">
        <w:t xml:space="preserve"> </w:t>
      </w:r>
      <w:proofErr w:type="spellStart"/>
      <w:r w:rsidRPr="001C54BC">
        <w:t>Вандурн</w:t>
      </w:r>
      <w:proofErr w:type="spellEnd"/>
      <w:r w:rsidRPr="001C54BC">
        <w:t>. Награда за их уничтожение была 2000 зм.</w:t>
      </w:r>
    </w:p>
    <w:p w14:paraId="0CDA496F" w14:textId="77777777" w:rsidR="00D07128" w:rsidRDefault="00F91C0B" w:rsidP="00A80C52">
      <w:r>
        <w:t xml:space="preserve">Изучение серег (допуская что есть </w:t>
      </w:r>
      <w:r>
        <w:rPr>
          <w:lang w:val="en-US"/>
        </w:rPr>
        <w:t>Detect</w:t>
      </w:r>
      <w:r w:rsidRPr="00F91C0B">
        <w:t xml:space="preserve"> </w:t>
      </w:r>
      <w:r>
        <w:rPr>
          <w:lang w:val="en-US"/>
        </w:rPr>
        <w:t>Magic</w:t>
      </w:r>
      <w:r w:rsidRPr="00F91C0B">
        <w:t xml:space="preserve">) </w:t>
      </w:r>
      <w:r>
        <w:t>–</w:t>
      </w:r>
      <w:r w:rsidRPr="00F91C0B">
        <w:t xml:space="preserve"> </w:t>
      </w:r>
      <w:proofErr w:type="gramStart"/>
      <w:r>
        <w:rPr>
          <w:lang w:val="uk-UA"/>
        </w:rPr>
        <w:t>в виду</w:t>
      </w:r>
      <w:proofErr w:type="gramEnd"/>
      <w:r>
        <w:rPr>
          <w:lang w:val="uk-UA"/>
        </w:rPr>
        <w:t xml:space="preserve"> </w:t>
      </w:r>
      <w:proofErr w:type="spellStart"/>
      <w:r>
        <w:rPr>
          <w:lang w:val="uk-UA"/>
        </w:rPr>
        <w:t>отсу</w:t>
      </w:r>
      <w:r w:rsidR="006724A0">
        <w:rPr>
          <w:lang w:val="uk-UA"/>
        </w:rPr>
        <w:t>тствия</w:t>
      </w:r>
      <w:proofErr w:type="spellEnd"/>
      <w:r w:rsidR="006724A0">
        <w:rPr>
          <w:lang w:val="uk-UA"/>
        </w:rPr>
        <w:t xml:space="preserve"> </w:t>
      </w:r>
      <w:proofErr w:type="spellStart"/>
      <w:r w:rsidR="006724A0">
        <w:rPr>
          <w:lang w:val="uk-UA"/>
        </w:rPr>
        <w:t>лаборатории</w:t>
      </w:r>
      <w:proofErr w:type="spellEnd"/>
      <w:r w:rsidR="006724A0">
        <w:rPr>
          <w:lang w:val="uk-UA"/>
        </w:rPr>
        <w:t xml:space="preserve"> </w:t>
      </w:r>
      <w:proofErr w:type="spellStart"/>
      <w:r w:rsidR="006724A0">
        <w:rPr>
          <w:lang w:val="uk-UA"/>
        </w:rPr>
        <w:t>требуется</w:t>
      </w:r>
      <w:proofErr w:type="spellEnd"/>
      <w:r w:rsidR="006724A0">
        <w:rPr>
          <w:lang w:val="uk-UA"/>
        </w:rPr>
        <w:t xml:space="preserve"> </w:t>
      </w:r>
      <w:proofErr w:type="spellStart"/>
      <w:r w:rsidR="006724A0">
        <w:rPr>
          <w:lang w:val="uk-UA"/>
        </w:rPr>
        <w:t>проверка</w:t>
      </w:r>
      <w:proofErr w:type="spellEnd"/>
      <w:r w:rsidR="006724A0">
        <w:rPr>
          <w:lang w:val="uk-UA"/>
        </w:rPr>
        <w:t xml:space="preserve"> Аркан</w:t>
      </w:r>
      <w:r w:rsidR="006724A0">
        <w:t>ы с помехой.</w:t>
      </w:r>
      <w:r w:rsidR="00D07128">
        <w:t xml:space="preserve"> </w:t>
      </w:r>
    </w:p>
    <w:p w14:paraId="03D6D1E0" w14:textId="796BB991" w:rsidR="00D07128" w:rsidRPr="00106761" w:rsidRDefault="00D07128" w:rsidP="00106761">
      <w:pPr>
        <w:rPr>
          <w:rStyle w:val="a8"/>
        </w:rPr>
      </w:pPr>
      <w:r w:rsidRPr="00106761">
        <w:rPr>
          <w:rStyle w:val="a8"/>
        </w:rPr>
        <w:t xml:space="preserve">Класс Сложности: 15. КС+10 или 20=Критический успех. </w:t>
      </w:r>
      <w:r w:rsidR="00106761" w:rsidRPr="00106761">
        <w:rPr>
          <w:rStyle w:val="a8"/>
        </w:rPr>
        <w:t>Считается за два дня изучения.</w:t>
      </w:r>
    </w:p>
    <w:p w14:paraId="027B3A89" w14:textId="3EAE0F59" w:rsidR="00F91C0B" w:rsidRPr="00106761" w:rsidRDefault="00D07128" w:rsidP="00106761">
      <w:pPr>
        <w:rPr>
          <w:rStyle w:val="a8"/>
        </w:rPr>
      </w:pPr>
      <w:r w:rsidRPr="00106761">
        <w:rPr>
          <w:rStyle w:val="a8"/>
        </w:rPr>
        <w:t>Класс сложности -10</w:t>
      </w:r>
      <w:r w:rsidR="00106761" w:rsidRPr="00106761">
        <w:rPr>
          <w:rStyle w:val="a8"/>
        </w:rPr>
        <w:t xml:space="preserve"> или 1 = Критический провал. Длительность исследования увеличивается на один день.</w:t>
      </w:r>
    </w:p>
    <w:p w14:paraId="03E7C0CE" w14:textId="77777777" w:rsidR="00C87E73" w:rsidRDefault="00C87E73" w:rsidP="008413C6">
      <w:pPr>
        <w:pStyle w:val="2"/>
      </w:pPr>
      <w:r w:rsidRPr="00C87E73">
        <w:t xml:space="preserve">Фэм </w:t>
      </w:r>
    </w:p>
    <w:p w14:paraId="5CD2A746" w14:textId="77777777" w:rsidR="00C87E73" w:rsidRDefault="00C87E73" w:rsidP="00C87E73">
      <w:pPr>
        <w:pStyle w:val="downtime"/>
      </w:pPr>
      <w:r w:rsidRPr="00C87E73">
        <w:rPr>
          <w:rStyle w:val="a8"/>
        </w:rPr>
        <w:t>вечер 13 числа</w:t>
      </w:r>
      <w:r w:rsidRPr="00C87E73">
        <w:t xml:space="preserve"> - отдохнуть по максимуму </w:t>
      </w:r>
    </w:p>
    <w:p w14:paraId="73785FC4" w14:textId="5808F0CC" w:rsidR="00542F8A" w:rsidRDefault="00C87E73" w:rsidP="00C87E73">
      <w:pPr>
        <w:pStyle w:val="downtime"/>
      </w:pPr>
      <w:r w:rsidRPr="00C87E73">
        <w:rPr>
          <w:rStyle w:val="a8"/>
        </w:rPr>
        <w:t xml:space="preserve">14 число </w:t>
      </w:r>
      <w:r w:rsidRPr="00C87E73">
        <w:t xml:space="preserve">- вместе с </w:t>
      </w:r>
      <w:proofErr w:type="spellStart"/>
      <w:r w:rsidRPr="00C87E73">
        <w:t>Химэджи</w:t>
      </w:r>
      <w:proofErr w:type="spellEnd"/>
      <w:r w:rsidRPr="00C87E73">
        <w:t xml:space="preserve"> искать караван до </w:t>
      </w:r>
      <w:proofErr w:type="spellStart"/>
      <w:r w:rsidRPr="00C87E73">
        <w:t>Арабеля</w:t>
      </w:r>
      <w:proofErr w:type="spellEnd"/>
      <w:r w:rsidRPr="00C87E73">
        <w:t xml:space="preserve"> с целю присоединиться</w:t>
      </w:r>
    </w:p>
    <w:p w14:paraId="6A0AAF21" w14:textId="4E64A85D" w:rsidR="00106761" w:rsidRPr="00106761" w:rsidRDefault="00106761" w:rsidP="00106761">
      <w:pPr>
        <w:rPr>
          <w:lang w:val="uk-UA"/>
        </w:rPr>
      </w:pPr>
      <w:r>
        <w:rPr>
          <w:lang w:val="uk-UA"/>
        </w:rPr>
        <w:t xml:space="preserve">Караван: </w:t>
      </w:r>
      <w:r w:rsidRPr="00032F1B">
        <w:rPr>
          <w:lang w:val="uk-UA"/>
        </w:rPr>
        <w:t xml:space="preserve">14 </w:t>
      </w:r>
      <w:proofErr w:type="spellStart"/>
      <w:r w:rsidRPr="00032F1B">
        <w:rPr>
          <w:lang w:val="uk-UA"/>
        </w:rPr>
        <w:t>вечером</w:t>
      </w:r>
      <w:proofErr w:type="spellEnd"/>
      <w:r w:rsidRPr="00032F1B">
        <w:rPr>
          <w:lang w:val="uk-UA"/>
        </w:rPr>
        <w:t xml:space="preserve"> в город </w:t>
      </w:r>
      <w:proofErr w:type="spellStart"/>
      <w:r w:rsidRPr="00032F1B">
        <w:rPr>
          <w:lang w:val="uk-UA"/>
        </w:rPr>
        <w:t>прибывает</w:t>
      </w:r>
      <w:proofErr w:type="spellEnd"/>
      <w:r w:rsidRPr="00032F1B">
        <w:rPr>
          <w:lang w:val="uk-UA"/>
        </w:rPr>
        <w:t xml:space="preserve"> караван </w:t>
      </w:r>
      <w:proofErr w:type="spellStart"/>
      <w:r w:rsidRPr="00032F1B">
        <w:rPr>
          <w:lang w:val="uk-UA"/>
        </w:rPr>
        <w:t>следующий</w:t>
      </w:r>
      <w:proofErr w:type="spellEnd"/>
      <w:r w:rsidRPr="00032F1B">
        <w:rPr>
          <w:lang w:val="uk-UA"/>
        </w:rPr>
        <w:t xml:space="preserve"> </w:t>
      </w:r>
      <w:proofErr w:type="spellStart"/>
      <w:r w:rsidRPr="00032F1B">
        <w:rPr>
          <w:lang w:val="uk-UA"/>
        </w:rPr>
        <w:t>из</w:t>
      </w:r>
      <w:proofErr w:type="spellEnd"/>
      <w:r w:rsidRPr="00032F1B">
        <w:rPr>
          <w:lang w:val="uk-UA"/>
        </w:rPr>
        <w:t xml:space="preserve"> Долин в </w:t>
      </w:r>
      <w:proofErr w:type="spellStart"/>
      <w:r w:rsidRPr="00032F1B">
        <w:rPr>
          <w:lang w:val="uk-UA"/>
        </w:rPr>
        <w:t>Арабэл</w:t>
      </w:r>
      <w:proofErr w:type="spellEnd"/>
      <w:r w:rsidRPr="00032F1B">
        <w:rPr>
          <w:lang w:val="uk-UA"/>
        </w:rPr>
        <w:t xml:space="preserve"> (10 </w:t>
      </w:r>
      <w:proofErr w:type="spellStart"/>
      <w:r w:rsidRPr="00032F1B">
        <w:rPr>
          <w:lang w:val="uk-UA"/>
        </w:rPr>
        <w:t>фургонов</w:t>
      </w:r>
      <w:proofErr w:type="spellEnd"/>
      <w:r w:rsidRPr="00032F1B">
        <w:rPr>
          <w:lang w:val="uk-UA"/>
        </w:rPr>
        <w:t xml:space="preserve">, 5 </w:t>
      </w:r>
      <w:proofErr w:type="spellStart"/>
      <w:r w:rsidRPr="00032F1B">
        <w:rPr>
          <w:lang w:val="uk-UA"/>
        </w:rPr>
        <w:t>торговцев</w:t>
      </w:r>
      <w:proofErr w:type="spellEnd"/>
      <w:r w:rsidRPr="00032F1B">
        <w:rPr>
          <w:lang w:val="uk-UA"/>
        </w:rPr>
        <w:t xml:space="preserve">, 8 </w:t>
      </w:r>
      <w:proofErr w:type="spellStart"/>
      <w:r w:rsidRPr="00032F1B">
        <w:rPr>
          <w:lang w:val="uk-UA"/>
        </w:rPr>
        <w:t>охранников</w:t>
      </w:r>
      <w:proofErr w:type="spellEnd"/>
      <w:r w:rsidRPr="00032F1B">
        <w:rPr>
          <w:lang w:val="uk-UA"/>
        </w:rPr>
        <w:t xml:space="preserve">, 10 </w:t>
      </w:r>
      <w:proofErr w:type="spellStart"/>
      <w:r w:rsidRPr="00032F1B">
        <w:rPr>
          <w:lang w:val="uk-UA"/>
        </w:rPr>
        <w:t>погонщиков</w:t>
      </w:r>
      <w:proofErr w:type="spellEnd"/>
      <w:r w:rsidRPr="00032F1B">
        <w:rPr>
          <w:lang w:val="uk-UA"/>
        </w:rPr>
        <w:t xml:space="preserve">), </w:t>
      </w:r>
      <w:proofErr w:type="spellStart"/>
      <w:r w:rsidRPr="00032F1B">
        <w:rPr>
          <w:lang w:val="uk-UA"/>
        </w:rPr>
        <w:t>которому</w:t>
      </w:r>
      <w:proofErr w:type="spellEnd"/>
      <w:r w:rsidRPr="00032F1B">
        <w:rPr>
          <w:lang w:val="uk-UA"/>
        </w:rPr>
        <w:t xml:space="preserve"> </w:t>
      </w:r>
      <w:proofErr w:type="spellStart"/>
      <w:r w:rsidRPr="00032F1B">
        <w:rPr>
          <w:lang w:val="uk-UA"/>
        </w:rPr>
        <w:t>действительно</w:t>
      </w:r>
      <w:proofErr w:type="spellEnd"/>
      <w:r w:rsidRPr="00032F1B">
        <w:rPr>
          <w:lang w:val="uk-UA"/>
        </w:rPr>
        <w:t xml:space="preserve"> </w:t>
      </w:r>
      <w:proofErr w:type="spellStart"/>
      <w:r w:rsidRPr="00032F1B">
        <w:rPr>
          <w:lang w:val="uk-UA"/>
        </w:rPr>
        <w:t>пригодятся</w:t>
      </w:r>
      <w:proofErr w:type="spellEnd"/>
      <w:r w:rsidRPr="00032F1B">
        <w:rPr>
          <w:lang w:val="uk-UA"/>
        </w:rPr>
        <w:t xml:space="preserve"> </w:t>
      </w:r>
      <w:proofErr w:type="spellStart"/>
      <w:r w:rsidRPr="00032F1B">
        <w:rPr>
          <w:lang w:val="uk-UA"/>
        </w:rPr>
        <w:t>охранники</w:t>
      </w:r>
      <w:proofErr w:type="spellEnd"/>
      <w:r w:rsidRPr="00032F1B">
        <w:rPr>
          <w:lang w:val="uk-UA"/>
        </w:rPr>
        <w:t xml:space="preserve"> в караван, </w:t>
      </w:r>
      <w:proofErr w:type="spellStart"/>
      <w:r w:rsidRPr="00032F1B">
        <w:rPr>
          <w:lang w:val="uk-UA"/>
        </w:rPr>
        <w:t>Стоимость</w:t>
      </w:r>
      <w:proofErr w:type="spellEnd"/>
      <w:r w:rsidRPr="00032F1B">
        <w:rPr>
          <w:lang w:val="uk-UA"/>
        </w:rPr>
        <w:t xml:space="preserve"> услуг </w:t>
      </w:r>
      <w:proofErr w:type="spellStart"/>
      <w:r w:rsidRPr="00032F1B">
        <w:rPr>
          <w:lang w:val="uk-UA"/>
        </w:rPr>
        <w:t>персонажей</w:t>
      </w:r>
      <w:proofErr w:type="spellEnd"/>
      <w:r w:rsidRPr="00032F1B">
        <w:rPr>
          <w:lang w:val="uk-UA"/>
        </w:rPr>
        <w:t xml:space="preserve"> </w:t>
      </w:r>
      <w:proofErr w:type="spellStart"/>
      <w:r w:rsidRPr="00032F1B">
        <w:rPr>
          <w:lang w:val="uk-UA"/>
        </w:rPr>
        <w:t>зависит</w:t>
      </w:r>
      <w:proofErr w:type="spellEnd"/>
      <w:r w:rsidRPr="00032F1B">
        <w:rPr>
          <w:lang w:val="uk-UA"/>
        </w:rPr>
        <w:t xml:space="preserve"> от того </w:t>
      </w:r>
      <w:proofErr w:type="spellStart"/>
      <w:r w:rsidRPr="00032F1B">
        <w:rPr>
          <w:lang w:val="uk-UA"/>
        </w:rPr>
        <w:t>кто</w:t>
      </w:r>
      <w:proofErr w:type="spellEnd"/>
      <w:r w:rsidRPr="00032F1B">
        <w:rPr>
          <w:lang w:val="uk-UA"/>
        </w:rPr>
        <w:t xml:space="preserve"> </w:t>
      </w:r>
      <w:proofErr w:type="spellStart"/>
      <w:r w:rsidRPr="00032F1B">
        <w:rPr>
          <w:lang w:val="uk-UA"/>
        </w:rPr>
        <w:t>будет</w:t>
      </w:r>
      <w:proofErr w:type="spellEnd"/>
      <w:r w:rsidRPr="00032F1B">
        <w:rPr>
          <w:lang w:val="uk-UA"/>
        </w:rPr>
        <w:t xml:space="preserve"> </w:t>
      </w:r>
      <w:proofErr w:type="spellStart"/>
      <w:r w:rsidRPr="00032F1B">
        <w:rPr>
          <w:lang w:val="uk-UA"/>
        </w:rPr>
        <w:t>ехать</w:t>
      </w:r>
      <w:proofErr w:type="spellEnd"/>
      <w:r w:rsidRPr="00032F1B">
        <w:rPr>
          <w:lang w:val="uk-UA"/>
        </w:rPr>
        <w:t xml:space="preserve"> и </w:t>
      </w:r>
      <w:proofErr w:type="spellStart"/>
      <w:r w:rsidRPr="00032F1B">
        <w:rPr>
          <w:lang w:val="uk-UA"/>
        </w:rPr>
        <w:t>насколько</w:t>
      </w:r>
      <w:proofErr w:type="spellEnd"/>
      <w:r w:rsidRPr="00032F1B">
        <w:rPr>
          <w:lang w:val="uk-UA"/>
        </w:rPr>
        <w:t xml:space="preserve"> </w:t>
      </w:r>
      <w:proofErr w:type="spellStart"/>
      <w:r w:rsidRPr="00032F1B">
        <w:rPr>
          <w:lang w:val="uk-UA"/>
        </w:rPr>
        <w:t>большое</w:t>
      </w:r>
      <w:proofErr w:type="spellEnd"/>
      <w:r w:rsidRPr="00032F1B">
        <w:rPr>
          <w:lang w:val="uk-UA"/>
        </w:rPr>
        <w:t xml:space="preserve"> </w:t>
      </w:r>
      <w:proofErr w:type="spellStart"/>
      <w:r w:rsidRPr="00032F1B">
        <w:rPr>
          <w:lang w:val="uk-UA"/>
        </w:rPr>
        <w:t>впечатление</w:t>
      </w:r>
      <w:proofErr w:type="spellEnd"/>
      <w:r w:rsidRPr="00032F1B">
        <w:rPr>
          <w:lang w:val="uk-UA"/>
        </w:rPr>
        <w:t xml:space="preserve"> </w:t>
      </w:r>
      <w:proofErr w:type="spellStart"/>
      <w:r w:rsidRPr="00032F1B">
        <w:rPr>
          <w:lang w:val="uk-UA"/>
        </w:rPr>
        <w:t>персонажи</w:t>
      </w:r>
      <w:proofErr w:type="spellEnd"/>
      <w:r w:rsidRPr="00032F1B">
        <w:rPr>
          <w:lang w:val="uk-UA"/>
        </w:rPr>
        <w:t xml:space="preserve"> </w:t>
      </w:r>
      <w:proofErr w:type="spellStart"/>
      <w:r w:rsidRPr="00032F1B">
        <w:rPr>
          <w:lang w:val="uk-UA"/>
        </w:rPr>
        <w:t>произведут</w:t>
      </w:r>
      <w:proofErr w:type="spellEnd"/>
      <w:r w:rsidRPr="00032F1B">
        <w:rPr>
          <w:lang w:val="uk-UA"/>
        </w:rPr>
        <w:t xml:space="preserve"> на начальника </w:t>
      </w:r>
      <w:proofErr w:type="spellStart"/>
      <w:r w:rsidRPr="00032F1B">
        <w:rPr>
          <w:lang w:val="uk-UA"/>
        </w:rPr>
        <w:t>охраны</w:t>
      </w:r>
      <w:proofErr w:type="spellEnd"/>
      <w:r w:rsidRPr="00032F1B">
        <w:rPr>
          <w:lang w:val="uk-UA"/>
        </w:rPr>
        <w:t xml:space="preserve"> </w:t>
      </w:r>
      <w:proofErr w:type="spellStart"/>
      <w:r w:rsidRPr="00032F1B">
        <w:rPr>
          <w:lang w:val="uk-UA"/>
        </w:rPr>
        <w:t>каравана</w:t>
      </w:r>
      <w:proofErr w:type="spellEnd"/>
      <w:r w:rsidRPr="00032F1B">
        <w:rPr>
          <w:lang w:val="uk-UA"/>
        </w:rPr>
        <w:t>.</w:t>
      </w:r>
    </w:p>
    <w:p w14:paraId="3CDDAF15" w14:textId="6C5676EC" w:rsidR="00C87E73" w:rsidRDefault="00C87E73" w:rsidP="008413C6">
      <w:pPr>
        <w:pStyle w:val="2"/>
      </w:pPr>
      <w:r>
        <w:t>Загреб</w:t>
      </w:r>
    </w:p>
    <w:p w14:paraId="4C1D1F3D" w14:textId="0D0ACBE3" w:rsidR="00C87E73" w:rsidRPr="00C87E73" w:rsidRDefault="00C87E73" w:rsidP="00C87E73">
      <w:pPr>
        <w:rPr>
          <w:rStyle w:val="a8"/>
        </w:rPr>
      </w:pPr>
      <w:r w:rsidRPr="00C87E73">
        <w:rPr>
          <w:rStyle w:val="a8"/>
        </w:rPr>
        <w:t>13.01.1493</w:t>
      </w:r>
    </w:p>
    <w:p w14:paraId="34D417E1" w14:textId="1130B725" w:rsidR="00C87E73" w:rsidRDefault="00C87E73" w:rsidP="00C87E73">
      <w:pPr>
        <w:pStyle w:val="downtime"/>
      </w:pPr>
      <w:r>
        <w:t xml:space="preserve">отдыхает в комфорте таверны, заводит знакомства, пьет эль и играет в карты. Закупается перед дорогой в </w:t>
      </w:r>
      <w:proofErr w:type="spellStart"/>
      <w:r>
        <w:t>Арабель</w:t>
      </w:r>
      <w:proofErr w:type="spellEnd"/>
    </w:p>
    <w:p w14:paraId="14EEAE02" w14:textId="606ED657" w:rsidR="00DF1FD9" w:rsidRPr="009D15F1" w:rsidRDefault="00DF1FD9" w:rsidP="00DF1FD9">
      <w:pPr>
        <w:rPr>
          <w:rStyle w:val="a8"/>
        </w:rPr>
      </w:pPr>
      <w:r w:rsidRPr="00D774AF">
        <w:rPr>
          <w:rStyle w:val="a8"/>
        </w:rPr>
        <w:t xml:space="preserve">заводит знакомства – </w:t>
      </w:r>
      <w:r w:rsidRPr="00F86627">
        <w:t>проверка Убеждения</w:t>
      </w:r>
      <w:r w:rsidR="00E84FCA">
        <w:t xml:space="preserve"> </w:t>
      </w:r>
      <w:r w:rsidR="009D15F1" w:rsidRPr="009D15F1">
        <w:t>(7)</w:t>
      </w:r>
      <w:r w:rsidR="00DF1FF9">
        <w:t>. Пил и ел в Харчевне</w:t>
      </w:r>
      <w:r w:rsidR="00E678BA">
        <w:t xml:space="preserve"> (-5 см)</w:t>
      </w:r>
      <w:r w:rsidR="00794D6F">
        <w:tab/>
      </w:r>
    </w:p>
    <w:p w14:paraId="1A6965F0" w14:textId="1B892EF0" w:rsidR="00DF1FD9" w:rsidRPr="00DF1FF9" w:rsidRDefault="00DF1FD9" w:rsidP="00DF1FD9">
      <w:r w:rsidRPr="00D774AF">
        <w:rPr>
          <w:rStyle w:val="a8"/>
        </w:rPr>
        <w:t xml:space="preserve">играет в карты – </w:t>
      </w:r>
      <w:r w:rsidRPr="00F86627">
        <w:t xml:space="preserve">проверка </w:t>
      </w:r>
      <w:r w:rsidR="00D774AF" w:rsidRPr="00F86627">
        <w:t>инструментов (Карты).</w:t>
      </w:r>
      <w:r w:rsidR="009D15F1" w:rsidRPr="009D15F1">
        <w:t xml:space="preserve"> </w:t>
      </w:r>
      <w:r w:rsidR="009D15F1" w:rsidRPr="00DF1FF9">
        <w:t>(7)</w:t>
      </w:r>
      <w:r w:rsidR="00794D6F">
        <w:t xml:space="preserve"> (-7 см)</w:t>
      </w:r>
    </w:p>
    <w:p w14:paraId="1A840B8C" w14:textId="07AE55C9" w:rsidR="00D774AF" w:rsidRPr="00DF1FD9" w:rsidRDefault="00D774AF" w:rsidP="00DF1FD9">
      <w:r w:rsidRPr="00D774AF">
        <w:rPr>
          <w:rStyle w:val="a8"/>
        </w:rPr>
        <w:t xml:space="preserve">Закупается – </w:t>
      </w:r>
      <w:r w:rsidRPr="00F86627">
        <w:t>чем именно?</w:t>
      </w:r>
    </w:p>
    <w:p w14:paraId="5255166F" w14:textId="77777777" w:rsidR="00C87E73" w:rsidRDefault="00C87E73" w:rsidP="008413C6">
      <w:pPr>
        <w:pStyle w:val="2"/>
      </w:pPr>
      <w:r>
        <w:t>Шейн</w:t>
      </w:r>
    </w:p>
    <w:p w14:paraId="70A8EE4B" w14:textId="77777777" w:rsidR="00C87E73" w:rsidRPr="00C87E73" w:rsidRDefault="00C87E73" w:rsidP="00C87E73">
      <w:pPr>
        <w:rPr>
          <w:rStyle w:val="a8"/>
        </w:rPr>
      </w:pPr>
      <w:r w:rsidRPr="00C87E73">
        <w:rPr>
          <w:rStyle w:val="a8"/>
        </w:rPr>
        <w:t>13.01.1493</w:t>
      </w:r>
    </w:p>
    <w:p w14:paraId="47A4D6A0" w14:textId="137E2489" w:rsidR="00C87E73" w:rsidRDefault="00C87E73" w:rsidP="00C87E73">
      <w:pPr>
        <w:pStyle w:val="downtime"/>
      </w:pPr>
      <w:r>
        <w:t xml:space="preserve">приобретет набор лекаря (на деньги из </w:t>
      </w:r>
      <w:proofErr w:type="spellStart"/>
      <w:r>
        <w:t>лута</w:t>
      </w:r>
      <w:proofErr w:type="spellEnd"/>
      <w:r>
        <w:t xml:space="preserve"> пожалуйста), будет ухаживать за травмированными в отряде. Попытается выяснить, какому божеству молился покойный Джек.</w:t>
      </w:r>
    </w:p>
    <w:p w14:paraId="694C5D54" w14:textId="48DE39B5" w:rsidR="00D774AF" w:rsidRDefault="00D774AF" w:rsidP="00D774AF">
      <w:pPr>
        <w:rPr>
          <w:rStyle w:val="a8"/>
        </w:rPr>
      </w:pPr>
      <w:r w:rsidRPr="00D774AF">
        <w:rPr>
          <w:rStyle w:val="a8"/>
        </w:rPr>
        <w:t xml:space="preserve">приобретет набор лекаря (на деньги из </w:t>
      </w:r>
      <w:proofErr w:type="spellStart"/>
      <w:r w:rsidRPr="00D774AF">
        <w:rPr>
          <w:rStyle w:val="a8"/>
        </w:rPr>
        <w:t>лута</w:t>
      </w:r>
      <w:proofErr w:type="spellEnd"/>
      <w:r w:rsidRPr="00D774AF">
        <w:rPr>
          <w:rStyle w:val="a8"/>
        </w:rPr>
        <w:t xml:space="preserve"> пожалуйста)</w:t>
      </w:r>
      <w:r>
        <w:rPr>
          <w:rStyle w:val="a8"/>
        </w:rPr>
        <w:t xml:space="preserve"> – </w:t>
      </w:r>
      <w:r w:rsidRPr="00F86627">
        <w:t xml:space="preserve">требуется решение всей </w:t>
      </w:r>
      <w:proofErr w:type="spellStart"/>
      <w:r w:rsidRPr="00F86627">
        <w:t>пати</w:t>
      </w:r>
      <w:proofErr w:type="spellEnd"/>
      <w:r w:rsidRPr="00F86627">
        <w:t>.</w:t>
      </w:r>
    </w:p>
    <w:p w14:paraId="1058BB42" w14:textId="24698F4B" w:rsidR="00D774AF" w:rsidRDefault="00F86627" w:rsidP="00D774AF">
      <w:pPr>
        <w:rPr>
          <w:rStyle w:val="a8"/>
        </w:rPr>
      </w:pPr>
      <w:r w:rsidRPr="00F86627">
        <w:rPr>
          <w:rStyle w:val="a8"/>
        </w:rPr>
        <w:t xml:space="preserve">будет ухаживать за травмированными в отряде- </w:t>
      </w:r>
      <w:r w:rsidRPr="00F86627">
        <w:t>самый травмированный уже потянул ногу.</w:t>
      </w:r>
    </w:p>
    <w:p w14:paraId="00AAF376" w14:textId="104219E1" w:rsidR="00F86627" w:rsidRPr="00D774AF" w:rsidRDefault="00F86627" w:rsidP="00D774AF">
      <w:pPr>
        <w:rPr>
          <w:rStyle w:val="a8"/>
        </w:rPr>
      </w:pPr>
      <w:r w:rsidRPr="00F86627">
        <w:rPr>
          <w:rStyle w:val="a8"/>
        </w:rPr>
        <w:t>Попытается выяснить, какому божеству молился покойный Джек.</w:t>
      </w:r>
      <w:r>
        <w:rPr>
          <w:rStyle w:val="a8"/>
        </w:rPr>
        <w:t xml:space="preserve"> </w:t>
      </w:r>
      <w:r w:rsidRPr="00F86627">
        <w:t>– К САШЕ</w:t>
      </w:r>
    </w:p>
    <w:p w14:paraId="18E8B1A6" w14:textId="77777777" w:rsidR="00C87E73" w:rsidRDefault="00C87E73" w:rsidP="008413C6">
      <w:pPr>
        <w:pStyle w:val="2"/>
      </w:pPr>
      <w:r>
        <w:t>Хел</w:t>
      </w:r>
    </w:p>
    <w:p w14:paraId="31B82C0B" w14:textId="77777777" w:rsidR="00C87E73" w:rsidRPr="00C87E73" w:rsidRDefault="00C87E73" w:rsidP="00C87E73">
      <w:pPr>
        <w:rPr>
          <w:rStyle w:val="a8"/>
        </w:rPr>
      </w:pPr>
      <w:r w:rsidRPr="00C87E73">
        <w:rPr>
          <w:rStyle w:val="a8"/>
        </w:rPr>
        <w:t>13.01.1493</w:t>
      </w:r>
    </w:p>
    <w:p w14:paraId="15699F8D" w14:textId="628968F2" w:rsidR="00C87E73" w:rsidRDefault="00C87E73" w:rsidP="00C87E73">
      <w:pPr>
        <w:pStyle w:val="downtime"/>
      </w:pPr>
      <w:r>
        <w:t xml:space="preserve">Попытается найти торговца, который обменяет его </w:t>
      </w:r>
      <w:proofErr w:type="spellStart"/>
      <w:r>
        <w:t>двуручник</w:t>
      </w:r>
      <w:proofErr w:type="spellEnd"/>
      <w:r>
        <w:t xml:space="preserve"> на другое оружие и товары по более выгодной цене (</w:t>
      </w:r>
      <w:proofErr w:type="gramStart"/>
      <w:r>
        <w:t>больше</w:t>
      </w:r>
      <w:proofErr w:type="gramEnd"/>
      <w:r>
        <w:t xml:space="preserve"> чем половина стоимости)</w:t>
      </w:r>
    </w:p>
    <w:p w14:paraId="4C8BEAB3" w14:textId="5983C71A" w:rsidR="00210325" w:rsidRPr="00D47A7E" w:rsidRDefault="00341EAA" w:rsidP="00210325">
      <w:proofErr w:type="spellStart"/>
      <w:r>
        <w:t>Двуручник</w:t>
      </w:r>
      <w:proofErr w:type="spellEnd"/>
      <w:r>
        <w:t xml:space="preserve"> нужен только </w:t>
      </w:r>
      <w:proofErr w:type="spellStart"/>
      <w:r>
        <w:t>дварфу</w:t>
      </w:r>
      <w:proofErr w:type="spellEnd"/>
      <w:r>
        <w:t>. Сделай проверку Харизмы.</w:t>
      </w:r>
    </w:p>
    <w:p w14:paraId="5328ED78" w14:textId="77777777" w:rsidR="00C87E73" w:rsidRPr="00C87E73" w:rsidRDefault="00C87E73" w:rsidP="008413C6">
      <w:pPr>
        <w:pStyle w:val="2"/>
      </w:pPr>
      <w:r w:rsidRPr="00C87E73">
        <w:t xml:space="preserve">Джэк </w:t>
      </w:r>
    </w:p>
    <w:p w14:paraId="6A8829E4" w14:textId="77777777" w:rsidR="00C87E73" w:rsidRPr="00C87E73" w:rsidRDefault="00C87E73" w:rsidP="00C87E73">
      <w:pPr>
        <w:rPr>
          <w:rStyle w:val="a8"/>
        </w:rPr>
      </w:pPr>
      <w:r w:rsidRPr="00C87E73">
        <w:rPr>
          <w:rStyle w:val="a8"/>
        </w:rPr>
        <w:t xml:space="preserve">от 12.01.1493 </w:t>
      </w:r>
    </w:p>
    <w:p w14:paraId="31EE2475" w14:textId="3C740651" w:rsidR="00C87E73" w:rsidRPr="00C87E73" w:rsidRDefault="00C87E73" w:rsidP="00C87E73">
      <w:pPr>
        <w:rPr>
          <w:rStyle w:val="a7"/>
        </w:rPr>
      </w:pPr>
      <w:r w:rsidRPr="00C87E73">
        <w:rPr>
          <w:rStyle w:val="a7"/>
        </w:rPr>
        <w:t xml:space="preserve">Да че это за вояки одни собрались в отряде. Да и хотел положиться только на свои навыки, без </w:t>
      </w:r>
      <w:proofErr w:type="gramStart"/>
      <w:r w:rsidRPr="00C87E73">
        <w:rPr>
          <w:rStyle w:val="a7"/>
        </w:rPr>
        <w:t>какой либо</w:t>
      </w:r>
      <w:proofErr w:type="gramEnd"/>
      <w:r w:rsidRPr="00C87E73">
        <w:rPr>
          <w:rStyle w:val="a7"/>
        </w:rPr>
        <w:t xml:space="preserve"> помощи, а в итоге получил в спину залп из веток. Черт, и тут каждый куст хочет тебя прибить? Но эти товарищи вытащили меня из этой передряги. Не хочется быть обузой, так что надо будет прибегнуть той самой </w:t>
      </w:r>
      <w:proofErr w:type="gramStart"/>
      <w:r w:rsidRPr="00C87E73">
        <w:rPr>
          <w:rStyle w:val="a7"/>
        </w:rPr>
        <w:t>помощи..</w:t>
      </w:r>
      <w:proofErr w:type="gramEnd"/>
      <w:r w:rsidRPr="00C87E73">
        <w:rPr>
          <w:rStyle w:val="a7"/>
        </w:rPr>
        <w:t xml:space="preserve"> </w:t>
      </w:r>
      <w:proofErr w:type="gramStart"/>
      <w:r w:rsidRPr="00C87E73">
        <w:rPr>
          <w:rStyle w:val="a7"/>
        </w:rPr>
        <w:t>Надеюсь</w:t>
      </w:r>
      <w:proofErr w:type="gramEnd"/>
      <w:r w:rsidRPr="00C87E73">
        <w:rPr>
          <w:rStyle w:val="a7"/>
        </w:rPr>
        <w:t xml:space="preserve"> поможет с излечением ноги, хоть и воин должен принимать все удары, но это мой стиль. Все ради свершения великих дел!</w:t>
      </w:r>
    </w:p>
    <w:p w14:paraId="4A233861" w14:textId="5A2604FC" w:rsidR="00C87E73" w:rsidRDefault="00C87E73" w:rsidP="00C87E73">
      <w:pPr>
        <w:pStyle w:val="downtime"/>
      </w:pPr>
      <w:proofErr w:type="spellStart"/>
      <w:r w:rsidRPr="00C87E73">
        <w:t>Джэк</w:t>
      </w:r>
      <w:proofErr w:type="spellEnd"/>
      <w:r w:rsidRPr="00C87E73">
        <w:t xml:space="preserve"> прикупит новое копье и </w:t>
      </w:r>
      <w:proofErr w:type="spellStart"/>
      <w:r w:rsidRPr="00C87E73">
        <w:t>даггер</w:t>
      </w:r>
      <w:proofErr w:type="spellEnd"/>
      <w:r w:rsidRPr="00C87E73">
        <w:t xml:space="preserve">, вроде ещё есть деньги и будет </w:t>
      </w:r>
      <w:proofErr w:type="spellStart"/>
      <w:r w:rsidRPr="00C87E73">
        <w:t>тренероваться</w:t>
      </w:r>
      <w:proofErr w:type="spellEnd"/>
      <w:r w:rsidRPr="00C87E73">
        <w:t>, стараясь не наступать на больную ногу</w:t>
      </w:r>
    </w:p>
    <w:p w14:paraId="7F9A1A39" w14:textId="45EDBF27" w:rsidR="00D47A7E" w:rsidRDefault="00D47A7E" w:rsidP="00D47A7E">
      <w:r>
        <w:t>Копье – копий нет</w:t>
      </w:r>
      <w:r w:rsidR="00421A5C">
        <w:t xml:space="preserve">, </w:t>
      </w:r>
      <w:proofErr w:type="spellStart"/>
      <w:r w:rsidR="00421A5C">
        <w:t>дварф</w:t>
      </w:r>
      <w:proofErr w:type="spellEnd"/>
      <w:r w:rsidR="00421A5C">
        <w:t xml:space="preserve"> кузнец работает очень мало с деревом.</w:t>
      </w:r>
    </w:p>
    <w:p w14:paraId="4CCB045F" w14:textId="74C54FCC" w:rsidR="00421A5C" w:rsidRDefault="00421A5C" w:rsidP="00D47A7E">
      <w:r>
        <w:t>Кинжал – 1 зм.</w:t>
      </w:r>
    </w:p>
    <w:p w14:paraId="50933D38" w14:textId="5BD714DD" w:rsidR="00D72DBD" w:rsidRPr="004B45DE" w:rsidRDefault="00D72DBD" w:rsidP="00D47A7E">
      <w:proofErr w:type="gramStart"/>
      <w:r>
        <w:t>Тренироваться</w:t>
      </w:r>
      <w:proofErr w:type="gramEnd"/>
      <w:r>
        <w:t xml:space="preserve"> не наступая у </w:t>
      </w:r>
      <w:proofErr w:type="spellStart"/>
      <w:r>
        <w:t>Джэка</w:t>
      </w:r>
      <w:proofErr w:type="spellEnd"/>
      <w:r>
        <w:t xml:space="preserve"> не получается.</w:t>
      </w:r>
      <w:r w:rsidR="004B45DE" w:rsidRPr="004B45DE">
        <w:t xml:space="preserve"> </w:t>
      </w:r>
      <w:r w:rsidR="004B45DE">
        <w:t xml:space="preserve">Сразу же наступая на ногу он ее </w:t>
      </w:r>
      <w:proofErr w:type="spellStart"/>
      <w:r w:rsidR="004B45DE">
        <w:t>подварачивает</w:t>
      </w:r>
      <w:proofErr w:type="spellEnd"/>
      <w:r w:rsidR="004B45DE">
        <w:t>. Время исцеления: +2 (42 дня)</w:t>
      </w:r>
    </w:p>
    <w:p w14:paraId="32E288F2" w14:textId="77777777" w:rsidR="00C87E73" w:rsidRDefault="00C87E73" w:rsidP="008413C6">
      <w:pPr>
        <w:pStyle w:val="2"/>
      </w:pPr>
      <w:r>
        <w:t xml:space="preserve">Морн </w:t>
      </w:r>
    </w:p>
    <w:p w14:paraId="51EB20EE" w14:textId="524B6EB2" w:rsidR="00C87E73" w:rsidRPr="00C87E73" w:rsidRDefault="00C87E73" w:rsidP="00C87E73">
      <w:pPr>
        <w:rPr>
          <w:rStyle w:val="a8"/>
        </w:rPr>
      </w:pPr>
      <w:r w:rsidRPr="00C87E73">
        <w:rPr>
          <w:rStyle w:val="a8"/>
        </w:rPr>
        <w:t>13.01.1493</w:t>
      </w:r>
    </w:p>
    <w:p w14:paraId="7AA8ABD1" w14:textId="77777777" w:rsidR="00C87E73" w:rsidRPr="00C87E73" w:rsidRDefault="00C87E73" w:rsidP="00C87E73">
      <w:pPr>
        <w:rPr>
          <w:rStyle w:val="a7"/>
        </w:rPr>
      </w:pPr>
      <w:proofErr w:type="spellStart"/>
      <w:r w:rsidRPr="00C87E73">
        <w:rPr>
          <w:rStyle w:val="a7"/>
        </w:rPr>
        <w:t>Довно</w:t>
      </w:r>
      <w:proofErr w:type="spellEnd"/>
      <w:r w:rsidRPr="00C87E73">
        <w:rPr>
          <w:rStyle w:val="a7"/>
        </w:rPr>
        <w:t xml:space="preserve"> я не был так не удовлетворён своими поступками. Не думал, что волки были призваны, если только оставил только холодную логику, то </w:t>
      </w:r>
      <w:proofErr w:type="gramStart"/>
      <w:r w:rsidRPr="00C87E73">
        <w:rPr>
          <w:rStyle w:val="a7"/>
        </w:rPr>
        <w:t>понял</w:t>
      </w:r>
      <w:proofErr w:type="gramEnd"/>
      <w:r w:rsidRPr="00C87E73">
        <w:rPr>
          <w:rStyle w:val="a7"/>
        </w:rPr>
        <w:t xml:space="preserve"> что надо идти в перед, а не поддаваться страху. </w:t>
      </w:r>
      <w:proofErr w:type="gramStart"/>
      <w:r w:rsidRPr="00C87E73">
        <w:rPr>
          <w:rStyle w:val="a7"/>
        </w:rPr>
        <w:t xml:space="preserve">Из </w:t>
      </w:r>
      <w:r w:rsidRPr="00C87E73">
        <w:rPr>
          <w:rStyle w:val="a7"/>
        </w:rPr>
        <w:lastRenderedPageBreak/>
        <w:t>за</w:t>
      </w:r>
      <w:proofErr w:type="gramEnd"/>
      <w:r w:rsidRPr="00C87E73">
        <w:rPr>
          <w:rStyle w:val="a7"/>
        </w:rPr>
        <w:t xml:space="preserve"> этой ошибки отряд чуть не полег. Но все выбрались, мои навыки меня все же не подводят и надо им доверять.</w:t>
      </w:r>
    </w:p>
    <w:p w14:paraId="7D8DDFCE" w14:textId="2F7A0557" w:rsidR="00C87E73" w:rsidRDefault="00C87E73" w:rsidP="00C87E73">
      <w:pPr>
        <w:rPr>
          <w:rStyle w:val="a7"/>
        </w:rPr>
      </w:pPr>
      <w:r w:rsidRPr="00C87E73">
        <w:rPr>
          <w:rStyle w:val="a7"/>
        </w:rPr>
        <w:t xml:space="preserve">Кот. Магический кот. </w:t>
      </w:r>
      <w:proofErr w:type="gramStart"/>
      <w:r w:rsidRPr="00C87E73">
        <w:rPr>
          <w:rStyle w:val="a7"/>
        </w:rPr>
        <w:t>Возможно</w:t>
      </w:r>
      <w:proofErr w:type="gramEnd"/>
      <w:r w:rsidRPr="00C87E73">
        <w:rPr>
          <w:rStyle w:val="a7"/>
        </w:rPr>
        <w:t xml:space="preserve"> он и выглядит милым и пушистым... Где то читал что тут такие штуки водятся. Нам повезло с тем, что он сам пришёл к нам.</w:t>
      </w:r>
    </w:p>
    <w:p w14:paraId="772BACB9" w14:textId="3DDACF11" w:rsidR="00341EAA" w:rsidRPr="00341EAA" w:rsidRDefault="00341EAA" w:rsidP="00C87E73">
      <w:pPr>
        <w:rPr>
          <w:rStyle w:val="a7"/>
          <w:color w:val="FF0000"/>
        </w:rPr>
      </w:pPr>
      <w:r w:rsidRPr="00341EAA">
        <w:rPr>
          <w:rStyle w:val="a7"/>
          <w:color w:val="FF0000"/>
        </w:rPr>
        <w:t>ЗАЯВОК НЕТ?</w:t>
      </w:r>
    </w:p>
    <w:p w14:paraId="5551FCDD" w14:textId="77777777" w:rsidR="00C87E73" w:rsidRDefault="00C87E73" w:rsidP="008413C6">
      <w:pPr>
        <w:pStyle w:val="2"/>
      </w:pPr>
      <w:r>
        <w:t>Эндер</w:t>
      </w:r>
    </w:p>
    <w:p w14:paraId="71C57036" w14:textId="7ADEEDB4" w:rsidR="00C87E73" w:rsidRPr="00C87E73" w:rsidRDefault="00C87E73" w:rsidP="00C87E73">
      <w:pPr>
        <w:rPr>
          <w:rStyle w:val="a8"/>
        </w:rPr>
      </w:pPr>
      <w:r w:rsidRPr="00C87E73">
        <w:rPr>
          <w:rStyle w:val="a8"/>
        </w:rPr>
        <w:t>13.01.1493</w:t>
      </w:r>
    </w:p>
    <w:p w14:paraId="7B5BDAA3" w14:textId="4E5AEABC" w:rsidR="00C87E73" w:rsidRDefault="00C87E73" w:rsidP="00C87E73">
      <w:pPr>
        <w:rPr>
          <w:rStyle w:val="a7"/>
        </w:rPr>
      </w:pPr>
      <w:r w:rsidRPr="00C87E73">
        <w:rPr>
          <w:rStyle w:val="a7"/>
        </w:rPr>
        <w:t xml:space="preserve">Такого разгрома я не ожидал. Ну и собралось всякое... Эльф-отряд не доделанный, без эльфов. Да и плана не было, план, где мы врывается с ноги - плохой план. Да ещё эти </w:t>
      </w:r>
      <w:proofErr w:type="gramStart"/>
      <w:r w:rsidRPr="00C87E73">
        <w:rPr>
          <w:rStyle w:val="a7"/>
        </w:rPr>
        <w:t>оболтусы</w:t>
      </w:r>
      <w:proofErr w:type="gramEnd"/>
      <w:r w:rsidRPr="00C87E73">
        <w:rPr>
          <w:rStyle w:val="a7"/>
        </w:rPr>
        <w:t xml:space="preserve">, ноги их не держат, держался до последнего, но чёртов маг, играет не по правилам. Но </w:t>
      </w:r>
      <w:proofErr w:type="spellStart"/>
      <w:r w:rsidRPr="00C87E73">
        <w:rPr>
          <w:rStyle w:val="a7"/>
        </w:rPr>
        <w:t>всеж</w:t>
      </w:r>
      <w:proofErr w:type="spellEnd"/>
      <w:r w:rsidRPr="00C87E73">
        <w:rPr>
          <w:rStyle w:val="a7"/>
        </w:rPr>
        <w:t xml:space="preserve">, все мы вылезли из этой </w:t>
      </w:r>
      <w:proofErr w:type="spellStart"/>
      <w:r w:rsidRPr="00C87E73">
        <w:rPr>
          <w:rStyle w:val="a7"/>
        </w:rPr>
        <w:t>заворушки</w:t>
      </w:r>
      <w:proofErr w:type="spellEnd"/>
      <w:r w:rsidRPr="00C87E73">
        <w:rPr>
          <w:rStyle w:val="a7"/>
        </w:rPr>
        <w:t>. Не хочу терять своих товарищей, а мог просто убежать. Я рад, что этого не сделал.</w:t>
      </w:r>
    </w:p>
    <w:p w14:paraId="4A687F32" w14:textId="77777777" w:rsidR="00341EAA" w:rsidRPr="00341EAA" w:rsidRDefault="00341EAA" w:rsidP="00341EAA">
      <w:pPr>
        <w:rPr>
          <w:rStyle w:val="a7"/>
          <w:color w:val="FF0000"/>
        </w:rPr>
      </w:pPr>
      <w:r w:rsidRPr="00341EAA">
        <w:rPr>
          <w:rStyle w:val="a7"/>
          <w:color w:val="FF0000"/>
        </w:rPr>
        <w:t>ЗАЯВОК НЕТ?</w:t>
      </w:r>
    </w:p>
    <w:p w14:paraId="1D9E394D" w14:textId="6801A823" w:rsidR="00764434" w:rsidRDefault="00764434" w:rsidP="00764434">
      <w:pPr>
        <w:pStyle w:val="2"/>
      </w:pPr>
      <w:r w:rsidRPr="00764434">
        <w:t>Гарм</w:t>
      </w:r>
    </w:p>
    <w:p w14:paraId="38A67257" w14:textId="5C36271A" w:rsidR="00764434" w:rsidRPr="00C87E73" w:rsidRDefault="00764434" w:rsidP="00764434">
      <w:pPr>
        <w:rPr>
          <w:rStyle w:val="a8"/>
        </w:rPr>
      </w:pPr>
      <w:r w:rsidRPr="00C87E73">
        <w:rPr>
          <w:rStyle w:val="a8"/>
        </w:rPr>
        <w:t>1</w:t>
      </w:r>
      <w:r>
        <w:rPr>
          <w:rStyle w:val="a8"/>
        </w:rPr>
        <w:t>4</w:t>
      </w:r>
      <w:r w:rsidRPr="00C87E73">
        <w:rPr>
          <w:rStyle w:val="a8"/>
        </w:rPr>
        <w:t>.01.1493</w:t>
      </w:r>
    </w:p>
    <w:p w14:paraId="12180482" w14:textId="29213205" w:rsidR="00764434" w:rsidRDefault="00764434" w:rsidP="00764434">
      <w:pPr>
        <w:pStyle w:val="downtime"/>
      </w:pPr>
      <w:r w:rsidRPr="00764434">
        <w:t>Гарм - после возвращения от крепости сдаст щит на починку (и при необходимости возьмёт новый) и приценится к ассортименту кузнеца (интересует в первую очередь продажа кольчуги и покупка кольчужной рубашки). На собрании предложит свою кандидатуру на место отрядного счетовода.</w:t>
      </w:r>
    </w:p>
    <w:p w14:paraId="7988A010" w14:textId="2A4D67CE" w:rsidR="00764434" w:rsidRDefault="00764434" w:rsidP="00764434">
      <w:r>
        <w:t>Щит</w:t>
      </w:r>
      <w:r w:rsidR="00A87352">
        <w:t xml:space="preserve"> (починка)</w:t>
      </w:r>
      <w:r>
        <w:t>: 5 зм.</w:t>
      </w:r>
    </w:p>
    <w:p w14:paraId="63DDFC03" w14:textId="48629C4A" w:rsidR="0020002F" w:rsidRPr="0020002F" w:rsidRDefault="0020002F" w:rsidP="00764434">
      <w:r>
        <w:t xml:space="preserve">Проверка </w:t>
      </w:r>
      <w:proofErr w:type="spellStart"/>
      <w:r>
        <w:rPr>
          <w:lang w:val="uk-UA"/>
        </w:rPr>
        <w:t>Харизм</w:t>
      </w:r>
      <w:proofErr w:type="spellEnd"/>
      <w:r>
        <w:t>ы: 18+0=18</w:t>
      </w:r>
    </w:p>
    <w:p w14:paraId="35558AFC" w14:textId="50857FB2" w:rsidR="00764434" w:rsidRPr="00131A88" w:rsidRDefault="002733F0" w:rsidP="00764434">
      <w:r>
        <w:t>Кольчуга:</w:t>
      </w:r>
      <w:r w:rsidR="00F67248" w:rsidRPr="00131A88">
        <w:t xml:space="preserve"> </w:t>
      </w:r>
      <w:r w:rsidR="00131A88" w:rsidRPr="00131A88">
        <w:t xml:space="preserve">75 </w:t>
      </w:r>
      <w:r w:rsidR="00131A88">
        <w:t>зм. Купит за 40 зм.</w:t>
      </w:r>
    </w:p>
    <w:p w14:paraId="655C0C10" w14:textId="0AC5DC38" w:rsidR="002733F0" w:rsidRDefault="002733F0" w:rsidP="00764434">
      <w:r>
        <w:t xml:space="preserve">Кольчужная рубашка: </w:t>
      </w:r>
      <w:r w:rsidR="00131A88">
        <w:t>50 зм. Продаст за 50 зм.</w:t>
      </w:r>
    </w:p>
    <w:p w14:paraId="639E10B5" w14:textId="30E4AA67" w:rsidR="00131A88" w:rsidRPr="0020002F" w:rsidRDefault="00131A88" w:rsidP="00131A88">
      <w:pPr>
        <w:pStyle w:val="2"/>
      </w:pPr>
      <w:r>
        <w:t>Нильс</w:t>
      </w:r>
    </w:p>
    <w:p w14:paraId="6FF3ADC0" w14:textId="77777777" w:rsidR="00764434" w:rsidRPr="00C87E73" w:rsidRDefault="00764434" w:rsidP="00764434">
      <w:pPr>
        <w:rPr>
          <w:rStyle w:val="a8"/>
        </w:rPr>
      </w:pPr>
      <w:r w:rsidRPr="00C87E73">
        <w:rPr>
          <w:rStyle w:val="a8"/>
        </w:rPr>
        <w:t>1</w:t>
      </w:r>
      <w:r>
        <w:rPr>
          <w:rStyle w:val="a8"/>
        </w:rPr>
        <w:t>4</w:t>
      </w:r>
      <w:r w:rsidRPr="00C87E73">
        <w:rPr>
          <w:rStyle w:val="a8"/>
        </w:rPr>
        <w:t>.01.1493</w:t>
      </w:r>
    </w:p>
    <w:p w14:paraId="5A08FD50" w14:textId="06751DFF" w:rsidR="00764434" w:rsidRDefault="00764434" w:rsidP="00764434">
      <w:pPr>
        <w:pStyle w:val="downtime"/>
      </w:pPr>
      <w:r w:rsidRPr="00764434">
        <w:t xml:space="preserve">Нильс - по возвращению в лагерь попробует поискать, где разжиться картой </w:t>
      </w:r>
      <w:proofErr w:type="spellStart"/>
      <w:r w:rsidRPr="00764434">
        <w:t>Халлакского</w:t>
      </w:r>
      <w:proofErr w:type="spellEnd"/>
      <w:r w:rsidRPr="00764434">
        <w:t xml:space="preserve"> леса (хотя бы схематичной). После собрания </w:t>
      </w:r>
      <w:proofErr w:type="spellStart"/>
      <w:r w:rsidRPr="00764434">
        <w:t>порасспрашивает</w:t>
      </w:r>
      <w:proofErr w:type="spellEnd"/>
      <w:r w:rsidRPr="00764434">
        <w:t xml:space="preserve"> народ из других отрядов, и попытается зарисовать, какими маршрутами мы выбирались от крепости + примерно </w:t>
      </w:r>
      <w:proofErr w:type="gramStart"/>
      <w:r w:rsidRPr="00764434">
        <w:t>прикинуть</w:t>
      </w:r>
      <w:proofErr w:type="gramEnd"/>
      <w:r w:rsidRPr="00764434">
        <w:t>, где находится домик с черепами на деревьях</w:t>
      </w:r>
      <w:r w:rsidR="0020002F">
        <w:t>.</w:t>
      </w:r>
    </w:p>
    <w:p w14:paraId="560C6F24" w14:textId="18AAB442" w:rsidR="0020002F" w:rsidRDefault="00F51F56" w:rsidP="0020002F">
      <w:pPr>
        <w:rPr>
          <w:lang w:val="uk-UA"/>
        </w:rPr>
      </w:pPr>
      <w:r>
        <w:rPr>
          <w:lang w:val="uk-UA"/>
        </w:rPr>
        <w:t xml:space="preserve">Карту </w:t>
      </w:r>
      <w:proofErr w:type="spellStart"/>
      <w:r>
        <w:rPr>
          <w:lang w:val="uk-UA"/>
        </w:rPr>
        <w:t>можно</w:t>
      </w:r>
      <w:proofErr w:type="spellEnd"/>
      <w:r>
        <w:rPr>
          <w:lang w:val="uk-UA"/>
        </w:rPr>
        <w:t xml:space="preserve"> купить у картографа: 15 зм.</w:t>
      </w:r>
    </w:p>
    <w:p w14:paraId="67D2130D" w14:textId="112F1E19" w:rsidR="00F51F56" w:rsidRDefault="003C0F57" w:rsidP="0020002F">
      <w:proofErr w:type="spellStart"/>
      <w:r>
        <w:rPr>
          <w:lang w:val="uk-UA"/>
        </w:rPr>
        <w:t>Проверк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нструмент</w:t>
      </w:r>
      <w:proofErr w:type="spellEnd"/>
      <w:r>
        <w:t xml:space="preserve">ы картографа: </w:t>
      </w:r>
      <w:r w:rsidR="00F674FF">
        <w:t>11</w:t>
      </w:r>
    </w:p>
    <w:p w14:paraId="0076848B" w14:textId="7E0D457E" w:rsidR="00DD0294" w:rsidRDefault="00462185" w:rsidP="00462185">
      <w:pPr>
        <w:pStyle w:val="2"/>
        <w:rPr>
          <w:lang w:val="uk-UA"/>
        </w:rPr>
      </w:pPr>
      <w:r>
        <w:rPr>
          <w:lang w:val="uk-UA"/>
        </w:rPr>
        <w:t>Аббад</w:t>
      </w:r>
    </w:p>
    <w:p w14:paraId="5E2FE291" w14:textId="35AE7E63" w:rsidR="0020483F" w:rsidRDefault="0020483F">
      <w:r>
        <w:br w:type="page"/>
      </w:r>
    </w:p>
    <w:p w14:paraId="767A6500" w14:textId="628992F2" w:rsidR="0020483F" w:rsidRDefault="0020483F" w:rsidP="0020483F">
      <w:pPr>
        <w:pStyle w:val="1"/>
      </w:pPr>
      <w:bookmarkStart w:id="1" w:name="_Toc67963672"/>
      <w:r>
        <w:lastRenderedPageBreak/>
        <w:t>Арабэл</w:t>
      </w:r>
      <w:bookmarkEnd w:id="1"/>
    </w:p>
    <w:p w14:paraId="52D7304B" w14:textId="77777777" w:rsidR="00C9267F" w:rsidRPr="00C9267F" w:rsidRDefault="00C9267F" w:rsidP="00C9267F"/>
    <w:p w14:paraId="1764B67B" w14:textId="494BB3FA" w:rsidR="0020483F" w:rsidRDefault="0020483F" w:rsidP="0020483F">
      <w:pPr>
        <w:pStyle w:val="2"/>
      </w:pPr>
      <w:r>
        <w:t>Фэм</w:t>
      </w:r>
    </w:p>
    <w:p w14:paraId="330F11BE" w14:textId="1597FFE0" w:rsidR="0020483F" w:rsidRDefault="0020483F" w:rsidP="0020483F">
      <w:r>
        <w:t xml:space="preserve">Что интересует </w:t>
      </w:r>
      <w:proofErr w:type="spellStart"/>
      <w:r>
        <w:t>Фэма</w:t>
      </w:r>
      <w:proofErr w:type="spellEnd"/>
      <w:r>
        <w:t xml:space="preserve"> (v. 1.0):</w:t>
      </w:r>
    </w:p>
    <w:p w14:paraId="0340030E" w14:textId="49C1D8EC" w:rsidR="00236DD5" w:rsidRDefault="00236DD5" w:rsidP="0020483F"/>
    <w:p w14:paraId="2CABAF5A" w14:textId="77777777" w:rsidR="00236DD5" w:rsidRDefault="00236DD5" w:rsidP="0020483F"/>
    <w:p w14:paraId="642870F3" w14:textId="25C8B746" w:rsidR="0020483F" w:rsidRDefault="0020483F" w:rsidP="00C9267F">
      <w:pPr>
        <w:pStyle w:val="3"/>
      </w:pPr>
      <w:r>
        <w:t>- уточнить, как долго Дорн с караваном тут, где остановятся;</w:t>
      </w:r>
    </w:p>
    <w:p w14:paraId="202BBF04" w14:textId="77777777" w:rsidR="00236DD5" w:rsidRPr="00236DD5" w:rsidRDefault="00236DD5" w:rsidP="00236DD5"/>
    <w:p w14:paraId="7E820CB0" w14:textId="422FB51A" w:rsidR="0020483F" w:rsidRDefault="0020483F" w:rsidP="00C9267F">
      <w:pPr>
        <w:pStyle w:val="4"/>
      </w:pPr>
      <w:r>
        <w:t>- устроить отряд в приемлемом по цене-качеству месте;</w:t>
      </w:r>
    </w:p>
    <w:p w14:paraId="3B437412" w14:textId="77777777" w:rsidR="00236DD5" w:rsidRPr="00236DD5" w:rsidRDefault="00236DD5" w:rsidP="00236DD5"/>
    <w:p w14:paraId="5E2DCA26" w14:textId="5107A518" w:rsidR="0020483F" w:rsidRDefault="0020483F" w:rsidP="00C9267F">
      <w:pPr>
        <w:pStyle w:val="5"/>
      </w:pPr>
      <w:r>
        <w:t xml:space="preserve">- сообщить Пурпурным Драконам </w:t>
      </w:r>
      <w:r>
        <w:t>про юные ноблей</w:t>
      </w:r>
      <w:r>
        <w:t>, что решили убиться об гоблиноидов;</w:t>
      </w:r>
    </w:p>
    <w:p w14:paraId="329079B6" w14:textId="0FAEDBB7" w:rsidR="00C9267F" w:rsidRPr="00C9267F" w:rsidRDefault="00C9267F" w:rsidP="00236DD5">
      <w:pPr>
        <w:pStyle w:val="downtime"/>
      </w:pPr>
      <w:r>
        <w:t xml:space="preserve">«Ой, беда-то какая!» - отвечает </w:t>
      </w:r>
      <w:proofErr w:type="spellStart"/>
      <w:proofErr w:type="gramStart"/>
      <w:r>
        <w:t>Мечмайор</w:t>
      </w:r>
      <w:proofErr w:type="spellEnd"/>
      <w:r>
        <w:t xml:space="preserve"> ,</w:t>
      </w:r>
      <w:proofErr w:type="gramEnd"/>
      <w:r>
        <w:t xml:space="preserve"> к которому удается получить доступ</w:t>
      </w:r>
    </w:p>
    <w:p w14:paraId="1DB10AB8" w14:textId="09B8AE52" w:rsidR="0020483F" w:rsidRDefault="0020483F" w:rsidP="00C9267F">
      <w:pPr>
        <w:pStyle w:val="6"/>
      </w:pPr>
      <w:r>
        <w:t>- жена, встреча с ней, поговорить-подарить и так далее</w:t>
      </w:r>
    </w:p>
    <w:p w14:paraId="7768C774" w14:textId="77777777" w:rsidR="00236DD5" w:rsidRPr="00236DD5" w:rsidRDefault="00236DD5" w:rsidP="00236DD5"/>
    <w:p w14:paraId="2BF4F270" w14:textId="7609FF8B" w:rsidR="0020483F" w:rsidRDefault="0020483F" w:rsidP="00C9267F">
      <w:pPr>
        <w:pStyle w:val="7"/>
      </w:pPr>
      <w:r>
        <w:t>- родители, повидать</w:t>
      </w:r>
    </w:p>
    <w:p w14:paraId="789D70F4" w14:textId="77777777" w:rsidR="00236DD5" w:rsidRPr="00236DD5" w:rsidRDefault="00236DD5" w:rsidP="00236DD5">
      <w:pPr>
        <w:rPr>
          <w:lang w:val="en-US"/>
        </w:rPr>
      </w:pPr>
    </w:p>
    <w:p w14:paraId="6F057200" w14:textId="15292B25" w:rsidR="0020483F" w:rsidRDefault="0020483F" w:rsidP="006C6773">
      <w:pPr>
        <w:pStyle w:val="3"/>
      </w:pPr>
      <w:r>
        <w:t>- штаб отряда;</w:t>
      </w:r>
    </w:p>
    <w:p w14:paraId="6768E4A9" w14:textId="77777777" w:rsidR="006C6773" w:rsidRPr="006C6773" w:rsidRDefault="006C6773" w:rsidP="006C6773"/>
    <w:p w14:paraId="3EF3567F" w14:textId="5E1E5B70" w:rsidR="0020483F" w:rsidRDefault="0020483F" w:rsidP="006C6773">
      <w:pPr>
        <w:pStyle w:val="4"/>
      </w:pPr>
      <w:r>
        <w:t>- долговые бумаги;</w:t>
      </w:r>
    </w:p>
    <w:p w14:paraId="4DA6BFC3" w14:textId="77777777" w:rsidR="006C6773" w:rsidRPr="006C6773" w:rsidRDefault="006C6773" w:rsidP="006C6773"/>
    <w:p w14:paraId="184A2094" w14:textId="2E11F9A6" w:rsidR="0020483F" w:rsidRDefault="0020483F" w:rsidP="001971C8">
      <w:pPr>
        <w:pStyle w:val="4"/>
      </w:pPr>
      <w:r>
        <w:t xml:space="preserve">- проверить, не было ли проблем от его </w:t>
      </w:r>
      <w:proofErr w:type="spellStart"/>
      <w:r>
        <w:t>прест.деяния</w:t>
      </w:r>
      <w:proofErr w:type="spellEnd"/>
      <w:r>
        <w:t xml:space="preserve"> семье за последнее время (закон/шантаж и так далее)</w:t>
      </w:r>
    </w:p>
    <w:p w14:paraId="02A3312C" w14:textId="25042659" w:rsidR="00FE7F06" w:rsidRDefault="00FD49E8" w:rsidP="00FE7F06">
      <w:r>
        <w:t>Проблем не было.</w:t>
      </w:r>
    </w:p>
    <w:p w14:paraId="68CB0CF9" w14:textId="77777777" w:rsidR="00FE7F06" w:rsidRPr="00FE7F06" w:rsidRDefault="00FE7F06" w:rsidP="00FE7F06"/>
    <w:p w14:paraId="6ED08A74" w14:textId="2E08B1C4" w:rsidR="0020483F" w:rsidRDefault="0020483F" w:rsidP="006C6773">
      <w:pPr>
        <w:pStyle w:val="4"/>
        <w:rPr>
          <w:strike/>
          <w:color w:val="FF0000"/>
        </w:rPr>
      </w:pPr>
      <w:r>
        <w:t xml:space="preserve">- сходить к Кровавым Воронам по ситуации, </w:t>
      </w:r>
      <w:proofErr w:type="spellStart"/>
      <w:r w:rsidRPr="0020483F">
        <w:rPr>
          <w:strike/>
          <w:color w:val="FF0000"/>
        </w:rPr>
        <w:t>мб</w:t>
      </w:r>
      <w:proofErr w:type="spellEnd"/>
      <w:r w:rsidRPr="0020483F">
        <w:rPr>
          <w:strike/>
          <w:color w:val="FF0000"/>
        </w:rPr>
        <w:t xml:space="preserve"> навести связь на уровне отрядов;</w:t>
      </w:r>
    </w:p>
    <w:p w14:paraId="1E986706" w14:textId="57B51B35" w:rsidR="006C6773" w:rsidRDefault="006C6773" w:rsidP="006C6773"/>
    <w:p w14:paraId="59E1ABC6" w14:textId="77777777" w:rsidR="006C6773" w:rsidRPr="006C6773" w:rsidRDefault="006C6773" w:rsidP="006C6773"/>
    <w:p w14:paraId="515C894A" w14:textId="2FC058F9" w:rsidR="0020483F" w:rsidRDefault="0020483F" w:rsidP="006C6773">
      <w:pPr>
        <w:pStyle w:val="4"/>
        <w:rPr>
          <w:strike/>
          <w:color w:val="FF0000"/>
        </w:rPr>
      </w:pPr>
      <w:r w:rsidRPr="001971C8">
        <w:rPr>
          <w:strike/>
          <w:color w:val="FF0000"/>
        </w:rPr>
        <w:t>- семьи командиров вместе с Химэджи, а то Никита;</w:t>
      </w:r>
    </w:p>
    <w:p w14:paraId="0122194F" w14:textId="2989B0A7" w:rsidR="001971C8" w:rsidRDefault="001971C8" w:rsidP="001971C8">
      <w:r>
        <w:t>Информация про основателей отряда будет чуть позже.</w:t>
      </w:r>
    </w:p>
    <w:p w14:paraId="660BAD2E" w14:textId="21CC11FA" w:rsidR="0020483F" w:rsidRDefault="0020483F" w:rsidP="001971C8">
      <w:pPr>
        <w:pStyle w:val="4"/>
      </w:pPr>
      <w:commentRangeStart w:id="2"/>
      <w:r>
        <w:t>- общая обстановка в Восточных Марках;</w:t>
      </w:r>
      <w:commentRangeEnd w:id="2"/>
      <w:r w:rsidR="00236DD5">
        <w:rPr>
          <w:rStyle w:val="af8"/>
          <w:caps w:val="0"/>
          <w:color w:val="auto"/>
          <w:spacing w:val="0"/>
        </w:rPr>
        <w:commentReference w:id="2"/>
      </w:r>
    </w:p>
    <w:p w14:paraId="68FF9A9F" w14:textId="5022C6F8" w:rsidR="0020483F" w:rsidRDefault="0020483F" w:rsidP="001971C8">
      <w:pPr>
        <w:pStyle w:val="4"/>
      </w:pPr>
      <w:r>
        <w:lastRenderedPageBreak/>
        <w:t>- узнать про караваны в обратном направлении;</w:t>
      </w:r>
    </w:p>
    <w:p w14:paraId="27F7E4A1" w14:textId="29008544" w:rsidR="003D2DB4" w:rsidRDefault="00047C64" w:rsidP="00236DD5">
      <w:pPr>
        <w:pStyle w:val="downtime"/>
      </w:pPr>
      <w:r>
        <w:rPr>
          <w:lang w:val="uk-UA"/>
        </w:rPr>
        <w:t>Караван</w:t>
      </w:r>
      <w:r>
        <w:t>ы в среднем отходят 1 раз в 3 дня (1к6)</w:t>
      </w:r>
      <w:r w:rsidR="003D2DB4" w:rsidRPr="003D2DB4">
        <w:t>:</w:t>
      </w:r>
    </w:p>
    <w:p w14:paraId="14054225" w14:textId="365F8590" w:rsidR="003D2DB4" w:rsidRDefault="003D2DB4" w:rsidP="00236DD5">
      <w:pPr>
        <w:pStyle w:val="downtime"/>
      </w:pPr>
      <w:r>
        <w:t>- через 5</w:t>
      </w:r>
    </w:p>
    <w:p w14:paraId="72433E2B" w14:textId="77777777" w:rsidR="003D2DB4" w:rsidRDefault="003D2DB4" w:rsidP="00236DD5">
      <w:pPr>
        <w:pStyle w:val="downtime"/>
      </w:pPr>
      <w:r>
        <w:t>- через 8</w:t>
      </w:r>
    </w:p>
    <w:p w14:paraId="0993BEC8" w14:textId="4DE27760" w:rsidR="003D2DB4" w:rsidRPr="003D2DB4" w:rsidRDefault="003D2DB4" w:rsidP="00236DD5">
      <w:pPr>
        <w:pStyle w:val="downtime"/>
      </w:pPr>
      <w:r>
        <w:t xml:space="preserve">- через 9 </w:t>
      </w:r>
    </w:p>
    <w:p w14:paraId="30DBA898" w14:textId="545CA1ED" w:rsidR="0020483F" w:rsidRDefault="0020483F" w:rsidP="001971C8">
      <w:pPr>
        <w:pStyle w:val="4"/>
      </w:pPr>
      <w:r>
        <w:t>- узнать про купцов из Халруа</w:t>
      </w:r>
    </w:p>
    <w:p w14:paraId="1F74869B" w14:textId="74379904" w:rsidR="003D2DB4" w:rsidRDefault="00CD17C2" w:rsidP="003D2DB4">
      <w:r>
        <w:t>Сначала собрать слухи.</w:t>
      </w:r>
    </w:p>
    <w:p w14:paraId="13F6327B" w14:textId="6FF006C3" w:rsidR="00CD17C2" w:rsidRPr="003D2DB4" w:rsidRDefault="00CD17C2" w:rsidP="003D2DB4">
      <w:r>
        <w:t>Потом собрать реальную информацию.</w:t>
      </w:r>
    </w:p>
    <w:p w14:paraId="75DF9918" w14:textId="43D65E36" w:rsidR="0020483F" w:rsidRDefault="0020483F" w:rsidP="001971C8">
      <w:pPr>
        <w:pStyle w:val="4"/>
      </w:pPr>
      <w:r>
        <w:t xml:space="preserve">- узнать про Повелителей </w:t>
      </w:r>
      <w:proofErr w:type="spellStart"/>
      <w:r w:rsidR="001971C8">
        <w:rPr>
          <w:lang w:val="uk-UA"/>
        </w:rPr>
        <w:t>Клинков</w:t>
      </w:r>
      <w:proofErr w:type="spellEnd"/>
      <w:r>
        <w:t xml:space="preserve">, </w:t>
      </w:r>
      <w:proofErr w:type="spellStart"/>
      <w:r>
        <w:t>мб</w:t>
      </w:r>
      <w:proofErr w:type="spellEnd"/>
      <w:r>
        <w:t xml:space="preserve"> с отсылкой на имя;</w:t>
      </w:r>
    </w:p>
    <w:p w14:paraId="11E91E47" w14:textId="42CE15D6" w:rsidR="001971C8" w:rsidRDefault="006A2F43" w:rsidP="00236DD5">
      <w:pPr>
        <w:pStyle w:val="downtime"/>
      </w:pPr>
      <w:r>
        <w:t>Библиотеки – нет</w:t>
      </w:r>
    </w:p>
    <w:p w14:paraId="3C77388C" w14:textId="14919BF3" w:rsidR="006A2F43" w:rsidRDefault="006A2F43" w:rsidP="00236DD5">
      <w:pPr>
        <w:pStyle w:val="downtime"/>
      </w:pPr>
      <w:r>
        <w:t>Таверны – список</w:t>
      </w:r>
    </w:p>
    <w:p w14:paraId="7E3D31AC" w14:textId="5B8CB113" w:rsidR="006A2F43" w:rsidRPr="001971C8" w:rsidRDefault="00F95387" w:rsidP="00236DD5">
      <w:pPr>
        <w:pStyle w:val="downtime"/>
      </w:pPr>
      <w:r>
        <w:t xml:space="preserve">Мудрецы - </w:t>
      </w:r>
    </w:p>
    <w:p w14:paraId="1E0131AB" w14:textId="045D16E0" w:rsidR="0020483F" w:rsidRDefault="0020483F" w:rsidP="001971C8">
      <w:pPr>
        <w:pStyle w:val="4"/>
      </w:pPr>
      <w:r>
        <w:t xml:space="preserve">- узнать про обращение с </w:t>
      </w:r>
      <w:r w:rsidRPr="001971C8">
        <w:t>куши</w:t>
      </w:r>
      <w:r>
        <w:t xml:space="preserve"> (Леший хорош, но понимание про него лучше не только ему иметь)</w:t>
      </w:r>
    </w:p>
    <w:p w14:paraId="319B6F3C" w14:textId="77777777" w:rsidR="00F95387" w:rsidRDefault="00F95387" w:rsidP="00236DD5">
      <w:pPr>
        <w:pStyle w:val="downtime"/>
      </w:pPr>
      <w:r>
        <w:t>Библиотеки – нет</w:t>
      </w:r>
    </w:p>
    <w:p w14:paraId="33071E20" w14:textId="77777777" w:rsidR="00F95387" w:rsidRDefault="00F95387" w:rsidP="00236DD5">
      <w:pPr>
        <w:pStyle w:val="downtime"/>
      </w:pPr>
      <w:r>
        <w:t>Таверны – список</w:t>
      </w:r>
    </w:p>
    <w:p w14:paraId="331B767C" w14:textId="66AC2DDB" w:rsidR="00F95387" w:rsidRPr="001971C8" w:rsidRDefault="00F95387" w:rsidP="00236DD5">
      <w:pPr>
        <w:pStyle w:val="downtime"/>
      </w:pPr>
      <w:r>
        <w:t xml:space="preserve">Мудрецы - </w:t>
      </w:r>
      <w:r w:rsidR="00C9267F">
        <w:t>список</w:t>
      </w:r>
    </w:p>
    <w:p w14:paraId="024340AF" w14:textId="77777777" w:rsidR="001971C8" w:rsidRPr="001971C8" w:rsidRDefault="001971C8" w:rsidP="001971C8"/>
    <w:p w14:paraId="2EDB4204" w14:textId="673ADDA9" w:rsidR="0020483F" w:rsidRDefault="0020483F" w:rsidP="00F95387">
      <w:pPr>
        <w:pStyle w:val="4"/>
      </w:pPr>
      <w:r>
        <w:t>- по возможности проверить прошлое текущих членов отряда по бумагам штаба (если есть);</w:t>
      </w:r>
    </w:p>
    <w:p w14:paraId="58569BB2" w14:textId="77777777" w:rsidR="00C9267F" w:rsidRPr="00C9267F" w:rsidRDefault="00C9267F" w:rsidP="00C9267F"/>
    <w:p w14:paraId="2C806593" w14:textId="00F178E4" w:rsidR="0020483F" w:rsidRDefault="0020483F" w:rsidP="00F95387">
      <w:pPr>
        <w:pStyle w:val="4"/>
      </w:pPr>
      <w:r>
        <w:t>- узнать про дракона Фелголоса;</w:t>
      </w:r>
    </w:p>
    <w:p w14:paraId="4AB76884" w14:textId="0C89BD5C" w:rsidR="00C9267F" w:rsidRDefault="00C9267F" w:rsidP="00C9267F">
      <w:proofErr w:type="spellStart"/>
      <w:r>
        <w:t>Фелголос</w:t>
      </w:r>
      <w:proofErr w:type="spellEnd"/>
      <w:r>
        <w:t xml:space="preserve"> – сказания, легенды, что про него слышно?</w:t>
      </w:r>
    </w:p>
    <w:p w14:paraId="1B3236C2" w14:textId="77777777" w:rsidR="00C9267F" w:rsidRPr="00C9267F" w:rsidRDefault="00C9267F" w:rsidP="00C9267F"/>
    <w:p w14:paraId="54C5953D" w14:textId="7C54FB3A" w:rsidR="0020483F" w:rsidRDefault="0020483F" w:rsidP="00F95387">
      <w:pPr>
        <w:pStyle w:val="4"/>
      </w:pPr>
      <w:r>
        <w:t>- узнать про Братство с востока Халлака;</w:t>
      </w:r>
    </w:p>
    <w:p w14:paraId="6336E272" w14:textId="415BFC79" w:rsidR="00F95387" w:rsidRDefault="00C9267F" w:rsidP="00F95387">
      <w:r>
        <w:t>Кто это такие, когда появились, чем занимаются, лидер, Штаб-квартира*?</w:t>
      </w:r>
    </w:p>
    <w:p w14:paraId="6FB250A9" w14:textId="77777777" w:rsidR="00F95387" w:rsidRPr="00F95387" w:rsidRDefault="00F95387" w:rsidP="00F95387"/>
    <w:p w14:paraId="3AFB2106" w14:textId="77777777" w:rsidR="0020483F" w:rsidRDefault="0020483F" w:rsidP="0020483F">
      <w:r>
        <w:t>- если не будет спешки/туго по средствам, день перед отъездом провести с семьей.</w:t>
      </w:r>
    </w:p>
    <w:p w14:paraId="4F2EB12E" w14:textId="77777777" w:rsidR="0020483F" w:rsidRDefault="0020483F" w:rsidP="0020483F"/>
    <w:p w14:paraId="4D500EEC" w14:textId="77777777" w:rsidR="0020483F" w:rsidRDefault="0020483F" w:rsidP="0020483F">
      <w:r>
        <w:t xml:space="preserve">Что-то может делать не </w:t>
      </w:r>
      <w:proofErr w:type="spellStart"/>
      <w:r>
        <w:t>Фэм</w:t>
      </w:r>
      <w:proofErr w:type="spellEnd"/>
      <w:r>
        <w:t xml:space="preserve">, но хотелось бы знать, куда-где это можно </w:t>
      </w:r>
      <w:proofErr w:type="gramStart"/>
      <w:r>
        <w:t>делать )</w:t>
      </w:r>
      <w:proofErr w:type="gramEnd"/>
    </w:p>
    <w:p w14:paraId="34F52B9F" w14:textId="77777777" w:rsidR="00F95387" w:rsidRDefault="0020483F" w:rsidP="00F95387">
      <w:pPr>
        <w:pStyle w:val="5"/>
      </w:pPr>
      <w:r>
        <w:t xml:space="preserve">По точкам интереса: </w:t>
      </w:r>
    </w:p>
    <w:p w14:paraId="706C08F2" w14:textId="3F921399" w:rsidR="00F95387" w:rsidRDefault="0020483F" w:rsidP="00F95387">
      <w:pPr>
        <w:pStyle w:val="6"/>
      </w:pPr>
      <w:r>
        <w:lastRenderedPageBreak/>
        <w:t>постоялые дворы</w:t>
      </w:r>
    </w:p>
    <w:p w14:paraId="6257F48F" w14:textId="77777777" w:rsidR="00F95387" w:rsidRPr="00F95387" w:rsidRDefault="00F95387" w:rsidP="00F95387"/>
    <w:p w14:paraId="4A0B952E" w14:textId="65C35DBB" w:rsidR="00F95387" w:rsidRDefault="0020483F" w:rsidP="00F95387">
      <w:pPr>
        <w:pStyle w:val="6"/>
      </w:pPr>
      <w:r>
        <w:t>библиотеки/архивы</w:t>
      </w:r>
    </w:p>
    <w:p w14:paraId="12EFC746" w14:textId="77777777" w:rsidR="00F95387" w:rsidRPr="00F95387" w:rsidRDefault="00F95387" w:rsidP="00F95387"/>
    <w:p w14:paraId="3C1C2491" w14:textId="13BC70F8" w:rsidR="00F95387" w:rsidRDefault="0020483F" w:rsidP="00F95387">
      <w:pPr>
        <w:pStyle w:val="6"/>
      </w:pPr>
      <w:r>
        <w:t>органы власти Короны</w:t>
      </w:r>
    </w:p>
    <w:p w14:paraId="3F4697D6" w14:textId="77777777" w:rsidR="00F95387" w:rsidRPr="00F95387" w:rsidRDefault="00F95387" w:rsidP="00F95387"/>
    <w:p w14:paraId="6AFEBC86" w14:textId="25AFECC0" w:rsidR="00F95387" w:rsidRDefault="0020483F" w:rsidP="00F95387">
      <w:pPr>
        <w:pStyle w:val="6"/>
      </w:pPr>
      <w:commentRangeStart w:id="3"/>
      <w:r>
        <w:t>жилье семей</w:t>
      </w:r>
      <w:commentRangeEnd w:id="3"/>
      <w:r w:rsidR="00F95387">
        <w:rPr>
          <w:rStyle w:val="af8"/>
          <w:caps w:val="0"/>
          <w:color w:val="auto"/>
          <w:spacing w:val="0"/>
        </w:rPr>
        <w:commentReference w:id="3"/>
      </w:r>
    </w:p>
    <w:p w14:paraId="691A54D8" w14:textId="77777777" w:rsidR="00F95387" w:rsidRPr="00F95387" w:rsidRDefault="00F95387" w:rsidP="00F95387"/>
    <w:p w14:paraId="32217C14" w14:textId="74A12C5C" w:rsidR="00F95387" w:rsidRDefault="0020483F" w:rsidP="00F95387">
      <w:pPr>
        <w:pStyle w:val="6"/>
      </w:pPr>
      <w:r>
        <w:t xml:space="preserve">штабы </w:t>
      </w:r>
      <w:commentRangeStart w:id="4"/>
      <w:r>
        <w:t>отрядов</w:t>
      </w:r>
      <w:commentRangeEnd w:id="4"/>
      <w:r w:rsidR="00F95387">
        <w:rPr>
          <w:rStyle w:val="af8"/>
          <w:caps w:val="0"/>
          <w:color w:val="auto"/>
          <w:spacing w:val="0"/>
        </w:rPr>
        <w:commentReference w:id="4"/>
      </w:r>
    </w:p>
    <w:p w14:paraId="662FCD0A" w14:textId="77777777" w:rsidR="00F95387" w:rsidRPr="00F95387" w:rsidRDefault="00F95387" w:rsidP="00F95387"/>
    <w:p w14:paraId="02337595" w14:textId="24649A0B" w:rsidR="00462185" w:rsidRDefault="0020483F" w:rsidP="00F95387">
      <w:pPr>
        <w:pStyle w:val="6"/>
        <w:rPr>
          <w:lang w:val="uk-UA"/>
        </w:rPr>
      </w:pPr>
      <w:r>
        <w:t>рынк</w:t>
      </w:r>
      <w:r w:rsidR="00F95387">
        <w:rPr>
          <w:lang w:val="uk-UA"/>
        </w:rPr>
        <w:t>и</w:t>
      </w:r>
    </w:p>
    <w:p w14:paraId="427667F2" w14:textId="537E817C" w:rsidR="00C9267F" w:rsidRDefault="00C9267F" w:rsidP="00C9267F">
      <w:pPr>
        <w:rPr>
          <w:lang w:val="uk-UA"/>
        </w:rPr>
      </w:pPr>
    </w:p>
    <w:p w14:paraId="373A5255" w14:textId="75354DC2" w:rsidR="00C9267F" w:rsidRDefault="009121CA" w:rsidP="009121CA">
      <w:pPr>
        <w:pStyle w:val="downtime"/>
        <w:rPr>
          <w:lang w:val="uk-UA"/>
        </w:rPr>
      </w:pPr>
      <w:proofErr w:type="spellStart"/>
      <w:r>
        <w:rPr>
          <w:lang w:val="uk-UA"/>
        </w:rPr>
        <w:t>Группа</w:t>
      </w:r>
      <w:proofErr w:type="spellEnd"/>
      <w:r>
        <w:rPr>
          <w:lang w:val="uk-UA"/>
        </w:rPr>
        <w:t xml:space="preserve"> 1 </w:t>
      </w:r>
      <w:proofErr w:type="spellStart"/>
      <w:r>
        <w:rPr>
          <w:lang w:val="uk-UA"/>
        </w:rPr>
        <w:t>отправляется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обратно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аправлении</w:t>
      </w:r>
      <w:proofErr w:type="spellEnd"/>
      <w:r>
        <w:rPr>
          <w:lang w:val="uk-UA"/>
        </w:rPr>
        <w:t xml:space="preserve"> = к </w:t>
      </w:r>
      <w:proofErr w:type="spellStart"/>
      <w:r>
        <w:rPr>
          <w:lang w:val="uk-UA"/>
        </w:rPr>
        <w:t>своим</w:t>
      </w:r>
      <w:proofErr w:type="spellEnd"/>
      <w:r>
        <w:rPr>
          <w:lang w:val="uk-UA"/>
        </w:rPr>
        <w:t xml:space="preserve"> напарникам и </w:t>
      </w:r>
      <w:proofErr w:type="spellStart"/>
      <w:r>
        <w:rPr>
          <w:lang w:val="uk-UA"/>
        </w:rPr>
        <w:t>товарищам</w:t>
      </w:r>
      <w:proofErr w:type="spellEnd"/>
      <w:r>
        <w:rPr>
          <w:lang w:val="uk-UA"/>
        </w:rPr>
        <w:t>.</w:t>
      </w:r>
    </w:p>
    <w:p w14:paraId="55A54BB3" w14:textId="3808F189" w:rsidR="00C9267F" w:rsidRPr="00C9267F" w:rsidRDefault="00C9267F" w:rsidP="00C9267F">
      <w:pPr>
        <w:pStyle w:val="1"/>
        <w:rPr>
          <w:lang w:val="uk-UA"/>
        </w:rPr>
      </w:pPr>
      <w:bookmarkStart w:id="5" w:name="_Toc67963673"/>
      <w:proofErr w:type="spellStart"/>
      <w:r>
        <w:rPr>
          <w:lang w:val="uk-UA"/>
        </w:rPr>
        <w:t>Халлак</w:t>
      </w:r>
      <w:proofErr w:type="spellEnd"/>
      <w:r>
        <w:rPr>
          <w:lang w:val="uk-UA"/>
        </w:rPr>
        <w:t>, 19-24 Молота 1493 ЛД</w:t>
      </w:r>
      <w:bookmarkEnd w:id="5"/>
    </w:p>
    <w:sectPr w:rsidR="00C9267F" w:rsidRPr="00C92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Палихов Антон" w:date="2021-03-30T03:27:00Z" w:initials="ПА">
    <w:p w14:paraId="7E4573F0" w14:textId="77777777" w:rsidR="00236DD5" w:rsidRDefault="00236DD5" w:rsidP="00236DD5">
      <w:r>
        <w:rPr>
          <w:rStyle w:val="af8"/>
        </w:rPr>
        <w:annotationRef/>
      </w:r>
      <w:r>
        <w:t xml:space="preserve">- </w:t>
      </w:r>
      <w:proofErr w:type="spellStart"/>
      <w:r>
        <w:t>гоблиноиды</w:t>
      </w:r>
      <w:proofErr w:type="spellEnd"/>
    </w:p>
    <w:p w14:paraId="497DB433" w14:textId="77777777" w:rsidR="00236DD5" w:rsidRDefault="00236DD5" w:rsidP="00236DD5">
      <w:r>
        <w:t>- бунтовщики</w:t>
      </w:r>
    </w:p>
    <w:p w14:paraId="7676E5A9" w14:textId="77777777" w:rsidR="00236DD5" w:rsidRDefault="00236DD5" w:rsidP="00236DD5">
      <w:r>
        <w:t>- общая обстановка</w:t>
      </w:r>
    </w:p>
    <w:p w14:paraId="4A557C21" w14:textId="77777777" w:rsidR="00236DD5" w:rsidRPr="001971C8" w:rsidRDefault="00236DD5" w:rsidP="00236DD5">
      <w:r>
        <w:t>- дворянские семьи</w:t>
      </w:r>
    </w:p>
    <w:p w14:paraId="3A439023" w14:textId="4C87E204" w:rsidR="00236DD5" w:rsidRDefault="00236DD5">
      <w:pPr>
        <w:pStyle w:val="af9"/>
      </w:pPr>
    </w:p>
  </w:comment>
  <w:comment w:id="3" w:author="Палихов Антон" w:date="2021-03-30T02:23:00Z" w:initials="ПА">
    <w:p w14:paraId="3235CD2B" w14:textId="4875AEE5" w:rsidR="00F95387" w:rsidRDefault="00F95387">
      <w:pPr>
        <w:pStyle w:val="af9"/>
      </w:pPr>
      <w:r>
        <w:rPr>
          <w:rStyle w:val="af8"/>
        </w:rPr>
        <w:annotationRef/>
      </w:r>
      <w:r>
        <w:t>Благородные семьи</w:t>
      </w:r>
    </w:p>
  </w:comment>
  <w:comment w:id="4" w:author="Палихов Антон" w:date="2021-03-30T02:23:00Z" w:initials="ПА">
    <w:p w14:paraId="0DDE8A6B" w14:textId="3B4A1FBA" w:rsidR="00F95387" w:rsidRPr="00F95387" w:rsidRDefault="00F95387">
      <w:pPr>
        <w:pStyle w:val="af9"/>
      </w:pPr>
      <w:r>
        <w:rPr>
          <w:rStyle w:val="af8"/>
        </w:rPr>
        <w:annotationRef/>
      </w:r>
      <w:proofErr w:type="spellStart"/>
      <w:r>
        <w:rPr>
          <w:lang w:val="uk-UA"/>
        </w:rPr>
        <w:t>Под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трядо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нимается</w:t>
      </w:r>
      <w:proofErr w:type="spellEnd"/>
      <w:r>
        <w:rPr>
          <w:lang w:val="uk-UA"/>
        </w:rPr>
        <w:t xml:space="preserve"> не </w:t>
      </w:r>
      <w:proofErr w:type="spellStart"/>
      <w:r>
        <w:rPr>
          <w:lang w:val="uk-UA"/>
        </w:rPr>
        <w:t>тольк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тряд</w:t>
      </w:r>
      <w:proofErr w:type="spellEnd"/>
      <w:r>
        <w:t>ы наемников, но и группы авантюристов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A439023" w15:done="0"/>
  <w15:commentEx w15:paraId="3235CD2B" w15:done="0"/>
  <w15:commentEx w15:paraId="0DDE8A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192B" w16cex:dateUtc="2021-03-30T00:27:00Z"/>
  <w16cex:commentExtensible w16cex:durableId="240D0A30" w16cex:dateUtc="2021-03-29T23:23:00Z"/>
  <w16cex:commentExtensible w16cex:durableId="240D0A0A" w16cex:dateUtc="2021-03-29T2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439023" w16cid:durableId="240D192B"/>
  <w16cid:commentId w16cid:paraId="3235CD2B" w16cid:durableId="240D0A30"/>
  <w16cid:commentId w16cid:paraId="0DDE8A6B" w16cid:durableId="240D0A0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5BA31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6C9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90D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5678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308C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D0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E21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A4E6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D21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C40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Палихов Антон">
    <w15:presenceInfo w15:providerId="None" w15:userId="Палихов Анто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73"/>
    <w:rsid w:val="000007E4"/>
    <w:rsid w:val="00000D3C"/>
    <w:rsid w:val="00002C51"/>
    <w:rsid w:val="000044F1"/>
    <w:rsid w:val="00004824"/>
    <w:rsid w:val="00006014"/>
    <w:rsid w:val="00006BDC"/>
    <w:rsid w:val="0000749D"/>
    <w:rsid w:val="00010027"/>
    <w:rsid w:val="0001012A"/>
    <w:rsid w:val="00010505"/>
    <w:rsid w:val="000123FC"/>
    <w:rsid w:val="000155A0"/>
    <w:rsid w:val="0001644D"/>
    <w:rsid w:val="00020A3D"/>
    <w:rsid w:val="000240C9"/>
    <w:rsid w:val="000241BB"/>
    <w:rsid w:val="00026EF4"/>
    <w:rsid w:val="0002752A"/>
    <w:rsid w:val="00030A8C"/>
    <w:rsid w:val="00032F1B"/>
    <w:rsid w:val="000338AE"/>
    <w:rsid w:val="00033D1D"/>
    <w:rsid w:val="000406C1"/>
    <w:rsid w:val="000414E7"/>
    <w:rsid w:val="0004174A"/>
    <w:rsid w:val="00041E4E"/>
    <w:rsid w:val="000434A6"/>
    <w:rsid w:val="00043A8E"/>
    <w:rsid w:val="00043B96"/>
    <w:rsid w:val="00044919"/>
    <w:rsid w:val="00045531"/>
    <w:rsid w:val="00045753"/>
    <w:rsid w:val="00046604"/>
    <w:rsid w:val="00047754"/>
    <w:rsid w:val="00047A5B"/>
    <w:rsid w:val="00047A63"/>
    <w:rsid w:val="00047C64"/>
    <w:rsid w:val="00054A6D"/>
    <w:rsid w:val="00056060"/>
    <w:rsid w:val="0005719B"/>
    <w:rsid w:val="00057ADE"/>
    <w:rsid w:val="00062290"/>
    <w:rsid w:val="00062A9E"/>
    <w:rsid w:val="00063274"/>
    <w:rsid w:val="000633D7"/>
    <w:rsid w:val="00063977"/>
    <w:rsid w:val="000640F6"/>
    <w:rsid w:val="000647EB"/>
    <w:rsid w:val="00066595"/>
    <w:rsid w:val="00071678"/>
    <w:rsid w:val="00073342"/>
    <w:rsid w:val="0007362D"/>
    <w:rsid w:val="00073B7D"/>
    <w:rsid w:val="0007408A"/>
    <w:rsid w:val="00076BC1"/>
    <w:rsid w:val="0008058E"/>
    <w:rsid w:val="000812A5"/>
    <w:rsid w:val="000826CA"/>
    <w:rsid w:val="0008287E"/>
    <w:rsid w:val="000829BC"/>
    <w:rsid w:val="0008353F"/>
    <w:rsid w:val="00086A9D"/>
    <w:rsid w:val="00086EEB"/>
    <w:rsid w:val="000875C2"/>
    <w:rsid w:val="00090798"/>
    <w:rsid w:val="00091EDB"/>
    <w:rsid w:val="00092AFC"/>
    <w:rsid w:val="00093119"/>
    <w:rsid w:val="00093528"/>
    <w:rsid w:val="00094844"/>
    <w:rsid w:val="0009522F"/>
    <w:rsid w:val="00095C04"/>
    <w:rsid w:val="00096878"/>
    <w:rsid w:val="000969CA"/>
    <w:rsid w:val="00096AF8"/>
    <w:rsid w:val="000A0608"/>
    <w:rsid w:val="000A119B"/>
    <w:rsid w:val="000A13C4"/>
    <w:rsid w:val="000A22E9"/>
    <w:rsid w:val="000A2A8D"/>
    <w:rsid w:val="000A2BBD"/>
    <w:rsid w:val="000A3680"/>
    <w:rsid w:val="000A46BE"/>
    <w:rsid w:val="000A46EB"/>
    <w:rsid w:val="000A5920"/>
    <w:rsid w:val="000A6621"/>
    <w:rsid w:val="000B5498"/>
    <w:rsid w:val="000B6B9F"/>
    <w:rsid w:val="000C1B0C"/>
    <w:rsid w:val="000C1F7F"/>
    <w:rsid w:val="000C29E5"/>
    <w:rsid w:val="000C2A49"/>
    <w:rsid w:val="000C2F4A"/>
    <w:rsid w:val="000C3009"/>
    <w:rsid w:val="000C3184"/>
    <w:rsid w:val="000C42D8"/>
    <w:rsid w:val="000C55F1"/>
    <w:rsid w:val="000C5E63"/>
    <w:rsid w:val="000C733E"/>
    <w:rsid w:val="000C7BD9"/>
    <w:rsid w:val="000C7EA3"/>
    <w:rsid w:val="000D080A"/>
    <w:rsid w:val="000D09BB"/>
    <w:rsid w:val="000D1A13"/>
    <w:rsid w:val="000D25F9"/>
    <w:rsid w:val="000D28B9"/>
    <w:rsid w:val="000D2987"/>
    <w:rsid w:val="000D6214"/>
    <w:rsid w:val="000D6329"/>
    <w:rsid w:val="000D66B0"/>
    <w:rsid w:val="000D6F6F"/>
    <w:rsid w:val="000D7777"/>
    <w:rsid w:val="000D78CF"/>
    <w:rsid w:val="000E19BC"/>
    <w:rsid w:val="000E1B9E"/>
    <w:rsid w:val="000E3681"/>
    <w:rsid w:val="000E4D3A"/>
    <w:rsid w:val="000E4FF9"/>
    <w:rsid w:val="000E5B87"/>
    <w:rsid w:val="000E687E"/>
    <w:rsid w:val="000E76AA"/>
    <w:rsid w:val="000F1014"/>
    <w:rsid w:val="000F2169"/>
    <w:rsid w:val="000F3381"/>
    <w:rsid w:val="000F4A8E"/>
    <w:rsid w:val="000F5E13"/>
    <w:rsid w:val="000F6D08"/>
    <w:rsid w:val="000F78C7"/>
    <w:rsid w:val="001015B3"/>
    <w:rsid w:val="00103B3E"/>
    <w:rsid w:val="001040CF"/>
    <w:rsid w:val="00105313"/>
    <w:rsid w:val="00105C4D"/>
    <w:rsid w:val="00106761"/>
    <w:rsid w:val="00106ABA"/>
    <w:rsid w:val="001070C0"/>
    <w:rsid w:val="0011027D"/>
    <w:rsid w:val="00114431"/>
    <w:rsid w:val="0011670A"/>
    <w:rsid w:val="0012000D"/>
    <w:rsid w:val="0012082D"/>
    <w:rsid w:val="0012128C"/>
    <w:rsid w:val="001219C4"/>
    <w:rsid w:val="00122188"/>
    <w:rsid w:val="001244E9"/>
    <w:rsid w:val="001249CD"/>
    <w:rsid w:val="00124B86"/>
    <w:rsid w:val="00124EB8"/>
    <w:rsid w:val="00125806"/>
    <w:rsid w:val="00125A59"/>
    <w:rsid w:val="00126A3D"/>
    <w:rsid w:val="00127A72"/>
    <w:rsid w:val="00131236"/>
    <w:rsid w:val="00131A88"/>
    <w:rsid w:val="00134234"/>
    <w:rsid w:val="00135100"/>
    <w:rsid w:val="001355F0"/>
    <w:rsid w:val="00135F64"/>
    <w:rsid w:val="001361EA"/>
    <w:rsid w:val="00137821"/>
    <w:rsid w:val="00137F0F"/>
    <w:rsid w:val="001415F0"/>
    <w:rsid w:val="0014529B"/>
    <w:rsid w:val="0014658A"/>
    <w:rsid w:val="00147FD6"/>
    <w:rsid w:val="0015183A"/>
    <w:rsid w:val="0015380D"/>
    <w:rsid w:val="00153BED"/>
    <w:rsid w:val="00157788"/>
    <w:rsid w:val="001579FF"/>
    <w:rsid w:val="00160345"/>
    <w:rsid w:val="0016119C"/>
    <w:rsid w:val="00162334"/>
    <w:rsid w:val="00162783"/>
    <w:rsid w:val="00162B98"/>
    <w:rsid w:val="00163643"/>
    <w:rsid w:val="001641BC"/>
    <w:rsid w:val="00164A26"/>
    <w:rsid w:val="001678D2"/>
    <w:rsid w:val="0017118D"/>
    <w:rsid w:val="001715D3"/>
    <w:rsid w:val="00171A78"/>
    <w:rsid w:val="00172242"/>
    <w:rsid w:val="0017318E"/>
    <w:rsid w:val="00173472"/>
    <w:rsid w:val="00174311"/>
    <w:rsid w:val="00174430"/>
    <w:rsid w:val="00175503"/>
    <w:rsid w:val="00175A77"/>
    <w:rsid w:val="00177193"/>
    <w:rsid w:val="00177D86"/>
    <w:rsid w:val="0018251A"/>
    <w:rsid w:val="00182E9E"/>
    <w:rsid w:val="0018315D"/>
    <w:rsid w:val="001831A8"/>
    <w:rsid w:val="00183439"/>
    <w:rsid w:val="001840AA"/>
    <w:rsid w:val="0018445F"/>
    <w:rsid w:val="00185574"/>
    <w:rsid w:val="00185C04"/>
    <w:rsid w:val="001866E6"/>
    <w:rsid w:val="0019160A"/>
    <w:rsid w:val="001918BC"/>
    <w:rsid w:val="00193D68"/>
    <w:rsid w:val="001946B5"/>
    <w:rsid w:val="00196810"/>
    <w:rsid w:val="001971C8"/>
    <w:rsid w:val="00197852"/>
    <w:rsid w:val="001A1457"/>
    <w:rsid w:val="001A22E3"/>
    <w:rsid w:val="001A25C7"/>
    <w:rsid w:val="001A6325"/>
    <w:rsid w:val="001A672B"/>
    <w:rsid w:val="001B11E6"/>
    <w:rsid w:val="001B22B6"/>
    <w:rsid w:val="001C198C"/>
    <w:rsid w:val="001C246D"/>
    <w:rsid w:val="001C319F"/>
    <w:rsid w:val="001C37BC"/>
    <w:rsid w:val="001C5336"/>
    <w:rsid w:val="001C54BC"/>
    <w:rsid w:val="001C5CDD"/>
    <w:rsid w:val="001C63B4"/>
    <w:rsid w:val="001C6492"/>
    <w:rsid w:val="001C74F7"/>
    <w:rsid w:val="001C791B"/>
    <w:rsid w:val="001D0CCC"/>
    <w:rsid w:val="001D3FB3"/>
    <w:rsid w:val="001D522B"/>
    <w:rsid w:val="001D7AC2"/>
    <w:rsid w:val="001E2698"/>
    <w:rsid w:val="001E4DAC"/>
    <w:rsid w:val="001E5431"/>
    <w:rsid w:val="001F1318"/>
    <w:rsid w:val="001F547E"/>
    <w:rsid w:val="001F6609"/>
    <w:rsid w:val="001F6C02"/>
    <w:rsid w:val="0020002F"/>
    <w:rsid w:val="00200ECA"/>
    <w:rsid w:val="00201665"/>
    <w:rsid w:val="0020483F"/>
    <w:rsid w:val="00204F9C"/>
    <w:rsid w:val="00205CB0"/>
    <w:rsid w:val="002064A2"/>
    <w:rsid w:val="00206815"/>
    <w:rsid w:val="0020689D"/>
    <w:rsid w:val="0020752C"/>
    <w:rsid w:val="00210325"/>
    <w:rsid w:val="00212C30"/>
    <w:rsid w:val="00214F13"/>
    <w:rsid w:val="00215972"/>
    <w:rsid w:val="00216F44"/>
    <w:rsid w:val="002201A7"/>
    <w:rsid w:val="002209EA"/>
    <w:rsid w:val="00221FE9"/>
    <w:rsid w:val="00223365"/>
    <w:rsid w:val="00224238"/>
    <w:rsid w:val="0022429A"/>
    <w:rsid w:val="002253B6"/>
    <w:rsid w:val="002305A5"/>
    <w:rsid w:val="00232220"/>
    <w:rsid w:val="0023309B"/>
    <w:rsid w:val="00233236"/>
    <w:rsid w:val="00233BD8"/>
    <w:rsid w:val="002340E4"/>
    <w:rsid w:val="00234DD2"/>
    <w:rsid w:val="00235A8D"/>
    <w:rsid w:val="00236561"/>
    <w:rsid w:val="00236B5D"/>
    <w:rsid w:val="00236DD5"/>
    <w:rsid w:val="002371A0"/>
    <w:rsid w:val="0024071B"/>
    <w:rsid w:val="00242200"/>
    <w:rsid w:val="002422BF"/>
    <w:rsid w:val="0024314A"/>
    <w:rsid w:val="002465D6"/>
    <w:rsid w:val="00247D0D"/>
    <w:rsid w:val="00251BCE"/>
    <w:rsid w:val="0025300A"/>
    <w:rsid w:val="002545AC"/>
    <w:rsid w:val="00255FCF"/>
    <w:rsid w:val="00256BB6"/>
    <w:rsid w:val="002573FA"/>
    <w:rsid w:val="00257B92"/>
    <w:rsid w:val="00257C47"/>
    <w:rsid w:val="00260F06"/>
    <w:rsid w:val="00263BB0"/>
    <w:rsid w:val="0026416B"/>
    <w:rsid w:val="002643FE"/>
    <w:rsid w:val="00264E48"/>
    <w:rsid w:val="002653F5"/>
    <w:rsid w:val="00267AD0"/>
    <w:rsid w:val="00270510"/>
    <w:rsid w:val="00270561"/>
    <w:rsid w:val="00272374"/>
    <w:rsid w:val="002725A6"/>
    <w:rsid w:val="002730C0"/>
    <w:rsid w:val="002731BA"/>
    <w:rsid w:val="002733F0"/>
    <w:rsid w:val="00275D0F"/>
    <w:rsid w:val="002767B5"/>
    <w:rsid w:val="00280755"/>
    <w:rsid w:val="00281722"/>
    <w:rsid w:val="002818CE"/>
    <w:rsid w:val="00283E6F"/>
    <w:rsid w:val="00285B24"/>
    <w:rsid w:val="0029018B"/>
    <w:rsid w:val="00290401"/>
    <w:rsid w:val="002906E5"/>
    <w:rsid w:val="00290B04"/>
    <w:rsid w:val="002920F3"/>
    <w:rsid w:val="00293AC5"/>
    <w:rsid w:val="00294A90"/>
    <w:rsid w:val="002953E8"/>
    <w:rsid w:val="00295A94"/>
    <w:rsid w:val="00295C5E"/>
    <w:rsid w:val="00295FB9"/>
    <w:rsid w:val="00296177"/>
    <w:rsid w:val="00297151"/>
    <w:rsid w:val="002A02C3"/>
    <w:rsid w:val="002A4125"/>
    <w:rsid w:val="002A4735"/>
    <w:rsid w:val="002A544E"/>
    <w:rsid w:val="002A55DE"/>
    <w:rsid w:val="002A6E41"/>
    <w:rsid w:val="002A7725"/>
    <w:rsid w:val="002A7DD1"/>
    <w:rsid w:val="002B0AD1"/>
    <w:rsid w:val="002B24D0"/>
    <w:rsid w:val="002B30E7"/>
    <w:rsid w:val="002B3F74"/>
    <w:rsid w:val="002C1078"/>
    <w:rsid w:val="002C1440"/>
    <w:rsid w:val="002C25E6"/>
    <w:rsid w:val="002C37AA"/>
    <w:rsid w:val="002C3B38"/>
    <w:rsid w:val="002C3D81"/>
    <w:rsid w:val="002C3E70"/>
    <w:rsid w:val="002C7CFB"/>
    <w:rsid w:val="002D2AF6"/>
    <w:rsid w:val="002D3481"/>
    <w:rsid w:val="002D3D4A"/>
    <w:rsid w:val="002E1445"/>
    <w:rsid w:val="002E2F98"/>
    <w:rsid w:val="002E365D"/>
    <w:rsid w:val="002E4036"/>
    <w:rsid w:val="002E4AD1"/>
    <w:rsid w:val="002E51C3"/>
    <w:rsid w:val="002E53AF"/>
    <w:rsid w:val="002E7287"/>
    <w:rsid w:val="002F25EF"/>
    <w:rsid w:val="002F3019"/>
    <w:rsid w:val="002F3184"/>
    <w:rsid w:val="002F38B3"/>
    <w:rsid w:val="002F4F3C"/>
    <w:rsid w:val="002F7769"/>
    <w:rsid w:val="003031BD"/>
    <w:rsid w:val="00305CA4"/>
    <w:rsid w:val="003068D9"/>
    <w:rsid w:val="0030693C"/>
    <w:rsid w:val="00306C04"/>
    <w:rsid w:val="00307532"/>
    <w:rsid w:val="00307D8E"/>
    <w:rsid w:val="00307E43"/>
    <w:rsid w:val="0031050D"/>
    <w:rsid w:val="00311AFE"/>
    <w:rsid w:val="00314AAB"/>
    <w:rsid w:val="003159CA"/>
    <w:rsid w:val="00315A4E"/>
    <w:rsid w:val="00317210"/>
    <w:rsid w:val="00322AD6"/>
    <w:rsid w:val="00322C5A"/>
    <w:rsid w:val="00323FDB"/>
    <w:rsid w:val="00326626"/>
    <w:rsid w:val="00326693"/>
    <w:rsid w:val="003273CA"/>
    <w:rsid w:val="003315BD"/>
    <w:rsid w:val="00333C3B"/>
    <w:rsid w:val="003375C1"/>
    <w:rsid w:val="00337895"/>
    <w:rsid w:val="00337CC9"/>
    <w:rsid w:val="003406A7"/>
    <w:rsid w:val="00341328"/>
    <w:rsid w:val="00341582"/>
    <w:rsid w:val="0034174F"/>
    <w:rsid w:val="00341EAA"/>
    <w:rsid w:val="00342C0C"/>
    <w:rsid w:val="00343407"/>
    <w:rsid w:val="00345D6C"/>
    <w:rsid w:val="00345F96"/>
    <w:rsid w:val="00346F6F"/>
    <w:rsid w:val="00347824"/>
    <w:rsid w:val="003502A7"/>
    <w:rsid w:val="00352733"/>
    <w:rsid w:val="00355340"/>
    <w:rsid w:val="00357606"/>
    <w:rsid w:val="00360E27"/>
    <w:rsid w:val="003635E4"/>
    <w:rsid w:val="00366EC3"/>
    <w:rsid w:val="003701F7"/>
    <w:rsid w:val="00372E33"/>
    <w:rsid w:val="003738B8"/>
    <w:rsid w:val="00374D41"/>
    <w:rsid w:val="00376E4D"/>
    <w:rsid w:val="00380139"/>
    <w:rsid w:val="00383305"/>
    <w:rsid w:val="00384995"/>
    <w:rsid w:val="00385972"/>
    <w:rsid w:val="00386232"/>
    <w:rsid w:val="00392752"/>
    <w:rsid w:val="003931CF"/>
    <w:rsid w:val="00393565"/>
    <w:rsid w:val="003937F6"/>
    <w:rsid w:val="00393815"/>
    <w:rsid w:val="003953B8"/>
    <w:rsid w:val="003962BF"/>
    <w:rsid w:val="00396E0B"/>
    <w:rsid w:val="003971A2"/>
    <w:rsid w:val="003978E5"/>
    <w:rsid w:val="003A068F"/>
    <w:rsid w:val="003A0DC0"/>
    <w:rsid w:val="003A154C"/>
    <w:rsid w:val="003A204B"/>
    <w:rsid w:val="003A717D"/>
    <w:rsid w:val="003A7862"/>
    <w:rsid w:val="003B0774"/>
    <w:rsid w:val="003B1FEE"/>
    <w:rsid w:val="003B2A45"/>
    <w:rsid w:val="003B2B3C"/>
    <w:rsid w:val="003B38FA"/>
    <w:rsid w:val="003B3D6F"/>
    <w:rsid w:val="003B4D43"/>
    <w:rsid w:val="003B64F5"/>
    <w:rsid w:val="003B657B"/>
    <w:rsid w:val="003B7317"/>
    <w:rsid w:val="003C0F57"/>
    <w:rsid w:val="003C0F73"/>
    <w:rsid w:val="003C22C3"/>
    <w:rsid w:val="003C349E"/>
    <w:rsid w:val="003C4204"/>
    <w:rsid w:val="003C4913"/>
    <w:rsid w:val="003C5410"/>
    <w:rsid w:val="003C58A9"/>
    <w:rsid w:val="003C5A83"/>
    <w:rsid w:val="003D0C04"/>
    <w:rsid w:val="003D22C7"/>
    <w:rsid w:val="003D2DB4"/>
    <w:rsid w:val="003D5987"/>
    <w:rsid w:val="003D67F2"/>
    <w:rsid w:val="003D74BC"/>
    <w:rsid w:val="003D74EB"/>
    <w:rsid w:val="003E1033"/>
    <w:rsid w:val="003E125C"/>
    <w:rsid w:val="003E2BB9"/>
    <w:rsid w:val="003E3098"/>
    <w:rsid w:val="003E3371"/>
    <w:rsid w:val="003E4EA3"/>
    <w:rsid w:val="003E6963"/>
    <w:rsid w:val="003F0A6E"/>
    <w:rsid w:val="003F27E9"/>
    <w:rsid w:val="003F2EDA"/>
    <w:rsid w:val="003F4833"/>
    <w:rsid w:val="003F49CF"/>
    <w:rsid w:val="003F53F6"/>
    <w:rsid w:val="003F77AF"/>
    <w:rsid w:val="003F7F44"/>
    <w:rsid w:val="00400447"/>
    <w:rsid w:val="00400902"/>
    <w:rsid w:val="004013E4"/>
    <w:rsid w:val="00401B97"/>
    <w:rsid w:val="00402AC7"/>
    <w:rsid w:val="00402B3A"/>
    <w:rsid w:val="00402C8A"/>
    <w:rsid w:val="00402D7E"/>
    <w:rsid w:val="00402D9C"/>
    <w:rsid w:val="004111DB"/>
    <w:rsid w:val="00411D56"/>
    <w:rsid w:val="00414670"/>
    <w:rsid w:val="004214D5"/>
    <w:rsid w:val="00421A5C"/>
    <w:rsid w:val="00422A2C"/>
    <w:rsid w:val="004231FC"/>
    <w:rsid w:val="00423CF7"/>
    <w:rsid w:val="004304A9"/>
    <w:rsid w:val="004304D0"/>
    <w:rsid w:val="004307D7"/>
    <w:rsid w:val="00430CB7"/>
    <w:rsid w:val="00431342"/>
    <w:rsid w:val="00431535"/>
    <w:rsid w:val="00431582"/>
    <w:rsid w:val="0043199C"/>
    <w:rsid w:val="00433D90"/>
    <w:rsid w:val="00434D0B"/>
    <w:rsid w:val="0043621B"/>
    <w:rsid w:val="0043763A"/>
    <w:rsid w:val="00440877"/>
    <w:rsid w:val="00445F55"/>
    <w:rsid w:val="004465A8"/>
    <w:rsid w:val="004465D1"/>
    <w:rsid w:val="00447E15"/>
    <w:rsid w:val="004511E3"/>
    <w:rsid w:val="0045176A"/>
    <w:rsid w:val="00455FA0"/>
    <w:rsid w:val="00455FFB"/>
    <w:rsid w:val="00456842"/>
    <w:rsid w:val="00457622"/>
    <w:rsid w:val="00457AD8"/>
    <w:rsid w:val="00462185"/>
    <w:rsid w:val="0046557D"/>
    <w:rsid w:val="004668CC"/>
    <w:rsid w:val="00466C38"/>
    <w:rsid w:val="004702A9"/>
    <w:rsid w:val="004718F9"/>
    <w:rsid w:val="004728DA"/>
    <w:rsid w:val="00472FB4"/>
    <w:rsid w:val="00473DCB"/>
    <w:rsid w:val="00473F2F"/>
    <w:rsid w:val="00476343"/>
    <w:rsid w:val="0047727B"/>
    <w:rsid w:val="00480905"/>
    <w:rsid w:val="00483476"/>
    <w:rsid w:val="00484FF3"/>
    <w:rsid w:val="004855BC"/>
    <w:rsid w:val="00486518"/>
    <w:rsid w:val="00486F81"/>
    <w:rsid w:val="00487DF7"/>
    <w:rsid w:val="00491F10"/>
    <w:rsid w:val="00493EB5"/>
    <w:rsid w:val="00494F9B"/>
    <w:rsid w:val="0049503D"/>
    <w:rsid w:val="004A1758"/>
    <w:rsid w:val="004A1DD0"/>
    <w:rsid w:val="004A3CD6"/>
    <w:rsid w:val="004A4E06"/>
    <w:rsid w:val="004A5919"/>
    <w:rsid w:val="004A6F60"/>
    <w:rsid w:val="004A79DC"/>
    <w:rsid w:val="004B3B09"/>
    <w:rsid w:val="004B45DE"/>
    <w:rsid w:val="004C3802"/>
    <w:rsid w:val="004C5EDA"/>
    <w:rsid w:val="004C68B0"/>
    <w:rsid w:val="004D1962"/>
    <w:rsid w:val="004D2823"/>
    <w:rsid w:val="004D36E4"/>
    <w:rsid w:val="004D4A07"/>
    <w:rsid w:val="004D52A8"/>
    <w:rsid w:val="004D65C2"/>
    <w:rsid w:val="004D6FA4"/>
    <w:rsid w:val="004D736E"/>
    <w:rsid w:val="004E0A00"/>
    <w:rsid w:val="004E0AC0"/>
    <w:rsid w:val="004E14AB"/>
    <w:rsid w:val="004E1E16"/>
    <w:rsid w:val="004E2EED"/>
    <w:rsid w:val="004E38DA"/>
    <w:rsid w:val="004E47DE"/>
    <w:rsid w:val="004E4B51"/>
    <w:rsid w:val="004E4C88"/>
    <w:rsid w:val="004E6B94"/>
    <w:rsid w:val="004E71F0"/>
    <w:rsid w:val="004F1F05"/>
    <w:rsid w:val="004F25F8"/>
    <w:rsid w:val="004F2B5B"/>
    <w:rsid w:val="004F3EB1"/>
    <w:rsid w:val="004F52C4"/>
    <w:rsid w:val="004F618E"/>
    <w:rsid w:val="00500BFD"/>
    <w:rsid w:val="00500E84"/>
    <w:rsid w:val="00502808"/>
    <w:rsid w:val="00505E3B"/>
    <w:rsid w:val="00506D7B"/>
    <w:rsid w:val="00506E40"/>
    <w:rsid w:val="00510103"/>
    <w:rsid w:val="005122B9"/>
    <w:rsid w:val="005127AD"/>
    <w:rsid w:val="005132DC"/>
    <w:rsid w:val="005142A5"/>
    <w:rsid w:val="005145F6"/>
    <w:rsid w:val="0051478B"/>
    <w:rsid w:val="00514A83"/>
    <w:rsid w:val="00514B3D"/>
    <w:rsid w:val="00515181"/>
    <w:rsid w:val="00516E79"/>
    <w:rsid w:val="0052018D"/>
    <w:rsid w:val="00521B48"/>
    <w:rsid w:val="00523B36"/>
    <w:rsid w:val="00524DF4"/>
    <w:rsid w:val="00525E4B"/>
    <w:rsid w:val="0052760C"/>
    <w:rsid w:val="00532B36"/>
    <w:rsid w:val="005340D1"/>
    <w:rsid w:val="0053566A"/>
    <w:rsid w:val="00535EC8"/>
    <w:rsid w:val="005374AE"/>
    <w:rsid w:val="00542682"/>
    <w:rsid w:val="00542F8A"/>
    <w:rsid w:val="00543375"/>
    <w:rsid w:val="00544414"/>
    <w:rsid w:val="00544C7A"/>
    <w:rsid w:val="005463BE"/>
    <w:rsid w:val="005500AE"/>
    <w:rsid w:val="00550661"/>
    <w:rsid w:val="00550B70"/>
    <w:rsid w:val="005536B5"/>
    <w:rsid w:val="0055532D"/>
    <w:rsid w:val="00557AED"/>
    <w:rsid w:val="00557B1B"/>
    <w:rsid w:val="00560645"/>
    <w:rsid w:val="00560DAA"/>
    <w:rsid w:val="00562313"/>
    <w:rsid w:val="005624CE"/>
    <w:rsid w:val="0056430D"/>
    <w:rsid w:val="00564919"/>
    <w:rsid w:val="00567D05"/>
    <w:rsid w:val="00571909"/>
    <w:rsid w:val="00571BDE"/>
    <w:rsid w:val="005734F2"/>
    <w:rsid w:val="00573C62"/>
    <w:rsid w:val="005740F3"/>
    <w:rsid w:val="0057484A"/>
    <w:rsid w:val="00574B6A"/>
    <w:rsid w:val="0057524B"/>
    <w:rsid w:val="00580193"/>
    <w:rsid w:val="0058088E"/>
    <w:rsid w:val="005810B6"/>
    <w:rsid w:val="005810FD"/>
    <w:rsid w:val="0058374F"/>
    <w:rsid w:val="00584075"/>
    <w:rsid w:val="0058422A"/>
    <w:rsid w:val="00584ED9"/>
    <w:rsid w:val="00585A4C"/>
    <w:rsid w:val="00587D1D"/>
    <w:rsid w:val="00595167"/>
    <w:rsid w:val="0059660E"/>
    <w:rsid w:val="005A0E28"/>
    <w:rsid w:val="005A5C66"/>
    <w:rsid w:val="005A77D0"/>
    <w:rsid w:val="005B0D13"/>
    <w:rsid w:val="005B1D94"/>
    <w:rsid w:val="005B5014"/>
    <w:rsid w:val="005B5444"/>
    <w:rsid w:val="005B546A"/>
    <w:rsid w:val="005B608C"/>
    <w:rsid w:val="005B6F66"/>
    <w:rsid w:val="005B7F07"/>
    <w:rsid w:val="005C22DA"/>
    <w:rsid w:val="005C3DB8"/>
    <w:rsid w:val="005C428F"/>
    <w:rsid w:val="005C55E1"/>
    <w:rsid w:val="005C6E38"/>
    <w:rsid w:val="005C7C4B"/>
    <w:rsid w:val="005C7EE9"/>
    <w:rsid w:val="005D14F8"/>
    <w:rsid w:val="005D26BB"/>
    <w:rsid w:val="005D58B4"/>
    <w:rsid w:val="005E16CB"/>
    <w:rsid w:val="005E1726"/>
    <w:rsid w:val="005E2EC7"/>
    <w:rsid w:val="005E3785"/>
    <w:rsid w:val="005F090C"/>
    <w:rsid w:val="005F14B9"/>
    <w:rsid w:val="005F176F"/>
    <w:rsid w:val="005F34DA"/>
    <w:rsid w:val="005F3931"/>
    <w:rsid w:val="005F4AE2"/>
    <w:rsid w:val="005F4BE8"/>
    <w:rsid w:val="005F51D1"/>
    <w:rsid w:val="005F5AEE"/>
    <w:rsid w:val="005F7F16"/>
    <w:rsid w:val="006004F1"/>
    <w:rsid w:val="00601B6B"/>
    <w:rsid w:val="00601BFC"/>
    <w:rsid w:val="00602B08"/>
    <w:rsid w:val="006037B9"/>
    <w:rsid w:val="00603E3E"/>
    <w:rsid w:val="00604CBC"/>
    <w:rsid w:val="006059DA"/>
    <w:rsid w:val="006065D2"/>
    <w:rsid w:val="006067A3"/>
    <w:rsid w:val="0060709E"/>
    <w:rsid w:val="006141A3"/>
    <w:rsid w:val="0061474E"/>
    <w:rsid w:val="006147C1"/>
    <w:rsid w:val="00616E9F"/>
    <w:rsid w:val="0061701D"/>
    <w:rsid w:val="006200B8"/>
    <w:rsid w:val="00621C15"/>
    <w:rsid w:val="006225AA"/>
    <w:rsid w:val="006225E9"/>
    <w:rsid w:val="00625897"/>
    <w:rsid w:val="00626E10"/>
    <w:rsid w:val="00635B7D"/>
    <w:rsid w:val="0063637B"/>
    <w:rsid w:val="00637F24"/>
    <w:rsid w:val="00640D43"/>
    <w:rsid w:val="00643037"/>
    <w:rsid w:val="0064414B"/>
    <w:rsid w:val="006445FC"/>
    <w:rsid w:val="00646C2B"/>
    <w:rsid w:val="006501D4"/>
    <w:rsid w:val="00650646"/>
    <w:rsid w:val="00650EBC"/>
    <w:rsid w:val="00652804"/>
    <w:rsid w:val="00656D0B"/>
    <w:rsid w:val="006572A0"/>
    <w:rsid w:val="0066026B"/>
    <w:rsid w:val="00663954"/>
    <w:rsid w:val="006724A0"/>
    <w:rsid w:val="006732AC"/>
    <w:rsid w:val="00676A3B"/>
    <w:rsid w:val="00677DB0"/>
    <w:rsid w:val="0068108F"/>
    <w:rsid w:val="006820AD"/>
    <w:rsid w:val="00683728"/>
    <w:rsid w:val="00685C0C"/>
    <w:rsid w:val="006860E9"/>
    <w:rsid w:val="0068793E"/>
    <w:rsid w:val="00690B59"/>
    <w:rsid w:val="00691724"/>
    <w:rsid w:val="00692F79"/>
    <w:rsid w:val="00693AF4"/>
    <w:rsid w:val="00693C17"/>
    <w:rsid w:val="00693C9C"/>
    <w:rsid w:val="006962B8"/>
    <w:rsid w:val="006A1A8B"/>
    <w:rsid w:val="006A240E"/>
    <w:rsid w:val="006A2F43"/>
    <w:rsid w:val="006A300A"/>
    <w:rsid w:val="006A356B"/>
    <w:rsid w:val="006A59DC"/>
    <w:rsid w:val="006A6698"/>
    <w:rsid w:val="006A7507"/>
    <w:rsid w:val="006A7E95"/>
    <w:rsid w:val="006B03BA"/>
    <w:rsid w:val="006B1790"/>
    <w:rsid w:val="006B1931"/>
    <w:rsid w:val="006B1A3C"/>
    <w:rsid w:val="006B2B62"/>
    <w:rsid w:val="006B4FFA"/>
    <w:rsid w:val="006B53F2"/>
    <w:rsid w:val="006B5C44"/>
    <w:rsid w:val="006B5E2F"/>
    <w:rsid w:val="006B6BAF"/>
    <w:rsid w:val="006C014A"/>
    <w:rsid w:val="006C1E9B"/>
    <w:rsid w:val="006C2117"/>
    <w:rsid w:val="006C42AB"/>
    <w:rsid w:val="006C4701"/>
    <w:rsid w:val="006C5D30"/>
    <w:rsid w:val="006C6773"/>
    <w:rsid w:val="006D0E09"/>
    <w:rsid w:val="006D0FA4"/>
    <w:rsid w:val="006D400F"/>
    <w:rsid w:val="006D4936"/>
    <w:rsid w:val="006D5668"/>
    <w:rsid w:val="006D727B"/>
    <w:rsid w:val="006E04F3"/>
    <w:rsid w:val="006E05CA"/>
    <w:rsid w:val="006E08FF"/>
    <w:rsid w:val="006E1532"/>
    <w:rsid w:val="006E24F1"/>
    <w:rsid w:val="006E5239"/>
    <w:rsid w:val="006E74A1"/>
    <w:rsid w:val="006E78E0"/>
    <w:rsid w:val="006F0701"/>
    <w:rsid w:val="006F080C"/>
    <w:rsid w:val="006F4EAB"/>
    <w:rsid w:val="0070017B"/>
    <w:rsid w:val="007006C0"/>
    <w:rsid w:val="00700E01"/>
    <w:rsid w:val="007021C7"/>
    <w:rsid w:val="00702751"/>
    <w:rsid w:val="00705810"/>
    <w:rsid w:val="00705B24"/>
    <w:rsid w:val="007103AB"/>
    <w:rsid w:val="0071118E"/>
    <w:rsid w:val="00712CD5"/>
    <w:rsid w:val="00717267"/>
    <w:rsid w:val="007175E0"/>
    <w:rsid w:val="00720A3D"/>
    <w:rsid w:val="00720F8B"/>
    <w:rsid w:val="007219F6"/>
    <w:rsid w:val="00723A34"/>
    <w:rsid w:val="0072414C"/>
    <w:rsid w:val="00726FFB"/>
    <w:rsid w:val="00727C26"/>
    <w:rsid w:val="0073109C"/>
    <w:rsid w:val="00731CED"/>
    <w:rsid w:val="00733F73"/>
    <w:rsid w:val="00735A4A"/>
    <w:rsid w:val="00735B8E"/>
    <w:rsid w:val="00737155"/>
    <w:rsid w:val="007372FD"/>
    <w:rsid w:val="00740C81"/>
    <w:rsid w:val="0074101B"/>
    <w:rsid w:val="00741817"/>
    <w:rsid w:val="00744216"/>
    <w:rsid w:val="00744A52"/>
    <w:rsid w:val="007464B0"/>
    <w:rsid w:val="007468E0"/>
    <w:rsid w:val="007477D7"/>
    <w:rsid w:val="00750C32"/>
    <w:rsid w:val="00751C8C"/>
    <w:rsid w:val="0075354E"/>
    <w:rsid w:val="00753D8C"/>
    <w:rsid w:val="00756E61"/>
    <w:rsid w:val="00763E69"/>
    <w:rsid w:val="00764434"/>
    <w:rsid w:val="00765EDB"/>
    <w:rsid w:val="007664BA"/>
    <w:rsid w:val="00766A73"/>
    <w:rsid w:val="0076727A"/>
    <w:rsid w:val="00772696"/>
    <w:rsid w:val="00773435"/>
    <w:rsid w:val="00775205"/>
    <w:rsid w:val="00776ACE"/>
    <w:rsid w:val="00776B5A"/>
    <w:rsid w:val="007770F3"/>
    <w:rsid w:val="00777200"/>
    <w:rsid w:val="00777AA6"/>
    <w:rsid w:val="00781C8E"/>
    <w:rsid w:val="00782909"/>
    <w:rsid w:val="00782F41"/>
    <w:rsid w:val="00782FE5"/>
    <w:rsid w:val="0078549E"/>
    <w:rsid w:val="00793C0F"/>
    <w:rsid w:val="00794D6F"/>
    <w:rsid w:val="00795859"/>
    <w:rsid w:val="007964F2"/>
    <w:rsid w:val="0079766D"/>
    <w:rsid w:val="00797AB2"/>
    <w:rsid w:val="007A1C53"/>
    <w:rsid w:val="007A20D9"/>
    <w:rsid w:val="007A2AB8"/>
    <w:rsid w:val="007A2E96"/>
    <w:rsid w:val="007A46CD"/>
    <w:rsid w:val="007A5AEA"/>
    <w:rsid w:val="007A60CA"/>
    <w:rsid w:val="007A668B"/>
    <w:rsid w:val="007B5D11"/>
    <w:rsid w:val="007B7B65"/>
    <w:rsid w:val="007C4499"/>
    <w:rsid w:val="007C6256"/>
    <w:rsid w:val="007C63FC"/>
    <w:rsid w:val="007C6B3A"/>
    <w:rsid w:val="007C7E6D"/>
    <w:rsid w:val="007D086A"/>
    <w:rsid w:val="007D0FA2"/>
    <w:rsid w:val="007D1017"/>
    <w:rsid w:val="007D1348"/>
    <w:rsid w:val="007D3E6B"/>
    <w:rsid w:val="007D56AB"/>
    <w:rsid w:val="007D5EB1"/>
    <w:rsid w:val="007D6B5B"/>
    <w:rsid w:val="007D7D85"/>
    <w:rsid w:val="007E255A"/>
    <w:rsid w:val="007E2E1F"/>
    <w:rsid w:val="007E2E8D"/>
    <w:rsid w:val="007E3536"/>
    <w:rsid w:val="007E6EEB"/>
    <w:rsid w:val="007F0153"/>
    <w:rsid w:val="007F1AF9"/>
    <w:rsid w:val="007F35D3"/>
    <w:rsid w:val="007F49EA"/>
    <w:rsid w:val="007F4A1E"/>
    <w:rsid w:val="007F56A7"/>
    <w:rsid w:val="008005E6"/>
    <w:rsid w:val="00802F3F"/>
    <w:rsid w:val="008041F9"/>
    <w:rsid w:val="00807970"/>
    <w:rsid w:val="0081012D"/>
    <w:rsid w:val="0081239E"/>
    <w:rsid w:val="008166DB"/>
    <w:rsid w:val="008214B7"/>
    <w:rsid w:val="00825676"/>
    <w:rsid w:val="00825AEE"/>
    <w:rsid w:val="00826F61"/>
    <w:rsid w:val="00831013"/>
    <w:rsid w:val="008323D7"/>
    <w:rsid w:val="008325C6"/>
    <w:rsid w:val="00834CEA"/>
    <w:rsid w:val="008354F7"/>
    <w:rsid w:val="00835BEB"/>
    <w:rsid w:val="008411FC"/>
    <w:rsid w:val="008413C6"/>
    <w:rsid w:val="008414D0"/>
    <w:rsid w:val="0084592A"/>
    <w:rsid w:val="0084623F"/>
    <w:rsid w:val="0085179E"/>
    <w:rsid w:val="00854942"/>
    <w:rsid w:val="00854A51"/>
    <w:rsid w:val="00854CC5"/>
    <w:rsid w:val="00860D72"/>
    <w:rsid w:val="0086321F"/>
    <w:rsid w:val="00864356"/>
    <w:rsid w:val="00873627"/>
    <w:rsid w:val="0087500F"/>
    <w:rsid w:val="00875CD0"/>
    <w:rsid w:val="00875D12"/>
    <w:rsid w:val="00877997"/>
    <w:rsid w:val="008809A0"/>
    <w:rsid w:val="00884B2D"/>
    <w:rsid w:val="00886ED2"/>
    <w:rsid w:val="00890097"/>
    <w:rsid w:val="00890406"/>
    <w:rsid w:val="00891169"/>
    <w:rsid w:val="00891E6E"/>
    <w:rsid w:val="008934C9"/>
    <w:rsid w:val="00893618"/>
    <w:rsid w:val="00893808"/>
    <w:rsid w:val="008961A6"/>
    <w:rsid w:val="00897957"/>
    <w:rsid w:val="00897CE6"/>
    <w:rsid w:val="008A032E"/>
    <w:rsid w:val="008A05E3"/>
    <w:rsid w:val="008A2612"/>
    <w:rsid w:val="008A2AC2"/>
    <w:rsid w:val="008A5B8F"/>
    <w:rsid w:val="008A5E60"/>
    <w:rsid w:val="008A795F"/>
    <w:rsid w:val="008B0636"/>
    <w:rsid w:val="008B41FF"/>
    <w:rsid w:val="008B5B1F"/>
    <w:rsid w:val="008B6808"/>
    <w:rsid w:val="008B69AA"/>
    <w:rsid w:val="008C1C78"/>
    <w:rsid w:val="008C317F"/>
    <w:rsid w:val="008C3EBC"/>
    <w:rsid w:val="008C3FB1"/>
    <w:rsid w:val="008C4960"/>
    <w:rsid w:val="008C5417"/>
    <w:rsid w:val="008D064E"/>
    <w:rsid w:val="008D0708"/>
    <w:rsid w:val="008D12FA"/>
    <w:rsid w:val="008D1B67"/>
    <w:rsid w:val="008D28C8"/>
    <w:rsid w:val="008D2A8E"/>
    <w:rsid w:val="008D3CAF"/>
    <w:rsid w:val="008D5076"/>
    <w:rsid w:val="008D754A"/>
    <w:rsid w:val="008D7C57"/>
    <w:rsid w:val="008E1193"/>
    <w:rsid w:val="008E24BF"/>
    <w:rsid w:val="008E66A1"/>
    <w:rsid w:val="008E6D28"/>
    <w:rsid w:val="008E738F"/>
    <w:rsid w:val="008E7CA0"/>
    <w:rsid w:val="008F1FF0"/>
    <w:rsid w:val="008F2CD0"/>
    <w:rsid w:val="008F3A7C"/>
    <w:rsid w:val="008F45C7"/>
    <w:rsid w:val="0090079E"/>
    <w:rsid w:val="00901A01"/>
    <w:rsid w:val="00901BBB"/>
    <w:rsid w:val="00904F06"/>
    <w:rsid w:val="00906F9C"/>
    <w:rsid w:val="00907E00"/>
    <w:rsid w:val="00910BA5"/>
    <w:rsid w:val="009121CA"/>
    <w:rsid w:val="00916F04"/>
    <w:rsid w:val="0091771A"/>
    <w:rsid w:val="0092070F"/>
    <w:rsid w:val="00924DD9"/>
    <w:rsid w:val="00925189"/>
    <w:rsid w:val="00930BD3"/>
    <w:rsid w:val="00932BC0"/>
    <w:rsid w:val="00933088"/>
    <w:rsid w:val="009336C6"/>
    <w:rsid w:val="00933864"/>
    <w:rsid w:val="00937BF3"/>
    <w:rsid w:val="009406BB"/>
    <w:rsid w:val="0094163E"/>
    <w:rsid w:val="0094186E"/>
    <w:rsid w:val="00942E1E"/>
    <w:rsid w:val="00943844"/>
    <w:rsid w:val="00945E6B"/>
    <w:rsid w:val="0094651F"/>
    <w:rsid w:val="009474AC"/>
    <w:rsid w:val="00951BE3"/>
    <w:rsid w:val="00953B09"/>
    <w:rsid w:val="009543A4"/>
    <w:rsid w:val="00955120"/>
    <w:rsid w:val="009554F7"/>
    <w:rsid w:val="0096423A"/>
    <w:rsid w:val="00964EDE"/>
    <w:rsid w:val="00973122"/>
    <w:rsid w:val="00973E79"/>
    <w:rsid w:val="00974296"/>
    <w:rsid w:val="00975417"/>
    <w:rsid w:val="009766CF"/>
    <w:rsid w:val="0098016B"/>
    <w:rsid w:val="00980E98"/>
    <w:rsid w:val="0098129E"/>
    <w:rsid w:val="009813CA"/>
    <w:rsid w:val="00981F88"/>
    <w:rsid w:val="00984275"/>
    <w:rsid w:val="00984D6C"/>
    <w:rsid w:val="00986993"/>
    <w:rsid w:val="00990434"/>
    <w:rsid w:val="00990E30"/>
    <w:rsid w:val="0099408E"/>
    <w:rsid w:val="00994853"/>
    <w:rsid w:val="009948A6"/>
    <w:rsid w:val="00996E64"/>
    <w:rsid w:val="00997316"/>
    <w:rsid w:val="009976E9"/>
    <w:rsid w:val="009A1CA3"/>
    <w:rsid w:val="009A1F27"/>
    <w:rsid w:val="009A2671"/>
    <w:rsid w:val="009A3CF3"/>
    <w:rsid w:val="009A67E6"/>
    <w:rsid w:val="009A6CC7"/>
    <w:rsid w:val="009A74C8"/>
    <w:rsid w:val="009A7B71"/>
    <w:rsid w:val="009A7C9D"/>
    <w:rsid w:val="009B0610"/>
    <w:rsid w:val="009B3FA0"/>
    <w:rsid w:val="009B67FE"/>
    <w:rsid w:val="009B7360"/>
    <w:rsid w:val="009B7408"/>
    <w:rsid w:val="009B7CFE"/>
    <w:rsid w:val="009C0928"/>
    <w:rsid w:val="009C0B6B"/>
    <w:rsid w:val="009C20BF"/>
    <w:rsid w:val="009C2764"/>
    <w:rsid w:val="009C29B2"/>
    <w:rsid w:val="009C3E9B"/>
    <w:rsid w:val="009C43AF"/>
    <w:rsid w:val="009C4FDF"/>
    <w:rsid w:val="009C6F91"/>
    <w:rsid w:val="009D1252"/>
    <w:rsid w:val="009D1526"/>
    <w:rsid w:val="009D15F1"/>
    <w:rsid w:val="009D27D7"/>
    <w:rsid w:val="009D2D49"/>
    <w:rsid w:val="009D3174"/>
    <w:rsid w:val="009D4086"/>
    <w:rsid w:val="009D6929"/>
    <w:rsid w:val="009D6D2E"/>
    <w:rsid w:val="009D72DD"/>
    <w:rsid w:val="009E4433"/>
    <w:rsid w:val="009F265E"/>
    <w:rsid w:val="009F2BC4"/>
    <w:rsid w:val="009F309C"/>
    <w:rsid w:val="009F3812"/>
    <w:rsid w:val="009F4819"/>
    <w:rsid w:val="009F7FF5"/>
    <w:rsid w:val="00A01711"/>
    <w:rsid w:val="00A026E3"/>
    <w:rsid w:val="00A029FC"/>
    <w:rsid w:val="00A02AC8"/>
    <w:rsid w:val="00A03723"/>
    <w:rsid w:val="00A03AC7"/>
    <w:rsid w:val="00A042F3"/>
    <w:rsid w:val="00A04B4F"/>
    <w:rsid w:val="00A06B01"/>
    <w:rsid w:val="00A06FB3"/>
    <w:rsid w:val="00A07CC5"/>
    <w:rsid w:val="00A11156"/>
    <w:rsid w:val="00A11559"/>
    <w:rsid w:val="00A115EA"/>
    <w:rsid w:val="00A12400"/>
    <w:rsid w:val="00A12AE7"/>
    <w:rsid w:val="00A148EA"/>
    <w:rsid w:val="00A16EBB"/>
    <w:rsid w:val="00A17118"/>
    <w:rsid w:val="00A17C01"/>
    <w:rsid w:val="00A20D1A"/>
    <w:rsid w:val="00A23636"/>
    <w:rsid w:val="00A23BE2"/>
    <w:rsid w:val="00A268B5"/>
    <w:rsid w:val="00A26D33"/>
    <w:rsid w:val="00A271B4"/>
    <w:rsid w:val="00A277E8"/>
    <w:rsid w:val="00A30035"/>
    <w:rsid w:val="00A32948"/>
    <w:rsid w:val="00A34526"/>
    <w:rsid w:val="00A3609D"/>
    <w:rsid w:val="00A3663A"/>
    <w:rsid w:val="00A36D17"/>
    <w:rsid w:val="00A41B87"/>
    <w:rsid w:val="00A42327"/>
    <w:rsid w:val="00A43793"/>
    <w:rsid w:val="00A4386A"/>
    <w:rsid w:val="00A504C6"/>
    <w:rsid w:val="00A50E5C"/>
    <w:rsid w:val="00A51C2E"/>
    <w:rsid w:val="00A526BD"/>
    <w:rsid w:val="00A559B4"/>
    <w:rsid w:val="00A55AD7"/>
    <w:rsid w:val="00A5625C"/>
    <w:rsid w:val="00A6138D"/>
    <w:rsid w:val="00A6176F"/>
    <w:rsid w:val="00A61F9C"/>
    <w:rsid w:val="00A6460B"/>
    <w:rsid w:val="00A66554"/>
    <w:rsid w:val="00A721C2"/>
    <w:rsid w:val="00A737C6"/>
    <w:rsid w:val="00A7595C"/>
    <w:rsid w:val="00A75C43"/>
    <w:rsid w:val="00A75DD6"/>
    <w:rsid w:val="00A76AD3"/>
    <w:rsid w:val="00A80A35"/>
    <w:rsid w:val="00A80C52"/>
    <w:rsid w:val="00A8331A"/>
    <w:rsid w:val="00A83F94"/>
    <w:rsid w:val="00A844B7"/>
    <w:rsid w:val="00A84C96"/>
    <w:rsid w:val="00A86B86"/>
    <w:rsid w:val="00A87352"/>
    <w:rsid w:val="00A932BF"/>
    <w:rsid w:val="00A94542"/>
    <w:rsid w:val="00A96129"/>
    <w:rsid w:val="00A96C0D"/>
    <w:rsid w:val="00AA05BE"/>
    <w:rsid w:val="00AA1CB7"/>
    <w:rsid w:val="00AA31B0"/>
    <w:rsid w:val="00AA6052"/>
    <w:rsid w:val="00AA6481"/>
    <w:rsid w:val="00AA65C7"/>
    <w:rsid w:val="00AB1D20"/>
    <w:rsid w:val="00AB1E8F"/>
    <w:rsid w:val="00AB2F6B"/>
    <w:rsid w:val="00AB332A"/>
    <w:rsid w:val="00AB342B"/>
    <w:rsid w:val="00AB40A9"/>
    <w:rsid w:val="00AB450A"/>
    <w:rsid w:val="00AB62D3"/>
    <w:rsid w:val="00AC206F"/>
    <w:rsid w:val="00AC2471"/>
    <w:rsid w:val="00AC2EB7"/>
    <w:rsid w:val="00AC552E"/>
    <w:rsid w:val="00AC6057"/>
    <w:rsid w:val="00AD0C22"/>
    <w:rsid w:val="00AD2E9E"/>
    <w:rsid w:val="00AD33FB"/>
    <w:rsid w:val="00AD38F6"/>
    <w:rsid w:val="00AD3AA4"/>
    <w:rsid w:val="00AD413C"/>
    <w:rsid w:val="00AD4F6A"/>
    <w:rsid w:val="00AD699E"/>
    <w:rsid w:val="00AD7F18"/>
    <w:rsid w:val="00AD7FA1"/>
    <w:rsid w:val="00AE0D65"/>
    <w:rsid w:val="00AE25B0"/>
    <w:rsid w:val="00AE3AAB"/>
    <w:rsid w:val="00AE3CCE"/>
    <w:rsid w:val="00AE3CD0"/>
    <w:rsid w:val="00AE404F"/>
    <w:rsid w:val="00AE43ED"/>
    <w:rsid w:val="00AF122E"/>
    <w:rsid w:val="00AF1463"/>
    <w:rsid w:val="00AF3436"/>
    <w:rsid w:val="00AF7080"/>
    <w:rsid w:val="00AF77CB"/>
    <w:rsid w:val="00B00569"/>
    <w:rsid w:val="00B02BEE"/>
    <w:rsid w:val="00B0338D"/>
    <w:rsid w:val="00B03D73"/>
    <w:rsid w:val="00B043F1"/>
    <w:rsid w:val="00B059FA"/>
    <w:rsid w:val="00B05B09"/>
    <w:rsid w:val="00B06A76"/>
    <w:rsid w:val="00B07E35"/>
    <w:rsid w:val="00B109EB"/>
    <w:rsid w:val="00B11001"/>
    <w:rsid w:val="00B1114E"/>
    <w:rsid w:val="00B115F7"/>
    <w:rsid w:val="00B15E26"/>
    <w:rsid w:val="00B225C7"/>
    <w:rsid w:val="00B22819"/>
    <w:rsid w:val="00B22BBC"/>
    <w:rsid w:val="00B232DC"/>
    <w:rsid w:val="00B23694"/>
    <w:rsid w:val="00B23AEA"/>
    <w:rsid w:val="00B25497"/>
    <w:rsid w:val="00B270D1"/>
    <w:rsid w:val="00B2760E"/>
    <w:rsid w:val="00B3180D"/>
    <w:rsid w:val="00B325F8"/>
    <w:rsid w:val="00B339BF"/>
    <w:rsid w:val="00B35040"/>
    <w:rsid w:val="00B36AFD"/>
    <w:rsid w:val="00B37404"/>
    <w:rsid w:val="00B411B7"/>
    <w:rsid w:val="00B44E07"/>
    <w:rsid w:val="00B455B0"/>
    <w:rsid w:val="00B458DC"/>
    <w:rsid w:val="00B51F0D"/>
    <w:rsid w:val="00B524DA"/>
    <w:rsid w:val="00B54B9F"/>
    <w:rsid w:val="00B570E8"/>
    <w:rsid w:val="00B57E4A"/>
    <w:rsid w:val="00B57E93"/>
    <w:rsid w:val="00B61138"/>
    <w:rsid w:val="00B61ACB"/>
    <w:rsid w:val="00B61F1C"/>
    <w:rsid w:val="00B6237F"/>
    <w:rsid w:val="00B62D15"/>
    <w:rsid w:val="00B67A7B"/>
    <w:rsid w:val="00B67ADD"/>
    <w:rsid w:val="00B70E46"/>
    <w:rsid w:val="00B716D0"/>
    <w:rsid w:val="00B716E0"/>
    <w:rsid w:val="00B719D8"/>
    <w:rsid w:val="00B71E63"/>
    <w:rsid w:val="00B73BC6"/>
    <w:rsid w:val="00B73C17"/>
    <w:rsid w:val="00B75059"/>
    <w:rsid w:val="00B75929"/>
    <w:rsid w:val="00B803B4"/>
    <w:rsid w:val="00B82227"/>
    <w:rsid w:val="00B82D68"/>
    <w:rsid w:val="00B82F01"/>
    <w:rsid w:val="00B83335"/>
    <w:rsid w:val="00B8333C"/>
    <w:rsid w:val="00B83C03"/>
    <w:rsid w:val="00B83E21"/>
    <w:rsid w:val="00B84ABE"/>
    <w:rsid w:val="00B8592D"/>
    <w:rsid w:val="00B85EED"/>
    <w:rsid w:val="00B90B13"/>
    <w:rsid w:val="00B93CB4"/>
    <w:rsid w:val="00B958F9"/>
    <w:rsid w:val="00B95C9D"/>
    <w:rsid w:val="00B970BB"/>
    <w:rsid w:val="00BA1F73"/>
    <w:rsid w:val="00BA385D"/>
    <w:rsid w:val="00BA4049"/>
    <w:rsid w:val="00BA45AE"/>
    <w:rsid w:val="00BA5DBF"/>
    <w:rsid w:val="00BA6E34"/>
    <w:rsid w:val="00BA7A4E"/>
    <w:rsid w:val="00BA7DAA"/>
    <w:rsid w:val="00BB02C8"/>
    <w:rsid w:val="00BB5890"/>
    <w:rsid w:val="00BB7B43"/>
    <w:rsid w:val="00BC0F5F"/>
    <w:rsid w:val="00BC5B6A"/>
    <w:rsid w:val="00BC5F74"/>
    <w:rsid w:val="00BC6C45"/>
    <w:rsid w:val="00BC6DCE"/>
    <w:rsid w:val="00BD03FD"/>
    <w:rsid w:val="00BD3652"/>
    <w:rsid w:val="00BD4B64"/>
    <w:rsid w:val="00BD5406"/>
    <w:rsid w:val="00BD67D4"/>
    <w:rsid w:val="00BD7EE1"/>
    <w:rsid w:val="00BE0AE4"/>
    <w:rsid w:val="00BE38B5"/>
    <w:rsid w:val="00BE5F75"/>
    <w:rsid w:val="00BE6CD7"/>
    <w:rsid w:val="00BE7A63"/>
    <w:rsid w:val="00BE7DEB"/>
    <w:rsid w:val="00BF0C97"/>
    <w:rsid w:val="00BF186E"/>
    <w:rsid w:val="00BF2E87"/>
    <w:rsid w:val="00BF3574"/>
    <w:rsid w:val="00BF376D"/>
    <w:rsid w:val="00BF38A6"/>
    <w:rsid w:val="00BF67EF"/>
    <w:rsid w:val="00BF6A54"/>
    <w:rsid w:val="00BF76D1"/>
    <w:rsid w:val="00BF79A0"/>
    <w:rsid w:val="00BF7A19"/>
    <w:rsid w:val="00BF7AD8"/>
    <w:rsid w:val="00C00B8F"/>
    <w:rsid w:val="00C01B39"/>
    <w:rsid w:val="00C03AC7"/>
    <w:rsid w:val="00C03DE8"/>
    <w:rsid w:val="00C044C0"/>
    <w:rsid w:val="00C04542"/>
    <w:rsid w:val="00C04CBC"/>
    <w:rsid w:val="00C05FBC"/>
    <w:rsid w:val="00C06E35"/>
    <w:rsid w:val="00C06E3E"/>
    <w:rsid w:val="00C0753B"/>
    <w:rsid w:val="00C11ECB"/>
    <w:rsid w:val="00C12D20"/>
    <w:rsid w:val="00C13420"/>
    <w:rsid w:val="00C150B4"/>
    <w:rsid w:val="00C171A5"/>
    <w:rsid w:val="00C17C54"/>
    <w:rsid w:val="00C20203"/>
    <w:rsid w:val="00C208A0"/>
    <w:rsid w:val="00C20CA7"/>
    <w:rsid w:val="00C214E1"/>
    <w:rsid w:val="00C2163F"/>
    <w:rsid w:val="00C21670"/>
    <w:rsid w:val="00C21E69"/>
    <w:rsid w:val="00C22368"/>
    <w:rsid w:val="00C225EA"/>
    <w:rsid w:val="00C31980"/>
    <w:rsid w:val="00C330E1"/>
    <w:rsid w:val="00C344B9"/>
    <w:rsid w:val="00C363BC"/>
    <w:rsid w:val="00C413CE"/>
    <w:rsid w:val="00C42D26"/>
    <w:rsid w:val="00C4497F"/>
    <w:rsid w:val="00C44FA3"/>
    <w:rsid w:val="00C471EE"/>
    <w:rsid w:val="00C5068D"/>
    <w:rsid w:val="00C50DB0"/>
    <w:rsid w:val="00C53322"/>
    <w:rsid w:val="00C55666"/>
    <w:rsid w:val="00C56C24"/>
    <w:rsid w:val="00C5782A"/>
    <w:rsid w:val="00C57D2F"/>
    <w:rsid w:val="00C616A6"/>
    <w:rsid w:val="00C61A67"/>
    <w:rsid w:val="00C61D78"/>
    <w:rsid w:val="00C62409"/>
    <w:rsid w:val="00C6272A"/>
    <w:rsid w:val="00C62A92"/>
    <w:rsid w:val="00C646ED"/>
    <w:rsid w:val="00C65B1F"/>
    <w:rsid w:val="00C66628"/>
    <w:rsid w:val="00C671A9"/>
    <w:rsid w:val="00C711D7"/>
    <w:rsid w:val="00C721DC"/>
    <w:rsid w:val="00C72D6C"/>
    <w:rsid w:val="00C74739"/>
    <w:rsid w:val="00C75490"/>
    <w:rsid w:val="00C76E32"/>
    <w:rsid w:val="00C77768"/>
    <w:rsid w:val="00C8197B"/>
    <w:rsid w:val="00C82DD2"/>
    <w:rsid w:val="00C84C82"/>
    <w:rsid w:val="00C85246"/>
    <w:rsid w:val="00C87E73"/>
    <w:rsid w:val="00C91A27"/>
    <w:rsid w:val="00C91C21"/>
    <w:rsid w:val="00C9267F"/>
    <w:rsid w:val="00C94369"/>
    <w:rsid w:val="00C94CCA"/>
    <w:rsid w:val="00C96870"/>
    <w:rsid w:val="00C97A59"/>
    <w:rsid w:val="00C97C61"/>
    <w:rsid w:val="00CA0C3D"/>
    <w:rsid w:val="00CA23BA"/>
    <w:rsid w:val="00CA3297"/>
    <w:rsid w:val="00CA388E"/>
    <w:rsid w:val="00CA396C"/>
    <w:rsid w:val="00CA3DF8"/>
    <w:rsid w:val="00CA5718"/>
    <w:rsid w:val="00CB05EB"/>
    <w:rsid w:val="00CB2995"/>
    <w:rsid w:val="00CB2D05"/>
    <w:rsid w:val="00CB5433"/>
    <w:rsid w:val="00CB6F95"/>
    <w:rsid w:val="00CB7278"/>
    <w:rsid w:val="00CB776F"/>
    <w:rsid w:val="00CB7F5E"/>
    <w:rsid w:val="00CC126F"/>
    <w:rsid w:val="00CC2D96"/>
    <w:rsid w:val="00CC3741"/>
    <w:rsid w:val="00CC5206"/>
    <w:rsid w:val="00CC5BF7"/>
    <w:rsid w:val="00CC5F10"/>
    <w:rsid w:val="00CC6639"/>
    <w:rsid w:val="00CD00FA"/>
    <w:rsid w:val="00CD17C2"/>
    <w:rsid w:val="00CD1EF6"/>
    <w:rsid w:val="00CD2524"/>
    <w:rsid w:val="00CD421A"/>
    <w:rsid w:val="00CD5711"/>
    <w:rsid w:val="00CD5FAB"/>
    <w:rsid w:val="00CD64EC"/>
    <w:rsid w:val="00CE0122"/>
    <w:rsid w:val="00CE2980"/>
    <w:rsid w:val="00CE5A47"/>
    <w:rsid w:val="00CE6367"/>
    <w:rsid w:val="00CE64A9"/>
    <w:rsid w:val="00CF0255"/>
    <w:rsid w:val="00CF07F5"/>
    <w:rsid w:val="00CF287E"/>
    <w:rsid w:val="00CF3243"/>
    <w:rsid w:val="00CF4E87"/>
    <w:rsid w:val="00CF5819"/>
    <w:rsid w:val="00CF58CB"/>
    <w:rsid w:val="00CF5DBA"/>
    <w:rsid w:val="00CF675E"/>
    <w:rsid w:val="00CF69CA"/>
    <w:rsid w:val="00D00783"/>
    <w:rsid w:val="00D00E6D"/>
    <w:rsid w:val="00D00FD4"/>
    <w:rsid w:val="00D0104F"/>
    <w:rsid w:val="00D0257B"/>
    <w:rsid w:val="00D02CAC"/>
    <w:rsid w:val="00D031A1"/>
    <w:rsid w:val="00D042AE"/>
    <w:rsid w:val="00D05A22"/>
    <w:rsid w:val="00D06009"/>
    <w:rsid w:val="00D07128"/>
    <w:rsid w:val="00D118AE"/>
    <w:rsid w:val="00D12A25"/>
    <w:rsid w:val="00D15C85"/>
    <w:rsid w:val="00D16475"/>
    <w:rsid w:val="00D1770F"/>
    <w:rsid w:val="00D20206"/>
    <w:rsid w:val="00D215BC"/>
    <w:rsid w:val="00D226CC"/>
    <w:rsid w:val="00D23783"/>
    <w:rsid w:val="00D246E8"/>
    <w:rsid w:val="00D27544"/>
    <w:rsid w:val="00D31370"/>
    <w:rsid w:val="00D31601"/>
    <w:rsid w:val="00D31605"/>
    <w:rsid w:val="00D31B12"/>
    <w:rsid w:val="00D31C3F"/>
    <w:rsid w:val="00D32EBA"/>
    <w:rsid w:val="00D3493E"/>
    <w:rsid w:val="00D37763"/>
    <w:rsid w:val="00D418F5"/>
    <w:rsid w:val="00D43308"/>
    <w:rsid w:val="00D440CC"/>
    <w:rsid w:val="00D4646A"/>
    <w:rsid w:val="00D46BB0"/>
    <w:rsid w:val="00D4789B"/>
    <w:rsid w:val="00D47A7E"/>
    <w:rsid w:val="00D47DAE"/>
    <w:rsid w:val="00D55C56"/>
    <w:rsid w:val="00D561CF"/>
    <w:rsid w:val="00D56428"/>
    <w:rsid w:val="00D613FB"/>
    <w:rsid w:val="00D632AD"/>
    <w:rsid w:val="00D635F1"/>
    <w:rsid w:val="00D64799"/>
    <w:rsid w:val="00D6535D"/>
    <w:rsid w:val="00D655AD"/>
    <w:rsid w:val="00D65BA1"/>
    <w:rsid w:val="00D6614D"/>
    <w:rsid w:val="00D66803"/>
    <w:rsid w:val="00D70886"/>
    <w:rsid w:val="00D713AD"/>
    <w:rsid w:val="00D7159D"/>
    <w:rsid w:val="00D719AF"/>
    <w:rsid w:val="00D72CD6"/>
    <w:rsid w:val="00D72DBD"/>
    <w:rsid w:val="00D73442"/>
    <w:rsid w:val="00D737DB"/>
    <w:rsid w:val="00D74315"/>
    <w:rsid w:val="00D7442C"/>
    <w:rsid w:val="00D762CF"/>
    <w:rsid w:val="00D762D5"/>
    <w:rsid w:val="00D765F8"/>
    <w:rsid w:val="00D76669"/>
    <w:rsid w:val="00D771ED"/>
    <w:rsid w:val="00D774AF"/>
    <w:rsid w:val="00D8050E"/>
    <w:rsid w:val="00D822F2"/>
    <w:rsid w:val="00D83758"/>
    <w:rsid w:val="00D842E8"/>
    <w:rsid w:val="00D84FEB"/>
    <w:rsid w:val="00D85B03"/>
    <w:rsid w:val="00D8724A"/>
    <w:rsid w:val="00D92273"/>
    <w:rsid w:val="00D924B1"/>
    <w:rsid w:val="00D964D2"/>
    <w:rsid w:val="00D97C6E"/>
    <w:rsid w:val="00DA0065"/>
    <w:rsid w:val="00DA0338"/>
    <w:rsid w:val="00DA2310"/>
    <w:rsid w:val="00DA291D"/>
    <w:rsid w:val="00DA3AB0"/>
    <w:rsid w:val="00DA45B2"/>
    <w:rsid w:val="00DA5619"/>
    <w:rsid w:val="00DA7D5C"/>
    <w:rsid w:val="00DB1370"/>
    <w:rsid w:val="00DB26B1"/>
    <w:rsid w:val="00DB4F01"/>
    <w:rsid w:val="00DB5703"/>
    <w:rsid w:val="00DB6194"/>
    <w:rsid w:val="00DC08E6"/>
    <w:rsid w:val="00DC3CA9"/>
    <w:rsid w:val="00DC3CFC"/>
    <w:rsid w:val="00DC5F83"/>
    <w:rsid w:val="00DC6B36"/>
    <w:rsid w:val="00DD0294"/>
    <w:rsid w:val="00DD05CE"/>
    <w:rsid w:val="00DD11F2"/>
    <w:rsid w:val="00DD205F"/>
    <w:rsid w:val="00DD3A49"/>
    <w:rsid w:val="00DD458E"/>
    <w:rsid w:val="00DE1C29"/>
    <w:rsid w:val="00DE213B"/>
    <w:rsid w:val="00DE293E"/>
    <w:rsid w:val="00DE2BCF"/>
    <w:rsid w:val="00DE2CAC"/>
    <w:rsid w:val="00DE2CE9"/>
    <w:rsid w:val="00DE3401"/>
    <w:rsid w:val="00DE4577"/>
    <w:rsid w:val="00DE4CBB"/>
    <w:rsid w:val="00DE4EB4"/>
    <w:rsid w:val="00DE565B"/>
    <w:rsid w:val="00DE57EA"/>
    <w:rsid w:val="00DE6029"/>
    <w:rsid w:val="00DE79C2"/>
    <w:rsid w:val="00DE7E34"/>
    <w:rsid w:val="00DF0664"/>
    <w:rsid w:val="00DF10FF"/>
    <w:rsid w:val="00DF1FD9"/>
    <w:rsid w:val="00DF1FF9"/>
    <w:rsid w:val="00DF4482"/>
    <w:rsid w:val="00DF56E7"/>
    <w:rsid w:val="00DF5ABD"/>
    <w:rsid w:val="00DF7303"/>
    <w:rsid w:val="00DF7DFD"/>
    <w:rsid w:val="00E00E8D"/>
    <w:rsid w:val="00E014E5"/>
    <w:rsid w:val="00E02937"/>
    <w:rsid w:val="00E05A59"/>
    <w:rsid w:val="00E06445"/>
    <w:rsid w:val="00E108E3"/>
    <w:rsid w:val="00E10C83"/>
    <w:rsid w:val="00E11DF9"/>
    <w:rsid w:val="00E128AE"/>
    <w:rsid w:val="00E143BE"/>
    <w:rsid w:val="00E164DE"/>
    <w:rsid w:val="00E200A0"/>
    <w:rsid w:val="00E22CBD"/>
    <w:rsid w:val="00E23833"/>
    <w:rsid w:val="00E25CF7"/>
    <w:rsid w:val="00E2798C"/>
    <w:rsid w:val="00E27C87"/>
    <w:rsid w:val="00E31968"/>
    <w:rsid w:val="00E31AA2"/>
    <w:rsid w:val="00E33F99"/>
    <w:rsid w:val="00E340CD"/>
    <w:rsid w:val="00E35474"/>
    <w:rsid w:val="00E355E3"/>
    <w:rsid w:val="00E37564"/>
    <w:rsid w:val="00E3789E"/>
    <w:rsid w:val="00E405B2"/>
    <w:rsid w:val="00E41C2B"/>
    <w:rsid w:val="00E420AC"/>
    <w:rsid w:val="00E4224E"/>
    <w:rsid w:val="00E42BAC"/>
    <w:rsid w:val="00E44FD5"/>
    <w:rsid w:val="00E450C9"/>
    <w:rsid w:val="00E45133"/>
    <w:rsid w:val="00E4545E"/>
    <w:rsid w:val="00E46776"/>
    <w:rsid w:val="00E47E8E"/>
    <w:rsid w:val="00E50043"/>
    <w:rsid w:val="00E52040"/>
    <w:rsid w:val="00E53AA3"/>
    <w:rsid w:val="00E540A0"/>
    <w:rsid w:val="00E55A8B"/>
    <w:rsid w:val="00E56A9D"/>
    <w:rsid w:val="00E575D8"/>
    <w:rsid w:val="00E607FB"/>
    <w:rsid w:val="00E643D9"/>
    <w:rsid w:val="00E6446A"/>
    <w:rsid w:val="00E64559"/>
    <w:rsid w:val="00E6624A"/>
    <w:rsid w:val="00E66499"/>
    <w:rsid w:val="00E6687E"/>
    <w:rsid w:val="00E678BA"/>
    <w:rsid w:val="00E6793D"/>
    <w:rsid w:val="00E703D0"/>
    <w:rsid w:val="00E72600"/>
    <w:rsid w:val="00E73BAA"/>
    <w:rsid w:val="00E76AA8"/>
    <w:rsid w:val="00E773CA"/>
    <w:rsid w:val="00E776F7"/>
    <w:rsid w:val="00E80332"/>
    <w:rsid w:val="00E809E4"/>
    <w:rsid w:val="00E80B6A"/>
    <w:rsid w:val="00E81BDA"/>
    <w:rsid w:val="00E83277"/>
    <w:rsid w:val="00E8366D"/>
    <w:rsid w:val="00E847D1"/>
    <w:rsid w:val="00E84AAF"/>
    <w:rsid w:val="00E84FCA"/>
    <w:rsid w:val="00E85441"/>
    <w:rsid w:val="00E87E15"/>
    <w:rsid w:val="00E90520"/>
    <w:rsid w:val="00E90A99"/>
    <w:rsid w:val="00E9678F"/>
    <w:rsid w:val="00EA1C7D"/>
    <w:rsid w:val="00EA30C1"/>
    <w:rsid w:val="00EA3234"/>
    <w:rsid w:val="00EA39D9"/>
    <w:rsid w:val="00EA5287"/>
    <w:rsid w:val="00EA6413"/>
    <w:rsid w:val="00EB01EE"/>
    <w:rsid w:val="00EB08DF"/>
    <w:rsid w:val="00EB2326"/>
    <w:rsid w:val="00EB2D2D"/>
    <w:rsid w:val="00EB5F6E"/>
    <w:rsid w:val="00EC0B6E"/>
    <w:rsid w:val="00EC16E2"/>
    <w:rsid w:val="00EC332E"/>
    <w:rsid w:val="00EC4876"/>
    <w:rsid w:val="00EC5B6E"/>
    <w:rsid w:val="00EC6A91"/>
    <w:rsid w:val="00ED183B"/>
    <w:rsid w:val="00ED2007"/>
    <w:rsid w:val="00ED29B7"/>
    <w:rsid w:val="00ED3020"/>
    <w:rsid w:val="00ED320B"/>
    <w:rsid w:val="00ED5E89"/>
    <w:rsid w:val="00ED7D90"/>
    <w:rsid w:val="00ED7F6F"/>
    <w:rsid w:val="00EE0AD1"/>
    <w:rsid w:val="00EE14F2"/>
    <w:rsid w:val="00EE1FD1"/>
    <w:rsid w:val="00EE38CB"/>
    <w:rsid w:val="00EE4165"/>
    <w:rsid w:val="00EE4ED0"/>
    <w:rsid w:val="00EF05EF"/>
    <w:rsid w:val="00EF0BF0"/>
    <w:rsid w:val="00EF0DDE"/>
    <w:rsid w:val="00EF1587"/>
    <w:rsid w:val="00EF299A"/>
    <w:rsid w:val="00EF4B0F"/>
    <w:rsid w:val="00EF5F4B"/>
    <w:rsid w:val="00EF6C3F"/>
    <w:rsid w:val="00EF701D"/>
    <w:rsid w:val="00F00342"/>
    <w:rsid w:val="00F013F1"/>
    <w:rsid w:val="00F01A99"/>
    <w:rsid w:val="00F02BBF"/>
    <w:rsid w:val="00F02DCE"/>
    <w:rsid w:val="00F03C3B"/>
    <w:rsid w:val="00F04BE9"/>
    <w:rsid w:val="00F0628D"/>
    <w:rsid w:val="00F0674A"/>
    <w:rsid w:val="00F10D60"/>
    <w:rsid w:val="00F1251A"/>
    <w:rsid w:val="00F12CF1"/>
    <w:rsid w:val="00F1344D"/>
    <w:rsid w:val="00F1345E"/>
    <w:rsid w:val="00F15174"/>
    <w:rsid w:val="00F16235"/>
    <w:rsid w:val="00F16F71"/>
    <w:rsid w:val="00F177DF"/>
    <w:rsid w:val="00F20C47"/>
    <w:rsid w:val="00F22C62"/>
    <w:rsid w:val="00F22DB0"/>
    <w:rsid w:val="00F25241"/>
    <w:rsid w:val="00F2547E"/>
    <w:rsid w:val="00F27827"/>
    <w:rsid w:val="00F32118"/>
    <w:rsid w:val="00F33108"/>
    <w:rsid w:val="00F33D2F"/>
    <w:rsid w:val="00F33D4E"/>
    <w:rsid w:val="00F34954"/>
    <w:rsid w:val="00F36058"/>
    <w:rsid w:val="00F36B26"/>
    <w:rsid w:val="00F36E2D"/>
    <w:rsid w:val="00F3728A"/>
    <w:rsid w:val="00F403AB"/>
    <w:rsid w:val="00F40C59"/>
    <w:rsid w:val="00F41765"/>
    <w:rsid w:val="00F41EE9"/>
    <w:rsid w:val="00F42A83"/>
    <w:rsid w:val="00F436A5"/>
    <w:rsid w:val="00F440B7"/>
    <w:rsid w:val="00F46B24"/>
    <w:rsid w:val="00F47970"/>
    <w:rsid w:val="00F518BE"/>
    <w:rsid w:val="00F51CE0"/>
    <w:rsid w:val="00F51F56"/>
    <w:rsid w:val="00F5282D"/>
    <w:rsid w:val="00F53CF2"/>
    <w:rsid w:val="00F54B28"/>
    <w:rsid w:val="00F551DD"/>
    <w:rsid w:val="00F56552"/>
    <w:rsid w:val="00F60A0F"/>
    <w:rsid w:val="00F610CD"/>
    <w:rsid w:val="00F61C28"/>
    <w:rsid w:val="00F64DEF"/>
    <w:rsid w:val="00F655E4"/>
    <w:rsid w:val="00F66F55"/>
    <w:rsid w:val="00F67248"/>
    <w:rsid w:val="00F674FF"/>
    <w:rsid w:val="00F67B5D"/>
    <w:rsid w:val="00F67D91"/>
    <w:rsid w:val="00F71B7A"/>
    <w:rsid w:val="00F722F4"/>
    <w:rsid w:val="00F7328E"/>
    <w:rsid w:val="00F73378"/>
    <w:rsid w:val="00F75857"/>
    <w:rsid w:val="00F7625C"/>
    <w:rsid w:val="00F76BCD"/>
    <w:rsid w:val="00F77127"/>
    <w:rsid w:val="00F826D9"/>
    <w:rsid w:val="00F8291A"/>
    <w:rsid w:val="00F844D9"/>
    <w:rsid w:val="00F8497E"/>
    <w:rsid w:val="00F84B14"/>
    <w:rsid w:val="00F85F8F"/>
    <w:rsid w:val="00F86627"/>
    <w:rsid w:val="00F87E8F"/>
    <w:rsid w:val="00F87EA0"/>
    <w:rsid w:val="00F90A66"/>
    <w:rsid w:val="00F91B20"/>
    <w:rsid w:val="00F91C0B"/>
    <w:rsid w:val="00F9273B"/>
    <w:rsid w:val="00F9277E"/>
    <w:rsid w:val="00F93AA2"/>
    <w:rsid w:val="00F93D20"/>
    <w:rsid w:val="00F95387"/>
    <w:rsid w:val="00F957C1"/>
    <w:rsid w:val="00F963EF"/>
    <w:rsid w:val="00F977A2"/>
    <w:rsid w:val="00FA0065"/>
    <w:rsid w:val="00FA4277"/>
    <w:rsid w:val="00FA48CF"/>
    <w:rsid w:val="00FA5185"/>
    <w:rsid w:val="00FA561D"/>
    <w:rsid w:val="00FA6A0C"/>
    <w:rsid w:val="00FA6B59"/>
    <w:rsid w:val="00FB1209"/>
    <w:rsid w:val="00FB27AC"/>
    <w:rsid w:val="00FB2C06"/>
    <w:rsid w:val="00FB429E"/>
    <w:rsid w:val="00FB566A"/>
    <w:rsid w:val="00FB5C1B"/>
    <w:rsid w:val="00FC1343"/>
    <w:rsid w:val="00FC14CF"/>
    <w:rsid w:val="00FC3B69"/>
    <w:rsid w:val="00FC4CD1"/>
    <w:rsid w:val="00FC5DFF"/>
    <w:rsid w:val="00FC6116"/>
    <w:rsid w:val="00FC620F"/>
    <w:rsid w:val="00FD03D6"/>
    <w:rsid w:val="00FD2DAD"/>
    <w:rsid w:val="00FD31CA"/>
    <w:rsid w:val="00FD4019"/>
    <w:rsid w:val="00FD49E8"/>
    <w:rsid w:val="00FD50B1"/>
    <w:rsid w:val="00FD7F6F"/>
    <w:rsid w:val="00FE033A"/>
    <w:rsid w:val="00FE07F7"/>
    <w:rsid w:val="00FE0C78"/>
    <w:rsid w:val="00FE2160"/>
    <w:rsid w:val="00FE2238"/>
    <w:rsid w:val="00FE5547"/>
    <w:rsid w:val="00FE614B"/>
    <w:rsid w:val="00FE7C41"/>
    <w:rsid w:val="00FE7F06"/>
    <w:rsid w:val="00FF07BE"/>
    <w:rsid w:val="00FF1BCF"/>
    <w:rsid w:val="00FF2675"/>
    <w:rsid w:val="00FF2BDE"/>
    <w:rsid w:val="00FF3D25"/>
    <w:rsid w:val="00FF57FC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0FDE9"/>
  <w15:chartTrackingRefBased/>
  <w15:docId w15:val="{F9B8A73F-110E-47BA-93A4-C30CBAA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387"/>
  </w:style>
  <w:style w:type="paragraph" w:styleId="1">
    <w:name w:val="heading 1"/>
    <w:basedOn w:val="a"/>
    <w:next w:val="a"/>
    <w:link w:val="10"/>
    <w:uiPriority w:val="9"/>
    <w:qFormat/>
    <w:rsid w:val="00341EA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41EA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341EA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341EA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41EA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341EA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41EA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1E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1E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uiPriority w:val="99"/>
    <w:semiHidden/>
    <w:unhideWhenUsed/>
    <w:rsid w:val="007772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4" w:after="0" w:line="240" w:lineRule="auto"/>
      <w:contextualSpacing/>
    </w:pPr>
    <w:rPr>
      <w:rFonts w:ascii="Consolas" w:hAnsi="Consolas"/>
      <w:lang w:val="uk-UA"/>
    </w:rPr>
  </w:style>
  <w:style w:type="character" w:customStyle="1" w:styleId="a4">
    <w:name w:val="Текст макросу Знак"/>
    <w:basedOn w:val="a0"/>
    <w:link w:val="a3"/>
    <w:uiPriority w:val="99"/>
    <w:semiHidden/>
    <w:rsid w:val="00777200"/>
    <w:rPr>
      <w:rFonts w:ascii="Consolas" w:eastAsiaTheme="minorEastAsia" w:hAnsi="Consolas" w:cstheme="minorHAnsi"/>
      <w:sz w:val="20"/>
      <w:szCs w:val="20"/>
      <w:lang w:val="uk-UA"/>
    </w:rPr>
  </w:style>
  <w:style w:type="character" w:styleId="a5">
    <w:name w:val="Strong"/>
    <w:uiPriority w:val="22"/>
    <w:qFormat/>
    <w:rsid w:val="00341EA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41EA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styleId="a6">
    <w:name w:val="Emphasis"/>
    <w:uiPriority w:val="20"/>
    <w:qFormat/>
    <w:rsid w:val="00341EAA"/>
    <w:rPr>
      <w:caps/>
      <w:color w:val="1F3763" w:themeColor="accent1" w:themeShade="7F"/>
      <w:spacing w:val="5"/>
    </w:rPr>
  </w:style>
  <w:style w:type="character" w:styleId="a7">
    <w:name w:val="Subtle Emphasis"/>
    <w:uiPriority w:val="19"/>
    <w:qFormat/>
    <w:rsid w:val="00341EAA"/>
    <w:rPr>
      <w:i/>
      <w:iCs/>
      <w:color w:val="1F3763" w:themeColor="accent1" w:themeShade="7F"/>
    </w:rPr>
  </w:style>
  <w:style w:type="character" w:styleId="a8">
    <w:name w:val="Hashtag"/>
    <w:basedOn w:val="a0"/>
    <w:uiPriority w:val="99"/>
    <w:unhideWhenUsed/>
    <w:rsid w:val="00C87E73"/>
    <w:rPr>
      <w:color w:val="2B579A"/>
      <w:shd w:val="clear" w:color="auto" w:fill="E1DFDD"/>
    </w:rPr>
  </w:style>
  <w:style w:type="paragraph" w:customStyle="1" w:styleId="downtime">
    <w:name w:val="downtime"/>
    <w:basedOn w:val="a"/>
    <w:qFormat/>
    <w:rsid w:val="00C87E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2CC" w:themeFill="accent4" w:themeFillTint="33"/>
    </w:pPr>
    <w:rPr>
      <w:rFonts w:ascii="Lato" w:hAnsi="Lato"/>
    </w:rPr>
  </w:style>
  <w:style w:type="paragraph" w:styleId="a9">
    <w:name w:val="No Spacing"/>
    <w:uiPriority w:val="1"/>
    <w:qFormat/>
    <w:rsid w:val="00341EAA"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341EA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b">
    <w:name w:val="Назва Знак"/>
    <w:basedOn w:val="a0"/>
    <w:link w:val="aa"/>
    <w:uiPriority w:val="10"/>
    <w:rsid w:val="00341EA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41EAA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341EAA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341EAA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341EAA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341EAA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341EAA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41EAA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41EAA"/>
    <w:rPr>
      <w:i/>
      <w:iCs/>
      <w:caps/>
      <w:spacing w:val="10"/>
      <w:sz w:val="18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341EAA"/>
    <w:rPr>
      <w:b/>
      <w:bCs/>
      <w:color w:val="2F5496" w:themeColor="accent1" w:themeShade="BF"/>
      <w:sz w:val="16"/>
      <w:szCs w:val="16"/>
    </w:rPr>
  </w:style>
  <w:style w:type="paragraph" w:styleId="ad">
    <w:name w:val="Subtitle"/>
    <w:basedOn w:val="a"/>
    <w:next w:val="a"/>
    <w:link w:val="ae"/>
    <w:uiPriority w:val="11"/>
    <w:qFormat/>
    <w:rsid w:val="00341E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e">
    <w:name w:val="Підзаголовок Знак"/>
    <w:basedOn w:val="a0"/>
    <w:link w:val="ad"/>
    <w:uiPriority w:val="11"/>
    <w:rsid w:val="00341EAA"/>
    <w:rPr>
      <w:caps/>
      <w:color w:val="595959" w:themeColor="text1" w:themeTint="A6"/>
      <w:spacing w:val="10"/>
      <w:sz w:val="21"/>
      <w:szCs w:val="21"/>
    </w:rPr>
  </w:style>
  <w:style w:type="paragraph" w:styleId="af">
    <w:name w:val="Quote"/>
    <w:basedOn w:val="a"/>
    <w:next w:val="a"/>
    <w:link w:val="af0"/>
    <w:uiPriority w:val="29"/>
    <w:qFormat/>
    <w:rsid w:val="00341EAA"/>
    <w:rPr>
      <w:i/>
      <w:iCs/>
      <w:sz w:val="24"/>
      <w:szCs w:val="24"/>
    </w:rPr>
  </w:style>
  <w:style w:type="character" w:customStyle="1" w:styleId="af0">
    <w:name w:val="Цитата Знак"/>
    <w:basedOn w:val="a0"/>
    <w:link w:val="af"/>
    <w:uiPriority w:val="29"/>
    <w:rsid w:val="00341EAA"/>
    <w:rPr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341EA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2">
    <w:name w:val="Насичена цитата Знак"/>
    <w:basedOn w:val="a0"/>
    <w:link w:val="af1"/>
    <w:uiPriority w:val="30"/>
    <w:rsid w:val="00341EAA"/>
    <w:rPr>
      <w:color w:val="4472C4" w:themeColor="accent1"/>
      <w:sz w:val="24"/>
      <w:szCs w:val="24"/>
    </w:rPr>
  </w:style>
  <w:style w:type="character" w:styleId="af3">
    <w:name w:val="Intense Emphasis"/>
    <w:uiPriority w:val="21"/>
    <w:qFormat/>
    <w:rsid w:val="00341EAA"/>
    <w:rPr>
      <w:b/>
      <w:bCs/>
      <w:caps/>
      <w:color w:val="1F3763" w:themeColor="accent1" w:themeShade="7F"/>
      <w:spacing w:val="10"/>
    </w:rPr>
  </w:style>
  <w:style w:type="character" w:styleId="af4">
    <w:name w:val="Subtle Reference"/>
    <w:uiPriority w:val="31"/>
    <w:qFormat/>
    <w:rsid w:val="00341EAA"/>
    <w:rPr>
      <w:b/>
      <w:bCs/>
      <w:color w:val="4472C4" w:themeColor="accent1"/>
    </w:rPr>
  </w:style>
  <w:style w:type="character" w:styleId="af5">
    <w:name w:val="Intense Reference"/>
    <w:uiPriority w:val="32"/>
    <w:qFormat/>
    <w:rsid w:val="00341EAA"/>
    <w:rPr>
      <w:b/>
      <w:bCs/>
      <w:i/>
      <w:iCs/>
      <w:caps/>
      <w:color w:val="4472C4" w:themeColor="accent1"/>
    </w:rPr>
  </w:style>
  <w:style w:type="character" w:styleId="af6">
    <w:name w:val="Book Title"/>
    <w:uiPriority w:val="33"/>
    <w:qFormat/>
    <w:rsid w:val="00341EAA"/>
    <w:rPr>
      <w:b/>
      <w:bCs/>
      <w:i/>
      <w:iC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341EAA"/>
    <w:pPr>
      <w:outlineLvl w:val="9"/>
    </w:pPr>
  </w:style>
  <w:style w:type="character" w:styleId="af8">
    <w:name w:val="annotation reference"/>
    <w:basedOn w:val="a0"/>
    <w:uiPriority w:val="99"/>
    <w:semiHidden/>
    <w:unhideWhenUsed/>
    <w:rsid w:val="00F9538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95387"/>
    <w:pPr>
      <w:spacing w:line="240" w:lineRule="auto"/>
    </w:pPr>
  </w:style>
  <w:style w:type="character" w:customStyle="1" w:styleId="afa">
    <w:name w:val="Текст примітки Знак"/>
    <w:basedOn w:val="a0"/>
    <w:link w:val="af9"/>
    <w:uiPriority w:val="99"/>
    <w:semiHidden/>
    <w:rsid w:val="00F95387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95387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semiHidden/>
    <w:rsid w:val="00F95387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C9267F"/>
    <w:pPr>
      <w:spacing w:after="100"/>
    </w:pPr>
  </w:style>
  <w:style w:type="character" w:styleId="afd">
    <w:name w:val="Hyperlink"/>
    <w:basedOn w:val="a0"/>
    <w:uiPriority w:val="99"/>
    <w:unhideWhenUsed/>
    <w:rsid w:val="00C926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857F660-606D-4402-9ADE-0FBCDE1E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353</Words>
  <Characters>7717</Characters>
  <Application>Microsoft Office Word</Application>
  <DocSecurity>0</DocSecurity>
  <Lines>64</Lines>
  <Paragraphs>18</Paragraphs>
  <ScaleCrop>false</ScaleCrop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ихов Антон</dc:creator>
  <cp:keywords/>
  <dc:description/>
  <cp:lastModifiedBy>Палихов Антон</cp:lastModifiedBy>
  <cp:revision>56</cp:revision>
  <dcterms:created xsi:type="dcterms:W3CDTF">2021-02-19T17:46:00Z</dcterms:created>
  <dcterms:modified xsi:type="dcterms:W3CDTF">2021-03-30T00:28:00Z</dcterms:modified>
</cp:coreProperties>
</file>